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B1" w:rsidRPr="009438F6" w:rsidRDefault="00126B3B">
      <w:pPr>
        <w:spacing w:line="240" w:lineRule="auto"/>
        <w:ind w:right="-2"/>
        <w:jc w:val="center"/>
        <w:rPr>
          <w:rFonts w:ascii="Bell MT" w:eastAsia="Yu Gothic UI Semibold" w:hAnsi="Bell MT" w:cs="Segoe UI Historic"/>
          <w:b/>
          <w:bCs/>
          <w:iCs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2ADE5" wp14:editId="2305FDF7">
                <wp:simplePos x="0" y="0"/>
                <wp:positionH relativeFrom="column">
                  <wp:posOffset>5033506</wp:posOffset>
                </wp:positionH>
                <wp:positionV relativeFrom="paragraph">
                  <wp:posOffset>286360</wp:posOffset>
                </wp:positionV>
                <wp:extent cx="1303820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8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EB0" w:rsidRDefault="00FA7EB0">
                            <w:pPr>
                              <w:rPr>
                                <w:rFonts w:ascii="Bell MT" w:eastAsia="Yu Gothic UI Semibold" w:hAnsi="Bell MT" w:cs="Segoe UI Historic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2AD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6.35pt;margin-top:22.55pt;width:102.6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ZPgg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" stroked="f">
                <v:textbox>
                  <w:txbxContent>
                    <w:p w:rsidR="00FA7EB0" w:rsidRDefault="00FA7EB0">
                      <w:pPr>
                        <w:rPr>
                          <w:rFonts w:ascii="Bell MT" w:eastAsia="Yu Gothic UI Semibold" w:hAnsi="Bell MT" w:cs="Segoe UI Historic"/>
                        </w:rPr>
                      </w:pPr>
                      <w:r>
                        <w:rPr>
                          <w:rFonts w:ascii="Bell MT" w:eastAsia="Yu Gothic UI Semibold" w:hAnsi="Bell MT" w:cs="Segoe UI Historic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Pr="009438F6">
        <w:rPr>
          <w:rFonts w:ascii="Bell MT" w:eastAsia="Yu Gothic UI Semibold" w:hAnsi="Bell MT" w:cs="Segoe UI Historic"/>
          <w:b/>
          <w:bCs/>
          <w:iCs/>
          <w:color w:val="000000" w:themeColor="text1"/>
        </w:rPr>
        <w:t>ÍNDICES DA CESTA BÁSICA DA CIDADE DE PARNAÍBA-PI</w:t>
      </w:r>
    </w:p>
    <w:p w:rsidR="002861B1" w:rsidRPr="009438F6" w:rsidRDefault="00126B3B">
      <w:pPr>
        <w:spacing w:after="0" w:line="240" w:lineRule="auto"/>
        <w:ind w:right="-2"/>
        <w:jc w:val="center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Ano 2, nº 13, janeiro de 2021</w:t>
      </w:r>
    </w:p>
    <w:p w:rsidR="002861B1" w:rsidRPr="009438F6" w:rsidRDefault="002861B1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Bell MT" w:eastAsia="Yu Gothic UI Semibold" w:hAnsi="Bell MT" w:cs="Segoe UI Historic"/>
          <w:color w:val="000000" w:themeColor="text1"/>
        </w:rPr>
      </w:pPr>
    </w:p>
    <w:p w:rsidR="002861B1" w:rsidRPr="009438F6" w:rsidRDefault="00A82DD8">
      <w:pPr>
        <w:tabs>
          <w:tab w:val="left" w:pos="9781"/>
        </w:tabs>
        <w:spacing w:line="240" w:lineRule="auto"/>
        <w:ind w:right="-2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rlin Sans FB" w:eastAsia="Yu Gothic UI Semilight" w:hAnsi="Berlin Sans FB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7ECA30E" wp14:editId="0C381E04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2267585" cy="32061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20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EB0" w:rsidRPr="00A82DD8" w:rsidRDefault="00FA7EB0" w:rsidP="00A82DD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1: </w:t>
                            </w:r>
                            <w:r w:rsidRPr="00A82DD8"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da cesta básica segundo as regiões*</w:t>
                            </w:r>
                          </w:p>
                          <w:p w:rsidR="00FA7EB0" w:rsidRPr="00A82DD8" w:rsidRDefault="00FA7EB0" w:rsidP="00A82DD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Bell MT" w:eastAsia="Yu Gothic UI Light" w:hAnsi="Bell MT" w:cs="Segoe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4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1"/>
                              <w:gridCol w:w="633"/>
                              <w:gridCol w:w="1488"/>
                            </w:tblGrid>
                            <w:tr w:rsidR="00FA7EB0" w:rsidRPr="00A82DD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ell MT" w:eastAsia="Yu Gothic UI Light" w:hAnsi="Bell M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ell MT" w:eastAsia="Yu Gothic UI Light" w:hAnsi="Bell M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center"/>
                                    <w:rPr>
                                      <w:rFonts w:ascii="Bell MT" w:eastAsia="Yu Gothic UI Light" w:hAnsi="Bell MT" w:cs="Segoe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b/>
                                      <w:sz w:val="18"/>
                                      <w:szCs w:val="18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FA7EB0" w:rsidRPr="00A82DD8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4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A7EB0" w:rsidRPr="00A82DD8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Bell MT" w:eastAsia="Yu Gothic UI Light" w:hAnsi="Bell MT" w:cs="Segoe U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A82DD8">
                                    <w:rPr>
                                      <w:rFonts w:ascii="Bell MT" w:eastAsia="Yu Gothic UI Light" w:hAnsi="Bell MT" w:cs="Segoe UI"/>
                                      <w:sz w:val="18"/>
                                      <w:szCs w:val="18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FA7EB0" w:rsidRPr="00A82DD8" w:rsidRDefault="00FA7EB0" w:rsidP="00A82DD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A82DD8"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limentos Região 2 - </w:t>
                            </w: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PE, BA, CE, RN, AL, SE, AM, PA, PI, TO, AC, PB, RO, AM, RR e MA</w:t>
                            </w:r>
                          </w:p>
                          <w:p w:rsidR="00FA7EB0" w:rsidRPr="00A82DD8" w:rsidRDefault="00FA7EB0" w:rsidP="00A82DD8">
                            <w:pPr>
                              <w:rPr>
                                <w:rFonts w:ascii="Bell MT" w:eastAsia="Yu Gothic UI Light" w:hAnsi="Bell MT" w:cs="Segoe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color w:val="000000" w:themeColor="text1"/>
                                <w:sz w:val="18"/>
                                <w:szCs w:val="18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CA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2.35pt;width:178.55pt;height:252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1ghg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" stroked="f">
                <v:textbox>
                  <w:txbxContent>
                    <w:p w:rsidR="00FA7EB0" w:rsidRPr="00A82DD8" w:rsidRDefault="00FA7EB0" w:rsidP="00A82DD8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ell MT" w:eastAsia="Yu Gothic UI Light" w:hAnsi="Bell MT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A82DD8">
                        <w:rPr>
                          <w:rFonts w:ascii="Bell MT" w:eastAsia="Yu Gothic UI Light" w:hAnsi="Bell MT" w:cs="Segoe U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1: </w:t>
                      </w:r>
                      <w:r w:rsidRPr="00A82DD8">
                        <w:rPr>
                          <w:rFonts w:ascii="Bell MT" w:eastAsia="Yu Gothic UI Light" w:hAnsi="Bell MT" w:cs="Segoe UI"/>
                          <w:b/>
                          <w:bCs/>
                          <w:sz w:val="18"/>
                          <w:szCs w:val="18"/>
                        </w:rPr>
                        <w:t>Produtos e quantidades da cesta básica segundo as regiões*</w:t>
                      </w:r>
                    </w:p>
                    <w:p w:rsidR="00FA7EB0" w:rsidRPr="00A82DD8" w:rsidRDefault="00FA7EB0" w:rsidP="00A82DD8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Bell MT" w:eastAsia="Yu Gothic UI Light" w:hAnsi="Bell MT" w:cs="Segoe UI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34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1"/>
                        <w:gridCol w:w="633"/>
                        <w:gridCol w:w="1488"/>
                      </w:tblGrid>
                      <w:tr w:rsidR="00FA7EB0" w:rsidRPr="00A82DD8">
                        <w:trPr>
                          <w:trHeight w:val="218"/>
                          <w:jc w:val="center"/>
                        </w:trPr>
                        <w:tc>
                          <w:tcPr>
                            <w:tcW w:w="14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ell MT" w:eastAsia="Yu Gothic UI Light" w:hAnsi="Bell M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ell MT" w:eastAsia="Yu Gothic UI Light" w:hAnsi="Bell M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Bell MT" w:eastAsia="Yu Gothic UI Light" w:hAnsi="Bell MT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b/>
                                <w:sz w:val="18"/>
                                <w:szCs w:val="18"/>
                              </w:rPr>
                              <w:t>QUANTIDADE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8"/>
                          <w:jc w:val="center"/>
                        </w:trPr>
                        <w:tc>
                          <w:tcPr>
                            <w:tcW w:w="144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4" w:space="0" w:color="auto"/>
                            </w:tcBorders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8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4,5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3,6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12,0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6,0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19"/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</w:tc>
                      </w:tr>
                      <w:tr w:rsidR="00FA7EB0" w:rsidRPr="00A82DD8">
                        <w:trPr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</w:tr>
                      <w:tr w:rsidR="00FA7EB0" w:rsidRPr="00A82DD8">
                        <w:trPr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3,0</w:t>
                            </w:r>
                          </w:p>
                        </w:tc>
                      </w:tr>
                      <w:tr w:rsidR="00FA7EB0" w:rsidRPr="00A82DD8">
                        <w:trPr>
                          <w:jc w:val="center"/>
                        </w:trPr>
                        <w:tc>
                          <w:tcPr>
                            <w:tcW w:w="1443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  <w:tr w:rsidR="00FA7EB0" w:rsidRPr="00A82DD8">
                        <w:trPr>
                          <w:trHeight w:val="278"/>
                          <w:jc w:val="center"/>
                        </w:trPr>
                        <w:tc>
                          <w:tcPr>
                            <w:tcW w:w="14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bottom w:val="single" w:sz="4" w:space="0" w:color="auto"/>
                            </w:tcBorders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41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A7EB0" w:rsidRPr="00A82DD8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Bell MT" w:eastAsia="Yu Gothic UI Light" w:hAnsi="Bell MT" w:cs="Segoe U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82DD8">
                              <w:rPr>
                                <w:rFonts w:ascii="Bell MT" w:eastAsia="Yu Gothic UI Light" w:hAnsi="Bell MT" w:cs="Segoe UI"/>
                                <w:sz w:val="18"/>
                                <w:szCs w:val="18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FA7EB0" w:rsidRPr="00A82DD8" w:rsidRDefault="00FA7EB0" w:rsidP="00A82DD8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Bell MT" w:eastAsia="Yu Gothic UI Light" w:hAnsi="Bell MT" w:cs="Segoe UI"/>
                          <w:sz w:val="18"/>
                          <w:szCs w:val="18"/>
                        </w:rPr>
                      </w:pPr>
                      <w:r w:rsidRPr="00A82DD8">
                        <w:rPr>
                          <w:rFonts w:ascii="Bell MT" w:eastAsia="Yu Gothic UI Light" w:hAnsi="Bell MT" w:cs="Segoe UI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A82DD8">
                        <w:rPr>
                          <w:rFonts w:ascii="Bell MT" w:eastAsia="Yu Gothic UI Light" w:hAnsi="Bell MT" w:cs="Segoe UI"/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Alimentos Região 2 - </w:t>
                      </w:r>
                      <w:r w:rsidRPr="00A82DD8">
                        <w:rPr>
                          <w:rFonts w:ascii="Bell MT" w:eastAsia="Yu Gothic UI Light" w:hAnsi="Bell MT" w:cs="Segoe UI"/>
                          <w:sz w:val="18"/>
                          <w:szCs w:val="18"/>
                        </w:rPr>
                        <w:t>PE, BA, CE, RN, AL, SE, AM, PA, PI, TO, AC, PB, RO, AM, RR e MA</w:t>
                      </w:r>
                    </w:p>
                    <w:p w:rsidR="00FA7EB0" w:rsidRPr="00A82DD8" w:rsidRDefault="00FA7EB0" w:rsidP="00A82DD8">
                      <w:pPr>
                        <w:rPr>
                          <w:rFonts w:ascii="Bell MT" w:eastAsia="Yu Gothic UI Light" w:hAnsi="Bell MT" w:cs="Segoe UI"/>
                          <w:color w:val="000000" w:themeColor="text1"/>
                          <w:sz w:val="18"/>
                          <w:szCs w:val="18"/>
                        </w:rPr>
                      </w:pPr>
                      <w:r w:rsidRPr="00A82DD8">
                        <w:rPr>
                          <w:rFonts w:ascii="Bell MT" w:eastAsia="Yu Gothic UI Light" w:hAnsi="Bell MT" w:cs="Segoe UI"/>
                          <w:color w:val="000000" w:themeColor="text1"/>
                          <w:sz w:val="18"/>
                          <w:szCs w:val="18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B3B" w:rsidRPr="009438F6">
        <w:rPr>
          <w:rFonts w:ascii="Bell MT" w:eastAsia="Yu Gothic UI Semibold" w:hAnsi="Bell MT" w:cs="Segoe UI Historic"/>
          <w:b/>
          <w:color w:val="000000" w:themeColor="text1"/>
        </w:rPr>
        <w:t>Introdução</w:t>
      </w:r>
    </w:p>
    <w:p w:rsidR="002861B1" w:rsidRPr="009438F6" w:rsidRDefault="00126B3B">
      <w:pPr>
        <w:tabs>
          <w:tab w:val="left" w:pos="9781"/>
        </w:tabs>
        <w:spacing w:line="240" w:lineRule="auto"/>
        <w:ind w:right="-2"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 xml:space="preserve">O Curso de Ciências Econômicas da Universidade Federal do Delta do Parnaíba, </w:t>
      </w:r>
      <w:r w:rsidRPr="009438F6">
        <w:rPr>
          <w:rFonts w:ascii="Bell MT" w:eastAsia="Yu Gothic UI Semibold" w:hAnsi="Bell MT" w:cs="Segoe UI Historic"/>
          <w:i/>
          <w:color w:val="000000" w:themeColor="text1"/>
        </w:rPr>
        <w:t>campus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Ministro Reis Velloso, divulga o Índice da Cesta Básica da Cidade de Parnaíba-PI para o mês de janeiro de 2021, contribuindo para o bom planejamento das políticas públicas e para a organização das finanças privadas.</w:t>
      </w:r>
    </w:p>
    <w:p w:rsidR="002861B1" w:rsidRPr="009438F6" w:rsidRDefault="00126B3B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:rsidR="002861B1" w:rsidRPr="009438F6" w:rsidRDefault="00126B3B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Os valores apresentados na tabela 3 refletem o custo médio mensal familiar com cada produto da Cesta Básica e as análises derivadas. O levantamento foi realizado no período de 16 a 30 de janeiro. Foram destacados o preço médio, o preço médio mínimo, o maior e o menor preço coletado e a sua variação percentual, além das variações absolutas e percentuais verificadas entre o início dos levantamentos, em janeiro de 2020, a janeiro de 2021.</w:t>
      </w:r>
    </w:p>
    <w:p w:rsidR="002861B1" w:rsidRPr="009438F6" w:rsidRDefault="00126B3B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Devido a pandemia de Coronavírus/COVID-19, a coleta de dados foi realizada em regime de contingência. Levantamentos posteriores recuperarão o previsto no modelo original.</w:t>
      </w:r>
    </w:p>
    <w:p w:rsidR="002861B1" w:rsidRPr="009438F6" w:rsidRDefault="00126B3B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Bell MT" w:eastAsia="Yu Gothic UI Semibold" w:hAnsi="Bell MT" w:cs="Segoe UI Historic"/>
          <w:b/>
          <w:color w:val="000000" w:themeColor="text1"/>
        </w:rPr>
      </w:pPr>
      <w:r w:rsidRPr="009438F6">
        <w:rPr>
          <w:rFonts w:ascii="Bell MT" w:eastAsia="Yu Gothic UI Semibold" w:hAnsi="Bell MT" w:cs="Segoe UI Historic"/>
          <w:b/>
          <w:color w:val="000000" w:themeColor="text1"/>
        </w:rPr>
        <w:t>Resultados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 xml:space="preserve">O custo médio da Cesta Básica de Alimentos em Parnaíba-PI em janeiro de 2021 foi </w:t>
      </w:r>
      <w:r w:rsidRPr="009438F6">
        <w:rPr>
          <w:rFonts w:ascii="Bell MT" w:eastAsia="Yu Gothic UI Semibold" w:hAnsi="Bell MT" w:cs="Segoe UI Historic"/>
          <w:b/>
          <w:color w:val="000000" w:themeColor="text1"/>
        </w:rPr>
        <w:t>R$432,38</w:t>
      </w:r>
      <w:r w:rsidRPr="009438F6">
        <w:rPr>
          <w:rFonts w:ascii="Bell MT" w:eastAsia="Yu Gothic UI Semibold" w:hAnsi="Bell MT" w:cs="Segoe UI Historic"/>
          <w:color w:val="000000" w:themeColor="text1"/>
        </w:rPr>
        <w:t>; um aumento absoluto de R$14,53; ou 3,48% em relação a dezembro de 2020 e um aumento acumulado de 20,23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O custo mínimo da Cesta, onde se considera o menor preço coletado de cada item, foi R$346,01; um aumento absoluto de R$4,42; ou 1,29% em relação a dezembro de 2020 e um aumento acumulado de 20,64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A diferença entre os custos médio e mínimo da Cesta foi de R$86,37; ou -19,97%; com uma variação de 10,11% entre dezembro de 2020 e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Os gráficos foram elaborados com base nos dados da pesquisa.</w:t>
      </w:r>
    </w:p>
    <w:p w:rsidR="002861B1" w:rsidRPr="009438F6" w:rsidRDefault="00126B3B">
      <w:pPr>
        <w:pStyle w:val="Default"/>
        <w:spacing w:after="240"/>
        <w:ind w:firstLine="709"/>
        <w:jc w:val="both"/>
        <w:rPr>
          <w:rFonts w:ascii="Bell MT" w:eastAsia="Yu Gothic UI Semibold" w:hAnsi="Bell MT" w:cs="Segoe UI Historic"/>
          <w:color w:val="000000" w:themeColor="text1"/>
          <w:sz w:val="22"/>
          <w:szCs w:val="22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912192" behindDoc="1" locked="0" layoutInCell="1" allowOverlap="1" wp14:anchorId="5FE42F55" wp14:editId="4FF8AC57">
            <wp:simplePos x="0" y="0"/>
            <wp:positionH relativeFrom="column">
              <wp:posOffset>-64770</wp:posOffset>
            </wp:positionH>
            <wp:positionV relativeFrom="paragraph">
              <wp:posOffset>414797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910144" behindDoc="1" locked="0" layoutInCell="1" allowOverlap="1" wp14:anchorId="11F864FE" wp14:editId="01472085">
            <wp:simplePos x="0" y="0"/>
            <wp:positionH relativeFrom="column">
              <wp:posOffset>-1905</wp:posOffset>
            </wp:positionH>
            <wp:positionV relativeFrom="paragraph">
              <wp:posOffset>304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color w:val="000000" w:themeColor="text1"/>
          <w:sz w:val="22"/>
          <w:szCs w:val="22"/>
        </w:rPr>
        <w:t xml:space="preserve">A pesquisa da Cesta básica do DIEESE referente a janeiro de 2021, também em regime de contingência, foi lançada em 08 de fevereiro de 2021. Segundo os resultados, a Cesta Básica em Parnaíba continua, como o foi ao longo de todo o ano de 2020, sendo mais barata do que as verificadas nas dezessete capitais pesquisadas pela entidade. A que mais se aproxima é </w:t>
      </w:r>
      <w:proofErr w:type="spellStart"/>
      <w:r w:rsidRPr="009438F6">
        <w:rPr>
          <w:rFonts w:ascii="Bell MT" w:eastAsia="Yu Gothic UI Semibold" w:hAnsi="Bell MT" w:cs="Segoe UI Historic"/>
          <w:color w:val="000000" w:themeColor="text1"/>
          <w:sz w:val="22"/>
          <w:szCs w:val="22"/>
        </w:rPr>
        <w:t>Aracaju-SE</w:t>
      </w:r>
      <w:proofErr w:type="spellEnd"/>
      <w:r w:rsidRPr="009438F6">
        <w:rPr>
          <w:rFonts w:ascii="Bell MT" w:eastAsia="Yu Gothic UI Semibold" w:hAnsi="Bell MT" w:cs="Segoe UI Historic"/>
          <w:color w:val="000000" w:themeColor="text1"/>
          <w:sz w:val="22"/>
          <w:szCs w:val="22"/>
        </w:rPr>
        <w:t>, com R$450,84. Teresina-PI continua não sendo pesquisada. 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2861B1" w:rsidRPr="009438F6" w:rsidRDefault="00126B3B">
      <w:pPr>
        <w:pStyle w:val="Default"/>
        <w:spacing w:after="240"/>
        <w:ind w:firstLine="709"/>
        <w:jc w:val="both"/>
        <w:rPr>
          <w:rFonts w:ascii="Bell MT" w:eastAsia="Yu Gothic UI Semibold" w:hAnsi="Bell MT" w:cs="Segoe UI Historic"/>
          <w:color w:val="000000" w:themeColor="text1"/>
          <w:sz w:val="22"/>
          <w:szCs w:val="22"/>
        </w:rPr>
      </w:pPr>
      <w:r w:rsidRPr="009438F6">
        <w:rPr>
          <w:rFonts w:ascii="Bell MT" w:eastAsia="Yu Gothic UI Semibold" w:hAnsi="Bell MT" w:cs="Segoe UI Historic"/>
          <w:color w:val="000000" w:themeColor="text1"/>
          <w:sz w:val="22"/>
          <w:szCs w:val="22"/>
        </w:rPr>
        <w:t>O custo da Cesta Básica na cidade de Parnaíba é, em média, R$9,34; ou 2,21%; maior que o verificado na cidade de Luís Correia no mesmo período: R$423,04.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noProof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É, em média, R$61,81; ou aproximadamente -12,51%; menor que a verificada na cidade de Ilha Grande no mesmo período, R$494,19.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1969536" behindDoc="1" locked="0" layoutInCell="1" allowOverlap="1" wp14:anchorId="20B7434B" wp14:editId="319D57D5">
            <wp:simplePos x="0" y="0"/>
            <wp:positionH relativeFrom="column">
              <wp:posOffset>10135</wp:posOffset>
            </wp:positionH>
            <wp:positionV relativeFrom="paragraph">
              <wp:posOffset>39991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t xml:space="preserve">É, em média, R$96,62; ou -18,26%; menor que a verificada na cidade de Cajueiro da Praia </w:t>
      </w:r>
      <w:r w:rsidRPr="009438F6">
        <w:rPr>
          <w:rFonts w:ascii="Bell MT" w:eastAsia="Yu Gothic UI Semibold" w:hAnsi="Bell MT" w:cs="Segoe UI Historic"/>
          <w:color w:val="000000" w:themeColor="text1"/>
        </w:rPr>
        <w:t>no mesmo período</w:t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t>, R$529,00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theme="minorHAnsi"/>
          <w:color w:val="000000" w:themeColor="text1"/>
        </w:rPr>
        <w:t>A Carne Bovina apresentou em janeiro um custo médio mensal de R$153,94; um aumento de 10,49% em relação a dezembro, um acréscimo absoluto de R$14,61 e um aumento acumulado de 40,21% entre janeiro de 2020 e janeiro de 2021, se considerados os 4,5kg consumidos em média por família mensalmente, previstos na Tabela 1. O custo do produto em relação ao custo médio da Cesta variou 2,26% em relação a dezembro, teve um aumento acumulado de 16,61% de janeiro de 2020 a janeiro de 2021 e representa 35,60% do custo total da cesta de alimentos, o maior dentre todos os itens considerados. Se considerado o menor preço praticado entre os estabelecimentos pesquisados, o custo da Carne Bovina em janeiro foi de $131,18; um acréscimo de R$14,63 ou 12,55% em relação a dezembro e um aumento acumulado de 54,23% de janeiro de 2020 a janeiro de 2021. A diferença entre os custos médio e mínimo diminuiu R$0,02; ou -0,07%; passando de R$22,78 em dezembro para R$22,76 em janeiro. O custo em relação ao salário mínimo sofreu um acréscimo de 1,40 ponto percentual (</w:t>
      </w:r>
      <w:proofErr w:type="spellStart"/>
      <w:r w:rsidRPr="009438F6">
        <w:rPr>
          <w:rFonts w:ascii="Bell MT" w:eastAsia="Yu Gothic UI Semibold" w:hAnsi="Bell MT" w:cstheme="minorHAnsi"/>
          <w:color w:val="000000" w:themeColor="text1"/>
        </w:rPr>
        <w:t>p.p</w:t>
      </w:r>
      <w:proofErr w:type="spellEnd"/>
      <w:r w:rsidRPr="009438F6">
        <w:rPr>
          <w:rFonts w:ascii="Bell MT" w:eastAsia="Yu Gothic UI Semibold" w:hAnsi="Bell MT" w:cstheme="minorHAnsi"/>
          <w:color w:val="000000" w:themeColor="text1"/>
        </w:rPr>
        <w:t xml:space="preserve">.), ou 10,49%, em relação a dezembro,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passando de 13,33 para 14,73%,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40,21% de janeiro de 2020 a janeiro de 2021. Se considerado o salário mínimo líquido (já descontados o INSS e IR, se for o caso), o acréscimo foi de 1,52p.p., ou 10,49%, passando de 14,50 para 16,02%, um aumento acumulado de 40,26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60672" behindDoc="0" locked="0" layoutInCell="1" allowOverlap="1" wp14:anchorId="7C3F6592" wp14:editId="27289CC5">
            <wp:simplePos x="0" y="0"/>
            <wp:positionH relativeFrom="column">
              <wp:posOffset>9525</wp:posOffset>
            </wp:positionH>
            <wp:positionV relativeFrom="paragraph">
              <wp:posOffset>4096096</wp:posOffset>
            </wp:positionV>
            <wp:extent cx="6300000" cy="2880000"/>
            <wp:effectExtent l="0" t="0" r="5715" b="1587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35072" behindDoc="1" locked="0" layoutInCell="1" allowOverlap="1" wp14:anchorId="5C130410" wp14:editId="608FB320">
            <wp:simplePos x="0" y="0"/>
            <wp:positionH relativeFrom="column">
              <wp:posOffset>10160</wp:posOffset>
            </wp:positionH>
            <wp:positionV relativeFrom="paragraph">
              <wp:posOffset>4762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>O preço médio foi R$34,21 por quilograma; R$3,25 maior que o constatado em dezembro, R$30,96; correspondendo a um aumento de 10,49% e a um aumento acumulado de 40,21% de janeiro de 2020 a janeiro de 2021. O menor preço coletado foi R$29,15. A diferença entre o maior e o menor preço coletado é um importante indicativo de concorrência. No caso da Carne Bovina, em dezembro foi de 38,96%, e passou a 33,45% em janeiro, indicando perda significativa na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 Quando considerada a diferença entre o preço médio e o menor preço, a variação foi de -0,07% entre dezembro e janeiro, passando de R$5,06 para R$5,06 (a diferença foi menor que a considerada pelo arredondamento)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hAnsi="Bell MT" w:cs="Times New Roman"/>
          <w:color w:val="000000" w:themeColor="text1"/>
        </w:rPr>
      </w:pPr>
      <w:r w:rsidRPr="009438F6">
        <w:rPr>
          <w:rFonts w:ascii="Bell MT" w:hAnsi="Bell MT" w:cs="Times New Roman"/>
          <w:color w:val="000000" w:themeColor="text1"/>
        </w:rPr>
        <w:t xml:space="preserve">O Leite apresentou em janeiro um custo médio mensal de R$25,34; um decréscimo de R$0,92; ou -3,50% em relação a dezembro e um aumento acumulado de 21,15% de janeiro de 2020 a janeiro de 2021. O custo do produto representa 5,86% do custo total da cesta de alimentos, variou -6,75% em relação a dezembro e teve um aumento acumulado de 0,76% de janeiro de 2020 a janeiro de 2021; se considerados os seis litros consumidos em média por família mensalmente, previstos na Tabela 1. Se considerado o menor preço praticado, o custo do Leite em janeiro foi de R$20,94; um decréscimo de R$3,60 ou -14,67% em relação a dezembro e um aumento acumulado </w:t>
      </w:r>
      <w:r w:rsidRPr="009438F6">
        <w:rPr>
          <w:rFonts w:ascii="Bell MT" w:hAnsi="Bell MT" w:cs="Times New Roman"/>
          <w:color w:val="000000" w:themeColor="text1"/>
        </w:rPr>
        <w:lastRenderedPageBreak/>
        <w:t xml:space="preserve">de 16,73% de janeiro de 2020 a janeiro de 2021. A diferença entre os custos médio e mínimo aumentou R$2,68; ou 156,18%; passando de R$1,72 em dezembro para R$4,40 em janeiro. O custo em relação ao salário mínimo sofreu um decréscimo de -0,09p.p., ou -3,50%, em relação a dezembro, passando de 2,51 para 2,42%, um aumento acumulado de 21,15% de janeiro de 2020 a janeiro de 2021. Se considerado o salário mínimo líquido, o decréscimo foi de -0,10p.p., ou -3,50%, passando de 2,73 para 2,64%, um aumento acumulado de 21,15% de janeiro de 2020 a janeiro </w:t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37120" behindDoc="1" locked="0" layoutInCell="1" allowOverlap="1" wp14:anchorId="03D7C040" wp14:editId="06F700C4">
            <wp:simplePos x="0" y="0"/>
            <wp:positionH relativeFrom="column">
              <wp:posOffset>-2985</wp:posOffset>
            </wp:positionH>
            <wp:positionV relativeFrom="paragraph">
              <wp:posOffset>103028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hAnsi="Bell MT" w:cs="Times New Roman"/>
          <w:color w:val="000000" w:themeColor="text1"/>
        </w:rPr>
        <w:t>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33024" behindDoc="1" locked="0" layoutInCell="1" allowOverlap="1" wp14:anchorId="4CE50471" wp14:editId="08E84775">
            <wp:simplePos x="0" y="0"/>
            <wp:positionH relativeFrom="column">
              <wp:posOffset>-1016</wp:posOffset>
            </wp:positionH>
            <wp:positionV relativeFrom="paragraph">
              <wp:posOffset>3916045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hAnsi="Bell MT" w:cs="Times New Roman"/>
          <w:color w:val="000000" w:themeColor="text1"/>
        </w:rPr>
        <w:t xml:space="preserve">O preço médio foi R$4,22 por litro; R$0,15 menor que o constatado em dezembro, R$4,38; correspondendo a um decréscimo de -3,50% e a um aumento acumulado de 21,15% de janeiro e3 2020 a janeiro de 2021. O menor preço constatado foi R$3,49. A diferença entre o maior e o menor preço coletado do Leite, que em dezembro foi de 21,03%, passou a 47,56% em janeiro, indicando aumento significativo na concorrência do produto, potencialmente benéfico ao consumidor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156,18% entre dezembro e janeiro, passando de R$0,29 para R$0,73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39168" behindDoc="1" locked="0" layoutInCell="1" allowOverlap="1" wp14:anchorId="520A1644" wp14:editId="68050279">
            <wp:simplePos x="0" y="0"/>
            <wp:positionH relativeFrom="column">
              <wp:posOffset>-1905</wp:posOffset>
            </wp:positionH>
            <wp:positionV relativeFrom="paragraph">
              <wp:posOffset>196795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>O Feijão apresentou em janeiro um custo médio mensal de R$29,10; um decréscimo de R$0,13; ou -0,45% em relação a dezembro e um aumento acumulado de 11,34% de janeiro de 2020 a janeiro de 2021. O custo do produto representa 6,73% do custo total da cesta de alimentos, variou -0,27% em relação a dezembro e teve uma queda acumulada de -7,40% de janeiro de 2020 a janeiro de 2021; se considerados os 4,5kg consumidos em média por família mensalmente, previstos na Tabela 1. Se considerado o menor preço praticado, o custo do Feijão em janeiro foi de R$22,46; um decréscimo de R$3,87 ou -14,70% em relação a dezembro e um aumento acumulado de 8,71% de janeiro de 2020 a janeiro de 2021. A diferença entre os custos médio e mínimo aumentou R$3,14; ou significativos 128,59%; passando de R$2,91 em dezembro para R$6,65 em janeiro. O custo em relação ao salário mínimo sofreu um decréscimo de -0,01p.p., ou -0,45%, em relação a dezembro, passando de 2,80 para 2,78%, um aumento acumulado de 11,34% de janeiro de 2020 a janeiro de 2021. Se considerado o salário mínimo líquido, o decréscimo foi de -0,01p.p., ou -0,45%, passando de 3,04 para 3,03% e um aumento acumulado de 11,34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theme="minorHAnsi"/>
          <w:color w:val="000000" w:themeColor="text1"/>
        </w:rPr>
        <w:t xml:space="preserve">O preço médio foi R$6,47 por quilograma; R$0,03 menor que o constatado em dezembro, R$6,50; correspondendo a um decréscimo de -0,45% e a um aumento acumulado de 10,67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4,99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o Feijão, que em dezembro foi de 29,74%, passou a 48,10% em janeiro, indicando aumento significativo na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29,59% entre dezembro de 2020 e janeiro de 2021, passando de R$0,65 para R$1,48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41216" behindDoc="1" locked="0" layoutInCell="1" allowOverlap="1" wp14:anchorId="233CB8A5" wp14:editId="6B845FDD">
            <wp:simplePos x="0" y="0"/>
            <wp:positionH relativeFrom="column">
              <wp:posOffset>-17562</wp:posOffset>
            </wp:positionH>
            <wp:positionV relativeFrom="paragraph">
              <wp:posOffset>485140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18688" behindDoc="1" locked="0" layoutInCell="1" allowOverlap="1" wp14:anchorId="505E9DE4" wp14:editId="58DC105D">
            <wp:simplePos x="0" y="0"/>
            <wp:positionH relativeFrom="column">
              <wp:posOffset>-1778</wp:posOffset>
            </wp:positionH>
            <wp:positionV relativeFrom="paragraph">
              <wp:posOffset>50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>O Arroz apresentou em janeiro um custo médio mensal de R$16,65; um decréscimo de R$0,89; ou -5,06% em relação a dezembro e um aumento acumulado de 67,14% de janeiro de 2020 a janeiro de 2021. O custo do produto representa 3,85% do custo total da cesta de alimentos, variou -0,35% em relação a dezembro e teve um aumento acumulado de 39,01% de janeiro de 2020 a janeiro de 2021; se considerados os 3,6kg consumidos em média por família mensalmente, previstos na Tabela 1. Se considerado o menor preço praticado, o custo do Arroz em janeiro foi de R$13,64; um decréscimo de R$0,72 ou -5,01% em relação a dezembro e um aumento acumulado de 100,53% de janeiro de 2020 a janeiro de 2021. A diferença entre os custos médio e mínimo diminuiu R$0,17 ou -5,29%; passando de R$3,18 em dezembro para R$3,01 em janeiro. O custo em relação ao salário mínimo sofreu um decréscimo de -0,08p.p., ou -5,06%, em relação a dezembro, passando de 1,68 para 1,59%, um aumento acumulado de 67,14% de janeiro de 2020 a janeiro de 2021. Se considerado o salário mínimo líquido, o decréscimo foi de -0,09p.p., ou -5,06%, passando de 1,82 para 1,73%, um aumento acumulado de 67,14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theme="minorHAnsi"/>
          <w:color w:val="000000" w:themeColor="text1"/>
        </w:rPr>
        <w:lastRenderedPageBreak/>
        <w:t xml:space="preserve">O preço médio foi R$4,63 por quilograma; R$0,25 menor que o constatado em dezembro, R$4,87; correspondendo a um decréscimo de -5,06% e a um aumento acumulado de 67,14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3,79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o Arroz, que em dezembro foi de 37,59%, passou a 39,58% em janeiro, indicando aumento significativo na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-5,29% entre dezembro e janeiro, passando de R$0,88 para R$0,84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tabs>
          <w:tab w:val="left" w:pos="9214"/>
        </w:tabs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1977728" behindDoc="1" locked="0" layoutInCell="1" allowOverlap="1" wp14:anchorId="0D6CA624" wp14:editId="1C2E6B34">
            <wp:simplePos x="0" y="0"/>
            <wp:positionH relativeFrom="column">
              <wp:posOffset>-2540</wp:posOffset>
            </wp:positionH>
            <wp:positionV relativeFrom="paragraph">
              <wp:posOffset>24130</wp:posOffset>
            </wp:positionV>
            <wp:extent cx="6300000" cy="2880000"/>
            <wp:effectExtent l="0" t="0" r="5715" b="15875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>A Farinha Branca apresentou em janeiro um custo médio mensal de R$15,93; um acréscimo de R$0,64; ou 4,16% em relação a dezembro e um aumento acumulado de 39,01% e janeiro de 2020 a janeiro de 2021. O custo do produto representa 3,69% do custo total da cesta de alimentos, variou 0,66% em relação a dezembro e teve uma queda acumulada de 15,61% de janeiro de 2020 a janeiro de 2021; se considerados os três quilogramas consumidos em média por família mensalmente, previstos na Tabela 1. Se considerado o menor preço praticado, o custo da Farinha Branca em janeiro foi de R$10,95; um acréscimo de R$1,05 ou 10,61% em relação a dezembro e um aumento acumulado de 66,66% de janeiro de 2020 a janeiro de 2021. A diferença entre os custos médio e mínimo diminuiu R$0,41; ou -0,41%; passando de R$5,40 em dezembro para R$4,98 em janeiro. O custo em relação ao salário mínimo sofreu um acréscimo de 0,06p.p., ou 4,16%, em relação a dezembro, passando de 1,46 para 1,52%, um aumento acumulado de 39,01% de janeiro de 2020 a janeiro de 2021. Se considerado o salário mínimo líquido, o acréscimo foi de 0,07p.p., ou 4,16%, passando de 1,59 para 1,66%, um aumento acumulado de 39,01% de janeiro de2020 a janeiro de 2021.</w:t>
      </w:r>
    </w:p>
    <w:p w:rsidR="002861B1" w:rsidRPr="009438F6" w:rsidRDefault="00126B3B">
      <w:pPr>
        <w:tabs>
          <w:tab w:val="left" w:pos="9214"/>
        </w:tabs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43264" behindDoc="1" locked="0" layoutInCell="1" allowOverlap="1" wp14:anchorId="3BD35F3D" wp14:editId="36F98D97">
            <wp:simplePos x="0" y="0"/>
            <wp:positionH relativeFrom="column">
              <wp:posOffset>-1905</wp:posOffset>
            </wp:positionH>
            <wp:positionV relativeFrom="paragraph">
              <wp:posOffset>46990</wp:posOffset>
            </wp:positionV>
            <wp:extent cx="6300000" cy="2880000"/>
            <wp:effectExtent l="0" t="0" r="5715" b="15875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>O preço médio foi R$4,97 por quilograma; R$0,22 maior que o constatado em dezembro, R$4,75; correspondendo a um acréscimo de 4,57% e a um aumento acumulado de 30,06% de janeiro de 2020 a janeiro de 2021.</w:t>
      </w:r>
      <w:r w:rsidRPr="009438F6">
        <w:rPr>
          <w:rFonts w:ascii="Bell MT" w:hAnsi="Bell MT" w:cs="Times New Roman"/>
          <w:color w:val="000000" w:themeColor="text1"/>
        </w:rPr>
        <w:t xml:space="preserve"> O menor preço constatado foi R$3,65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a Farinha Branca, que em dezembro foi de 136,06%, passou a 113,42% em janeiro, indicando perda significativa na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-9,14% entre dezembro e janeiro, passando de R$1,45 para R$1,32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1979776" behindDoc="1" locked="0" layoutInCell="1" allowOverlap="1" wp14:anchorId="1EB998F3" wp14:editId="512D538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Tomate apresentou em janeiro um custo médio mensal de R$49,82; um decréscimo de R$1,22; ou -2,40% em relação a dezembro e uma queda acumulada de -5,37% de janeiro de 2020 a janeiro de 2021. O custo do produto representa 11,52% do custo total da cesta de alimentos, variou -0,69% em relação a dezembro e teve uma queda acumulada de -21,30% de janeiro a janeiro; se considerados os doze quilogramas consumidos em média por família mensalmente, previstos na Tabela 1. Se considerado o menor preço praticado, o custo do Tomate em janeiro foi de R$35,88; um decréscimo de R$3,84 ou -9,67% em relação a dezembro e uma queda </w:t>
      </w:r>
      <w:r w:rsidRPr="009438F6">
        <w:rPr>
          <w:rFonts w:ascii="Bell MT" w:eastAsia="Yu Gothic UI Semibold" w:hAnsi="Bell MT" w:cstheme="minorHAnsi"/>
          <w:color w:val="000000" w:themeColor="text1"/>
        </w:rPr>
        <w:lastRenderedPageBreak/>
        <w:t xml:space="preserve">acumulada de -14,32% de janeiro de 2020 a janeiro de 2021. A diferença entre os custos médio e mínimo aumentou R$2,62; ou 23,09%; passando de R$11,33 em dezembro para R$13,94 em janeiro. O custo em relação ao salário mínimo sofreu um decréscimo de -0,12p.p., ou -2,40%, em relação a dezembro, passando de 4,88 para 4,77%, uma queda acumulada de -5,37% de janeiro de 2020 a janeiro de 2021. Se considerado o salário mínimo líquido, o decréscimo foi de -0,13p.p., ou -2,40%, passando de 5,31 para 5,18%, uma queda acumulada de -5,37% de </w:t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45312" behindDoc="1" locked="0" layoutInCell="1" allowOverlap="1" wp14:anchorId="52E962AA" wp14:editId="5E7AF5B0">
            <wp:simplePos x="0" y="0"/>
            <wp:positionH relativeFrom="column">
              <wp:posOffset>-1270</wp:posOffset>
            </wp:positionH>
            <wp:positionV relativeFrom="paragraph">
              <wp:posOffset>101171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>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1981824" behindDoc="1" locked="0" layoutInCell="1" allowOverlap="1" wp14:anchorId="2E304A4A" wp14:editId="0D9EBB33">
            <wp:simplePos x="0" y="0"/>
            <wp:positionH relativeFrom="column">
              <wp:posOffset>-1905</wp:posOffset>
            </wp:positionH>
            <wp:positionV relativeFrom="paragraph">
              <wp:posOffset>395722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preço médio foi R$4,15 por quilograma; R$0,10 menor que o constatado em dezembro, R$4,25; correspondendo a um decréscimo de -2,40% e a uma queda acumulada de -5,37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2,99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o Tomate, que em dezembro foi de 56,80%, passou a 76,92% em janeiro, indicando aumento na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23,09% entre dezembro e janeiro, passando de R$0,94 para R$1,16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47360" behindDoc="1" locked="0" layoutInCell="1" allowOverlap="1" wp14:anchorId="1D803D7D" wp14:editId="5BC3B375">
            <wp:simplePos x="0" y="0"/>
            <wp:positionH relativeFrom="column">
              <wp:posOffset>-1905</wp:posOffset>
            </wp:positionH>
            <wp:positionV relativeFrom="paragraph">
              <wp:posOffset>192798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 O Pão Francês apresentou em janeiro um custo médio mensal de R$62,14; um acréscimo de R$0,85; ou 1,39% em relação a dezembro e um aumento acumulado de 10,79% de janeiro de 2020 a janeiro de 2021. O custo do produto representa 14,37% do custo total da cesta de alimentos, variou -2,02% em relação a dezembro e teve uma queda acumulada de -7,86% de janeiro de 2020 a janeiro de 2021, se considerados os seis quilogramas consumidos em média por família mensalmente, previstos na Tabela 1. Se considerado o menor preço praticado, o custo do Pão Francês em janeiro foi de R$49,74; estável em relação a dezembro e um aumento acumulado de 3,62% de janeiro de 2020 a janeiro de 2021. A diferença entre os custos médio e mínimo aumentou R$0,85; ou 7,38%; passando de R$11,54 em dezembro para R$12,40 em janeiro. O custo em relação ao salário mínimo sofreu um acréscimo de 0,08p.p., ou 1,39%, em relação a dezembro, passando de 5,86 para 5,95%, um aumento acumulado de 10,79% de janeiro de 2020 a janeiro de 2021. Se considerado o salário mínimo líquido, o acréscimo foi de 0,09p.p., ou 1,39%, passando de 6,37 para 6,46%, um aumento acumulado de 10,79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theme="minorHAnsi"/>
          <w:color w:val="000000" w:themeColor="text1"/>
        </w:rPr>
        <w:t xml:space="preserve">O preço médio foi R$10,36 por quilograma; R$0,14 maior que o constatado em dezembro, R$10,21; correspondendo a um acréscimo de 1,39% e a um aumento acumulado de 9,43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8,29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o Pão Francês, que em dezembro foi de 32,57%, permaneceu estável em janeiro, indicando estabilidade na concorrência do produto, potencialmente inócua ao consumidor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7,38% entre dezembro e janeiro, passando de R$1,92 para R$2,07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49408" behindDoc="1" locked="0" layoutInCell="1" allowOverlap="1" wp14:anchorId="7DC8818B" wp14:editId="101E9CDF">
            <wp:simplePos x="0" y="0"/>
            <wp:positionH relativeFrom="column">
              <wp:posOffset>5715</wp:posOffset>
            </wp:positionH>
            <wp:positionV relativeFrom="paragraph">
              <wp:posOffset>503520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1983872" behindDoc="1" locked="0" layoutInCell="1" allowOverlap="1" wp14:anchorId="0174D5BB" wp14:editId="7A381BAE">
            <wp:simplePos x="0" y="0"/>
            <wp:positionH relativeFrom="column">
              <wp:posOffset>-83919</wp:posOffset>
            </wp:positionH>
            <wp:positionV relativeFrom="paragraph">
              <wp:posOffset>3683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Café em Pó apresentou em janeiro um custo médio mensal de R$4,53; um decréscimo de R$0,04; ou 0,96% em relação a dezembro e uma queda acumulada de -5,85% de janeiro de 2020 a janeiro de 2021. O custo do produto representa 1,05% do custo total da cesta de alimentos, variou -2,43% em relação a dezembro e teve uma queda acumulado de -21,69% de janeiro de 2020 a janeiro de 2021; se considerados os trezentos gramas consumidos em média por família mensalmente, previstos na Tabela 1. Se considerado o menor preço praticado, o custo do Café em Pó em janeiro foi de R$3,83; um decréscimo de R$0,31 ou -7,54% em relação a dezembro e um aumento acumulado de 59,50% de janeiro a janeiro de 2020. A diferença entre os custos médio e mínimo aumentou R$0,36; ou 102,54%; passando de R$0,35 em dezembro para R$0,70 em janeiro. O custo em relação ao salário mínimo sofreu um acréscimo de 0,00p.p. (a variação foi menor que a considerada pelo arredondamento), ou 0,96% em relação a dezembro e uma queda acumulada de -5,85% de janeiro de 2020 a janeiro de 2021. Se considerado o salário mínimo líquido, o decréscimo foi dev0,00 </w:t>
      </w:r>
      <w:proofErr w:type="spellStart"/>
      <w:r w:rsidRPr="009438F6">
        <w:rPr>
          <w:rFonts w:ascii="Bell MT" w:eastAsia="Yu Gothic UI Semibold" w:hAnsi="Bell MT" w:cstheme="minorHAnsi"/>
          <w:color w:val="000000" w:themeColor="text1"/>
        </w:rPr>
        <w:t>p.p</w:t>
      </w:r>
      <w:proofErr w:type="spellEnd"/>
      <w:r w:rsidRPr="009438F6">
        <w:rPr>
          <w:rFonts w:ascii="Bell MT" w:eastAsia="Yu Gothic UI Semibold" w:hAnsi="Bell MT" w:cstheme="minorHAnsi"/>
          <w:color w:val="000000" w:themeColor="text1"/>
        </w:rPr>
        <w:t>. (a variação foi menor que a considerada pelo arredondamento), ou 0,96% entre dezembro e janeiro, com uma queda acumulada de -5,85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1985920" behindDoc="1" locked="0" layoutInCell="1" allowOverlap="1" wp14:anchorId="558ADD9E" wp14:editId="4B64E212">
            <wp:simplePos x="0" y="0"/>
            <wp:positionH relativeFrom="column">
              <wp:posOffset>-635</wp:posOffset>
            </wp:positionH>
            <wp:positionV relativeFrom="paragraph">
              <wp:posOffset>105219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preço médio foi R$3,77 por unidade de 250g; R$0,04 maior que o constatado em dezembro, R$3,74; correspondendo a um acréscimo de 0,96% e a uma queda acumulada de -5,85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3,19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o Café em Pó, que em dezembro foi de 15,65%, passou a 26,96% em janeiro, indicando aumento na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102,54% entre dezembro e janeiro, passando de R$0,29 para R$0,58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theme="minorHAnsi"/>
          <w:color w:val="000000" w:themeColor="text1"/>
        </w:rPr>
        <w:t>A Banana apresentou em janeiro um custo médio mensal de R$29,27; um acréscimo de R$0,29; ou 1,01% em relação a dezembro e uma queda acumulada de -0,22% de janeiro de 2020 a janeiro de 2021. O custo do produto representa 6,77% do custo total da cesta de alimentos, variou -2,38% em relação a dezembro e teve uma queda acumulada de -17,01% de janeiro de 2020 a janeiro de 2021; se considerados as noventa unidades consumidas em média por família mensalmente, previstas na Tabela 1. Se considerado o menor preço praticado, o custo da banana em janeiro foi de R$17,91; um decréscimo de R$8,10 ou 31,14% em relação a dezembro e uma queda acumulada de -20,08% de janeiro a janeiro de 2020. A diferença entre os custos médio e mínimo aumentou R$8,39; ou 282,58%; passando de R$2,97 em dezembro para R$11,36 em janeiro. O custo em relação ao salário mínimo sofreu um acréscimo de 0,03p.p., ou 1,01%, em relação a dezembro, passando de 2,77 para 2,80%, uma queda acumulada de -0,22% de janeiro de 2020 a janeiro de 2021. Se considerado o salário mínimo líquido, o acréscimo foi de 0,03p.p., ou 1,01%, passando de 3,01 para 3,04%, uma queda acumulada de -0,22% de janeiro de 2020 a janeiro de 2021.</w:t>
      </w: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/>
          <w:color w:val="000000" w:themeColor="text1"/>
        </w:rPr>
      </w:pPr>
      <w:r w:rsidRPr="009438F6">
        <w:rPr>
          <w:rFonts w:ascii="Bell MT" w:eastAsia="Yu Gothic UI Semibold" w:hAnsi="Bell MT" w:cstheme="minorHAnsi"/>
          <w:color w:val="000000" w:themeColor="text1"/>
        </w:rPr>
        <w:lastRenderedPageBreak/>
        <w:t xml:space="preserve">O preço médio foi R$2,60 por quilograma; R$0,62 menor que o constatado em dezembro, R$3,22; correspondendo a um decréscimo de 19,19% e a uma queda acumulada de -26,10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1,99.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 diferença entre o maior e o menor preço coletado da Banana, que em dezembro foi de 51,90%, passou a 140,70% em janeiro, indicando ganho significativo na concorrência do </w:t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51456" behindDoc="1" locked="0" layoutInCell="1" allowOverlap="1" wp14:anchorId="7841A70D" wp14:editId="09B287C0">
            <wp:simplePos x="0" y="0"/>
            <wp:positionH relativeFrom="column">
              <wp:posOffset>-9624</wp:posOffset>
            </wp:positionH>
            <wp:positionV relativeFrom="paragraph">
              <wp:posOffset>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>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85,45% entre dezembro e janeiro, passando de R$0,33 para R$0,61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1987968" behindDoc="1" locked="0" layoutInCell="1" allowOverlap="1" wp14:anchorId="210E8521" wp14:editId="4515F531">
            <wp:simplePos x="0" y="0"/>
            <wp:positionH relativeFrom="column">
              <wp:posOffset>-6350</wp:posOffset>
            </wp:positionH>
            <wp:positionV relativeFrom="paragraph">
              <wp:posOffset>2222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Açúcar Cristal apresentou em janeiro um custo médio mensal de R$8,69; um decréscimo de R$153; ou -15,01% em relação a dezembro e um aumento acumulado de 21,83% de janeiro de 2020 a janeiro de 2021. O custo do produto representa 2,01% do custo total da cesta de alimentos, variou -17,87% em relação a dezembro e teve um aumento acumulado de 1,32% de janeiro de 2020 a janeiro de 2021; se considerados os três quilogramas consumidos em média por família mensalmente, previstos na Tabela 1. Se considerado o menor preço praticado, o custo do Açúcar Cristal em janeiro foi de R$7,77; um decréscimo de R$0,90 ou -10,38% em relação a dezembro </w:t>
      </w:r>
      <w:r w:rsidRPr="009438F6">
        <w:rPr>
          <w:rFonts w:ascii="Bell MT" w:eastAsia="Yu Gothic UI Semibold" w:hAnsi="Bell MT" w:cstheme="minorHAnsi"/>
          <w:color w:val="000000" w:themeColor="text1"/>
        </w:rPr>
        <w:lastRenderedPageBreak/>
        <w:t>e um aumento acumulado de 20,47% de janeiro de 2020 a janeiro de 2021. A diferença entre os custos médio e mínimo diminuiu R$0,63; ou -40,90%; passando de R$1,55 em dezembro para R$0,92 em janeiro. O custo em relação ao salário mínimo sofreu um decréscimo de -0,15p.p., ou -15,01%, em relação a dezembro, passando de 0,98 para 0,83%, um aumento acumulado de 21,83% de janeiro de 2020 a janeiro de 2021. Se considerado o salário mínimo líquido, o decréscimo foi de -0,16p.p., ou -15,01%, passando de 1,06 para 0,90%, um aumento acumulado de 21,83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53504" behindDoc="1" locked="0" layoutInCell="1" allowOverlap="1" wp14:anchorId="766C2719" wp14:editId="2E24E32B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preço médio foi R$2,90 por quilograma; R$0,51 menor que o constatado em dezembro, R$3,41; correspondendo a um decréscimo de 15,01% e a um aumento acumulado de 21,83% de janeiro de 2020 a janeiro de 202q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2,59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o Açúcar Cristal, que em dezembro foi de 95,50%, passou a 23,17% em janeiro, indicando queda significativa na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-40,90% entre dezembro de 2020 e janeiro de 2021, passando de R$0,52 para R$0,31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1990016" behindDoc="1" locked="0" layoutInCell="1" allowOverlap="1" wp14:anchorId="582BB07A" wp14:editId="1F1E1994">
            <wp:simplePos x="0" y="0"/>
            <wp:positionH relativeFrom="column">
              <wp:posOffset>4445</wp:posOffset>
            </wp:positionH>
            <wp:positionV relativeFrom="paragraph">
              <wp:posOffset>3048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 O Óleo de Soja apresentou em janeiro um custo médio mensal de R$7,24; um acréscimo de R$0,09; ou 1,26% em relação a dezembro e um aumento acumulado de 72,32% de janeiro de 2020 a janeiro de 2021. O custo do produto representa 1,67% do custo total da cesta de alimentos, variou -2,14% em relação a dezembro e teve um aumento acumulado de 43,31% de janeiro de 2020 a janeiro de 2021; se considerados os 750 gramas quilogramas consumidos em média por família mensalmente, previstos na Tabela 1. Se considerado o menor preço praticado, o custo do Óleo de Soja em janeiro foi de R$6,12; um decréscimo de R$0,53 ou -8,01% em relação a dezembro e um aumento acumulado de 72,67% de janeiro de 2020 a janeiro de 2021. A diferença entre os custos médio e mínimo aumentou R$0,62; ou 125,07%; passando de R$0,50 em dezembro para R$1,12 em janeiro. O custo em relação ao salário mínimo sofreu um acréscimo de 0,01p.p., ou 1,26%, em relação a dezembro, passando de 0,68 para 0,69%, um aumento acumulado de 72,32% de janeiro de 2020 a janeiro de 2021. Se considerado o salário mínimo líquido, o acréscimo foi de 0,01p.p., ou 1,26%, passando de 0,74 para 0,75%, um aumento acumulado de 72,32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55552" behindDoc="1" locked="0" layoutInCell="1" allowOverlap="1" wp14:anchorId="60C813C3" wp14:editId="76AB073D">
            <wp:simplePos x="0" y="0"/>
            <wp:positionH relativeFrom="column">
              <wp:posOffset>-1905</wp:posOffset>
            </wp:positionH>
            <wp:positionV relativeFrom="paragraph">
              <wp:posOffset>2984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preço médio foi R$8,15 por unidade de 900ml; R$0,10 maior que o constatado em dezembro, R$8,05; correspondendo a um acréscimo de 1,26% e a um aumento acumulado de 72,32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6,89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o Óleo de Soja, que em dezembro foi de 13,48%, passou a 63,28% em janeiro, indicando aumento significativo na concorrência do produto, potencialmente benéfico ao consumidor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125,07% entre dezembro de 2020 e janeiro 2021, passando de R$0,56 para R$1,26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right="-2"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57600" behindDoc="1" locked="0" layoutInCell="1" allowOverlap="1" wp14:anchorId="1A41A27A" wp14:editId="6302EAC6">
            <wp:simplePos x="0" y="0"/>
            <wp:positionH relativeFrom="column">
              <wp:posOffset>-11679</wp:posOffset>
            </wp:positionH>
            <wp:positionV relativeFrom="paragraph">
              <wp:posOffset>491862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1992064" behindDoc="1" locked="0" layoutInCell="1" allowOverlap="1" wp14:anchorId="01F5A093" wp14:editId="471DD76E">
            <wp:simplePos x="0" y="0"/>
            <wp:positionH relativeFrom="column">
              <wp:posOffset>-635</wp:posOffset>
            </wp:positionH>
            <wp:positionV relativeFrom="paragraph">
              <wp:posOffset>2921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 A Manteiga apresentou em janeiro um custo médio mensal de R$29,73; um acréscimo de R$2,70; ou 10,00% em relação a dezembro e um aumento acumulado de 9,62% de janeiro de 2020 a janeiro de 2021. O custo do produto representa 6,88% do custo total da cesta de alimentos, variou 6,30% em relação a dezembro e teve uma queda acumulada de -8,83% de janeiro a janeiro; se considerados os 750 gramas consumidos em média por família mensalmente, previstos na Tabela 1. Se considerado o menor preço praticado, o custo da Manteiga em janeiro foi de R$25,61; um acréscimo de R$10,62 ou 70.87% em relação a dezembro e um aumento acumulado de 19,45% de janeiro de 2020 a janeiro de 2021. A diferença entre os custos médio e mínimo diminuiu R$7,92; ou -65,73%; passando de R$12,04 em dezembro para R$4,13 em janeiro. O custo em relação ao salário mínimo sofreu um acréscimo de 0,26p.p., ou 10,00%, em relação a dezembro, passando de 2,59 para 2,85%, um aumento acumulado de 9,62% de janeiro de 2020a janeiro de 2021. Se considerado o salário mínimo líquido, o acréscimo foi de 0,28p.p., ou 10,00%, passando de 2,81 para 3,09%, um aumento acumulado de 9,62% de janeiro de 2020 a janeiro de 2021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20736" behindDoc="1" locked="0" layoutInCell="1" allowOverlap="1" wp14:anchorId="5EDE815C" wp14:editId="19159492">
            <wp:simplePos x="0" y="0"/>
            <wp:positionH relativeFrom="column">
              <wp:posOffset>-6713</wp:posOffset>
            </wp:positionH>
            <wp:positionV relativeFrom="paragraph">
              <wp:posOffset>101516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O preço médio foi R$19,82 por </w:t>
      </w:r>
      <w:r w:rsidRPr="009438F6">
        <w:rPr>
          <w:rFonts w:ascii="Bell MT" w:eastAsia="Yu Gothic UI Semibold" w:hAnsi="Bell MT" w:cs="Segoe UI Historic"/>
          <w:color w:val="000000" w:themeColor="text1"/>
        </w:rPr>
        <w:t>unidade de 500g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; R$1,80 maior que o constatado em dezembro, R$18,02; correspondendo a um acréscimo de 10,00% e a um aumento acumulado de 9,62% de janeiro de 2020 a janeiro de 2021. </w:t>
      </w:r>
      <w:r w:rsidRPr="009438F6">
        <w:rPr>
          <w:rFonts w:ascii="Bell MT" w:hAnsi="Bell MT" w:cs="Times New Roman"/>
          <w:color w:val="000000" w:themeColor="text1"/>
        </w:rPr>
        <w:t xml:space="preserve">O menor preço constatado foi R$17,07. </w:t>
      </w:r>
      <w:r w:rsidRPr="009438F6">
        <w:rPr>
          <w:rFonts w:ascii="Bell MT" w:eastAsia="Yu Gothic UI Semibold" w:hAnsi="Bell MT" w:cstheme="minorHAnsi"/>
          <w:color w:val="000000" w:themeColor="text1"/>
        </w:rPr>
        <w:t>A diferença entre o maior e o menor preço coletado da Manteiga, que em dezembro foi de 115,12%, passou a 37,88% em janeiro, indicando queda significativa na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considerada a diferença entre o preço médio e o menor preço, a variação foi de -65,73% entre dezembro e janeiro, passando de R$8,03 para R$2,75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22784" behindDoc="1" locked="0" layoutInCell="1" allowOverlap="1" wp14:anchorId="6BF158F6" wp14:editId="24EED0DA">
            <wp:simplePos x="0" y="0"/>
            <wp:positionH relativeFrom="column">
              <wp:posOffset>-8255</wp:posOffset>
            </wp:positionH>
            <wp:positionV relativeFrom="paragraph">
              <wp:posOffset>396367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A quantidade de horas de trabalho mensal necessárias para a compra da Cesta Básica de Alimentos em Parnaíba, considerando um trabalhador que recebe um salário mínimo e cumpre uma jornada mensal de 220 horas, que em dezembro foi de 87,97 horas, passou em janeiro para 86,48 horas, representando um decréscimo de -1,49 horas ou -1,70% e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um aumento acumulado de 14,22% de janeiro de 2020 a janeiro de 2021,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implicando em ganho significativo na produtividade do trabalho entre dezembro e janeiro, mas perda significativa ao longo </w:t>
      </w:r>
      <w:r w:rsidRPr="009438F6">
        <w:rPr>
          <w:rFonts w:ascii="Bell MT" w:eastAsia="Yu Gothic UI Semibold" w:hAnsi="Bell MT" w:cs="Nirmala UI"/>
          <w:color w:val="000000" w:themeColor="text1"/>
        </w:rPr>
        <w:lastRenderedPageBreak/>
        <w:t>dos treze meses considerados</w:t>
      </w:r>
      <w:r w:rsidRPr="009438F6">
        <w:rPr>
          <w:rFonts w:ascii="Bell MT" w:eastAsia="Yu Gothic UI Semibold" w:hAnsi="Bell MT" w:cs="Segoe UI Historic"/>
          <w:color w:val="000000" w:themeColor="text1"/>
        </w:rPr>
        <w:t>. Parte do ganho mensal se deve ao aumento do salário mínimo de R$1.045,00 para R$1.100,00 a partir de primeiro de janeiro de 2021.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24832" behindDoc="1" locked="0" layoutInCell="1" allowOverlap="1" wp14:anchorId="78CEFBDB" wp14:editId="37A0F765">
            <wp:simplePos x="0" y="0"/>
            <wp:positionH relativeFrom="column">
              <wp:posOffset>-1905</wp:posOffset>
            </wp:positionH>
            <wp:positionV relativeFrom="paragraph">
              <wp:posOffset>87617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A porcentagem do salário mínimo necessário para a compra da Cesta Básica de Alimentos passou de 39,99% em dezembro para 39,31% em janeiro, uma variação de -0,68p.p. ou -1,70% e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um aumento acumulado de 14,22% de janeiro de 2020 a janeiro de 2021, </w:t>
      </w:r>
      <w:r w:rsidRPr="009438F6">
        <w:rPr>
          <w:rFonts w:ascii="Bell MT" w:eastAsia="Yu Gothic UI Semibold" w:hAnsi="Bell MT" w:cs="Nirmala UI"/>
          <w:color w:val="000000" w:themeColor="text1"/>
        </w:rPr>
        <w:t>implicando em ganho significativo no poder de compra do salário entre dezembro e janeiro, mas perda significativa ao longo dos treze meses considerados</w:t>
      </w:r>
      <w:r w:rsidRPr="009438F6">
        <w:rPr>
          <w:rFonts w:ascii="Bell MT" w:eastAsia="Yu Gothic UI Semibold" w:hAnsi="Bell MT" w:cs="Segoe UI Historic"/>
          <w:color w:val="000000" w:themeColor="text1"/>
        </w:rPr>
        <w:t>. Parte do ganho mensal se deve ao aumento do salário mínimo de R$1.045,00 para R$1.100,00 a partir de primeiro de janeiro de 2021.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Nirmala UI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A porcentagem do salário mínimo líquido necessário para a compra da Cesta Básica de Alimentos passou de 43,46% em dezembro para 42,73% em janeiro, uma variação de -0,74p.p. ou -1,70% e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um aumento acumulado de 1422% de janeiro de 2020 a janeiro de 2020,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implicando em ganho significativo no seu poder de compra entre dezembro e janeiro, mas perda significativa ao longo do ano. </w:t>
      </w:r>
      <w:r w:rsidRPr="009438F6">
        <w:rPr>
          <w:rFonts w:ascii="Bell MT" w:eastAsia="Yu Gothic UI Semibold" w:hAnsi="Bell MT" w:cs="Segoe UI Historic"/>
          <w:color w:val="000000" w:themeColor="text1"/>
        </w:rPr>
        <w:t>Parte do ganho mensal se deve ao aumento do salário mínimo de R$1.045,00 para R$1.100,00 a partir de primeiro de janeiro de 2021.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3FBAD4" wp14:editId="68EF2863">
                <wp:simplePos x="0" y="0"/>
                <wp:positionH relativeFrom="column">
                  <wp:posOffset>-132715</wp:posOffset>
                </wp:positionH>
                <wp:positionV relativeFrom="paragraph">
                  <wp:posOffset>10160</wp:posOffset>
                </wp:positionV>
                <wp:extent cx="2226310" cy="3034030"/>
                <wp:effectExtent l="0" t="0" r="2540" b="0"/>
                <wp:wrapTight wrapText="bothSides">
                  <wp:wrapPolygon edited="0">
                    <wp:start x="0" y="0"/>
                    <wp:lineTo x="0" y="21428"/>
                    <wp:lineTo x="21440" y="21428"/>
                    <wp:lineTo x="2144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303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ell MT" w:eastAsia="Yu Gothic UI Semibold" w:hAnsi="Bell MT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75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4"/>
                              <w:gridCol w:w="586"/>
                            </w:tblGrid>
                            <w:tr w:rsidR="00FA7EB0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5F7BD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Óleo d</w:t>
                                  </w:r>
                                  <w:r w:rsidR="00FA7EB0"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iesel</w:t>
                                  </w: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comum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Bolacha cream cracker 3x1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FA7EB0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23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A7EB0" w:rsidRDefault="00FA7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ell MT" w:eastAsia="Yu Gothic UI Semibold" w:hAnsi="Bell MT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:rsidR="00FA7EB0" w:rsidRDefault="00FA7EB0">
                            <w:pPr>
                              <w:spacing w:after="0" w:line="240" w:lineRule="auto"/>
                              <w:rPr>
                                <w:rFonts w:ascii="Bell MT" w:eastAsia="Yu Gothic UI Semibold" w:hAnsi="Bell MT" w:cs="Segoe UI Histor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BAD4" id="_x0000_s1028" type="#_x0000_t202" style="position:absolute;left:0;text-align:left;margin-left:-10.45pt;margin-top:.8pt;width:175.3pt;height:238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" stroked="f">
                <v:textbox>
                  <w:txbxContent>
                    <w:p w:rsidR="00FA7EB0" w:rsidRDefault="00FA7E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ll MT" w:eastAsia="Yu Gothic UI Semibold" w:hAnsi="Bell MT" w:cs="Segoe UI Histor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Bell MT" w:eastAsia="Yu Gothic UI Semibold" w:hAnsi="Bell MT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>
                        <w:rPr>
                          <w:rFonts w:ascii="Bell MT" w:eastAsia="Yu Gothic UI Semibold" w:hAnsi="Bell MT" w:cs="Segoe UI Historic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FA7EB0" w:rsidRDefault="00FA7E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ell MT" w:eastAsia="Yu Gothic UI Semibold" w:hAnsi="Bell MT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75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64"/>
                        <w:gridCol w:w="586"/>
                      </w:tblGrid>
                      <w:tr w:rsidR="00FA7EB0">
                        <w:trPr>
                          <w:trHeight w:val="218"/>
                          <w:jc w:val="center"/>
                        </w:trPr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ll MT" w:eastAsia="Yu Gothic UI Semibold" w:hAnsi="Bell MT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ll MT" w:eastAsia="Yu Gothic UI Semibold" w:hAnsi="Bell MT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FA7EB0">
                        <w:trPr>
                          <w:trHeight w:val="218"/>
                          <w:jc w:val="center"/>
                        </w:trPr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</w:tcBorders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FA7EB0">
                        <w:trPr>
                          <w:trHeight w:val="218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5F7B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Óleo d</w:t>
                            </w:r>
                            <w:r w:rsidR="00FA7EB0"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iesel</w:t>
                            </w: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comum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25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olacha cream cracker 3x1</w:t>
                            </w:r>
                          </w:p>
                        </w:tc>
                        <w:tc>
                          <w:tcPr>
                            <w:tcW w:w="513" w:type="dxa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400g</w:t>
                            </w:r>
                          </w:p>
                        </w:tc>
                      </w:tr>
                      <w:tr w:rsidR="00FA7EB0">
                        <w:trPr>
                          <w:trHeight w:val="219"/>
                          <w:jc w:val="center"/>
                        </w:trPr>
                        <w:tc>
                          <w:tcPr>
                            <w:tcW w:w="223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513" w:type="dxa"/>
                            <w:tcBorders>
                              <w:bottom w:val="single" w:sz="4" w:space="0" w:color="auto"/>
                            </w:tcBorders>
                          </w:tcPr>
                          <w:p w:rsidR="00FA7EB0" w:rsidRDefault="00FA7EB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ll MT" w:eastAsia="Yu Gothic UI Semibold" w:hAnsi="Bell MT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</w:tbl>
                    <w:p w:rsidR="00FA7EB0" w:rsidRDefault="00FA7EB0">
                      <w:pPr>
                        <w:spacing w:after="0" w:line="240" w:lineRule="auto"/>
                        <w:rPr>
                          <w:rFonts w:ascii="Bell MT" w:eastAsia="Yu Gothic UI Semibold" w:hAnsi="Bell MT" w:cs="Segoe UI Histori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ell MT" w:eastAsia="Yu Gothic UI Semibold" w:hAnsi="Bell MT" w:cs="Segoe UI Historic"/>
                          <w:color w:val="000000" w:themeColor="text1"/>
                          <w:sz w:val="16"/>
                          <w:szCs w:val="16"/>
                        </w:rPr>
                        <w:t xml:space="preserve">         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438F6">
        <w:rPr>
          <w:rFonts w:ascii="Bell MT" w:eastAsia="Yu Gothic UI Semibold" w:hAnsi="Bell MT" w:cs="Segoe UI Historic"/>
          <w:color w:val="000000" w:themeColor="text1"/>
        </w:rPr>
        <w:t>A partir de março de 2020, a Pesquisa do Índice da Cesta Básica para a cidade de Parnaíba incluiu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Pr="009438F6">
        <w:rPr>
          <w:rFonts w:ascii="Bell MT" w:eastAsia="Yu Gothic UI Semibold" w:hAnsi="Bell MT" w:cs="Segoe UI Historic"/>
          <w:color w:val="000000" w:themeColor="text1"/>
          <w:vertAlign w:val="superscript"/>
        </w:rPr>
        <w:t>o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8, a farinha de milho e a margarina vegetal. A partir do mês de abril foram incluídos os combustíveis: gasolina, álcool/etanol e óleo diesel comuns e o botijão de gás de cozinha (GLP) de treze quilogramas; e a partir de janeiro de 2021 foram incluídos a farinha de arroz, a goma fresca, a sardinha em lata, a bolacha cream cracker 3x1 e a salsicha suína a granel. Não existe pesquisa prévia oficial do consumo médio mensal por família. Sendo assim, as análises serão limitadas às variações nos preços dos produtos.</w:t>
      </w:r>
    </w:p>
    <w:p w:rsidR="002861B1" w:rsidRPr="009438F6" w:rsidRDefault="002861B1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</w:p>
    <w:p w:rsidR="002861B1" w:rsidRPr="009438F6" w:rsidRDefault="002861B1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</w:p>
    <w:p w:rsidR="002861B1" w:rsidRPr="009438F6" w:rsidRDefault="00126B3B">
      <w:pPr>
        <w:tabs>
          <w:tab w:val="left" w:pos="8364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1996160" behindDoc="1" locked="0" layoutInCell="1" allowOverlap="1" wp14:anchorId="39ED41D8" wp14:editId="5E03DA2D">
            <wp:simplePos x="0" y="0"/>
            <wp:positionH relativeFrom="column">
              <wp:posOffset>-759</wp:posOffset>
            </wp:positionH>
            <wp:positionV relativeFrom="paragraph">
              <wp:posOffset>400021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O Ovo de Galinha apresentou um preço médio em janeiro de R$5,06 por dúzia; R$0,57 menor que o constatado em dezembro, R5,63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de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-10,10% e </w:t>
      </w:r>
      <w:r w:rsidRPr="009438F6">
        <w:rPr>
          <w:rFonts w:ascii="Bell MT" w:eastAsia="Yu Gothic UI Semibold" w:hAnsi="Bell MT" w:cstheme="minorHAnsi"/>
          <w:color w:val="000000" w:themeColor="text1"/>
        </w:rPr>
        <w:t>uma queda acumulada de -18,98% de março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3,80 e a diferença entre o maior e o menor preço coletado, que em dezembro foi de 43,54%, passou a 89,21% em janeiro, indicando ganho significativo de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Quando </w:t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1994112" behindDoc="1" locked="0" layoutInCell="1" allowOverlap="1" wp14:anchorId="54D5E0F7" wp14:editId="2C243DC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Times New Roman"/>
          <w:color w:val="000000" w:themeColor="text1"/>
        </w:rPr>
        <w:t>considerada a diferença entre o preço médio e o menor preço, a variação foi de 52,11% entre dezembro e janeiro, passando de R$0,83 para R$1,26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O Frango inteiro, fresco ou congelado, apresentou um preço médio em janeiro de R$9,03 por quilograma; R$0,11 maior que o constatado em dezembro, R$9.14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de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-1,17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10.34% de março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7,35 e a diferença entre o maior e o menor preço coletado, que em dezembro foi de 57,22%, passou a 49,39% em janeiro, indicando perda significativa de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>.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 Quando </w:t>
      </w:r>
      <w:r w:rsidRPr="009438F6">
        <w:rPr>
          <w:rFonts w:ascii="Bell MT" w:eastAsia="Yu Gothic UI Semibold" w:hAnsi="Bell MT" w:cs="Times New Roman"/>
          <w:color w:val="000000" w:themeColor="text1"/>
        </w:rPr>
        <w:lastRenderedPageBreak/>
        <w:t xml:space="preserve">considerada a diferença entre o preço médio e o menor preço, a variação foi de -21,73% entre dezembro e janeiro, </w:t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26880" behindDoc="1" locked="0" layoutInCell="1" allowOverlap="1" wp14:anchorId="05637B54" wp14:editId="547EEC2D">
            <wp:simplePos x="0" y="0"/>
            <wp:positionH relativeFrom="column">
              <wp:posOffset>-6985</wp:posOffset>
            </wp:positionH>
            <wp:positionV relativeFrom="paragraph">
              <wp:posOffset>41163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Times New Roman"/>
          <w:color w:val="000000" w:themeColor="text1"/>
        </w:rPr>
        <w:t>passando de R$2,15 para R$1,68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00256" behindDoc="1" locked="0" layoutInCell="1" allowOverlap="1" wp14:anchorId="24377010" wp14:editId="7DD2D6FF">
            <wp:simplePos x="0" y="0"/>
            <wp:positionH relativeFrom="column">
              <wp:posOffset>-8222</wp:posOffset>
            </wp:positionH>
            <wp:positionV relativeFrom="paragraph">
              <wp:posOffset>411924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A Batata Inglesa apresentou um preço médio em janeiro de R$4,74 por quilograma; R$0,09 menor que o constatado em dezembro, R$4,83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35,82% de março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3,99 e a diferença entre o maior e o menor preço coletado, que em dezembro foi de 12,36%, passou a 50.13% em janeiro, indicando ganho significativo de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99,47% entre dezembro e janeiro, passando de R$0,38 para R$0,75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Nirmala UI"/>
          <w:color w:val="000000" w:themeColor="text1"/>
        </w:rPr>
        <w:t xml:space="preserve">A Laranja Pera apresentou um preço médio em janeiro de R$2,52 por quilograma; R$0,06 maior que o constatado em dezembro, R$2,45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2,65% em relação a dezembro e </w:t>
      </w:r>
      <w:r w:rsidRPr="009438F6">
        <w:rPr>
          <w:rFonts w:ascii="Bell MT" w:eastAsia="Yu Gothic UI Semibold" w:hAnsi="Bell MT" w:cstheme="minorHAnsi"/>
          <w:color w:val="000000" w:themeColor="text1"/>
        </w:rPr>
        <w:t>uma queda acumulada de -3,64% de março a janeiro de 2020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. O menor preço coletado foi R$2,39 e a diferença entre o maior </w:t>
      </w:r>
      <w:r w:rsidRPr="009438F6">
        <w:rPr>
          <w:rFonts w:ascii="Bell MT" w:eastAsia="Yu Gothic UI Semibold" w:hAnsi="Bell MT" w:cs="Nirmala UI"/>
          <w:color w:val="000000" w:themeColor="text1"/>
        </w:rPr>
        <w:lastRenderedPageBreak/>
        <w:t>e o menor preço coletado, que em dezembro foi de 13,10%, passou a 20,92% em janeiro, indicando ganho significativa de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 xml:space="preserve">Quando considerada a diferença entre o preço médio e o menor preço, a variação foi de -21,88% entre dezembro e janeiro, passando de </w:t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02304" behindDoc="1" locked="0" layoutInCell="1" allowOverlap="1" wp14:anchorId="1C8EF5E4" wp14:editId="337BEC0B">
            <wp:simplePos x="0" y="0"/>
            <wp:positionH relativeFrom="column">
              <wp:posOffset>-635</wp:posOffset>
            </wp:positionH>
            <wp:positionV relativeFrom="paragraph">
              <wp:posOffset>677545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Times New Roman"/>
          <w:color w:val="000000" w:themeColor="text1"/>
        </w:rPr>
        <w:t>R$0,16 para R$0,13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04352" behindDoc="1" locked="0" layoutInCell="1" allowOverlap="1" wp14:anchorId="341B2F06" wp14:editId="11E7C888">
            <wp:simplePos x="0" y="0"/>
            <wp:positionH relativeFrom="column">
              <wp:posOffset>-1905</wp:posOffset>
            </wp:positionH>
            <wp:positionV relativeFrom="paragraph">
              <wp:posOffset>412546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O </w:t>
      </w:r>
      <w:r w:rsidRPr="009438F6">
        <w:rPr>
          <w:rFonts w:ascii="Bell MT" w:eastAsia="Yu Gothic UI Semibold" w:hAnsi="Bell MT" w:cs="Segoe UI Historic"/>
          <w:color w:val="000000" w:themeColor="text1"/>
        </w:rPr>
        <w:t>Macarrão tipo espaguete n</w:t>
      </w:r>
      <w:r w:rsidRPr="009438F6">
        <w:rPr>
          <w:rFonts w:ascii="Bell MT" w:eastAsia="Yu Gothic UI Semibold" w:hAnsi="Bell MT" w:cs="Segoe UI Historic"/>
          <w:color w:val="000000" w:themeColor="text1"/>
          <w:vertAlign w:val="superscript"/>
        </w:rPr>
        <w:t>o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8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 apresentou um preço médio em janeiro de R$2,78 por pacote de 500g; R$0,07 maior que o constatado em dezembro, R$2,71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2,66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5,50% de março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2,09 e a diferença entre o maior e o menor preço coletado, que em dezembro foi de 57,42%, permaneceu 57,42% em janeiro, indicando estabilidade na concorrência do produto, potencialmente inócua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11,66% entre dezembro e janeiro, passando de R$0,62 para R$0,69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tabs>
          <w:tab w:val="left" w:pos="3119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28928" behindDoc="1" locked="0" layoutInCell="1" allowOverlap="1" wp14:anchorId="0404CA99" wp14:editId="46DD041B">
            <wp:simplePos x="0" y="0"/>
            <wp:positionH relativeFrom="column">
              <wp:posOffset>-3175</wp:posOffset>
            </wp:positionH>
            <wp:positionV relativeFrom="paragraph">
              <wp:posOffset>120018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A Farinha de Milho apresentou um preço médio em janeiro de R$1,45 por unidade de 500g; R$0,10 maior que o constatado em dezembro, R$1,35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7,76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15,29% de março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1,19 e a diferença entre o maior e o menor preço coletado, que em dezembro foi de 35,90%, passou a 38,66% em janeiro, indicando ganho significativo de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40,21% entre dezembro e janeiro, passando de R$0,18 para R$0,26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A Margarina Vegetal apresentou um preço médio em janeiro de R$2,22 por unidade de 250g; R$0,33 maior que o constatado em dezembro, R$1,89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17,21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17,46% de março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1,39 e a diferença entre o maior e o menor preço coletado, que em dezembro foi de 187,88%, passou a 129,50% em janeiro, indicando perda significativa de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-8,29% entre dezembro e janeiro, passando de R$0,90 para R$0,83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64768" behindDoc="1" locked="0" layoutInCell="1" allowOverlap="1" wp14:anchorId="27F36650" wp14:editId="3FA8D11F">
            <wp:simplePos x="0" y="0"/>
            <wp:positionH relativeFrom="column">
              <wp:posOffset>0</wp:posOffset>
            </wp:positionH>
            <wp:positionV relativeFrom="paragraph">
              <wp:posOffset>380789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62720" behindDoc="1" locked="0" layoutInCell="1" allowOverlap="1" wp14:anchorId="4A6B65BB" wp14:editId="152A9E1D">
            <wp:simplePos x="0" y="0"/>
            <wp:positionH relativeFrom="column">
              <wp:posOffset>0</wp:posOffset>
            </wp:positionH>
            <wp:positionV relativeFrom="paragraph">
              <wp:posOffset>124394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Nirmala UI"/>
          <w:color w:val="000000" w:themeColor="text1"/>
        </w:rPr>
        <w:t>A Farinha de Arroz apresentou um preço médio em janeiro de R$2,04 por unidade de um quilograma. O menor preço coletado foi R$1,56 e a diferença entre o maior e o menor preço coletado foi 104,49%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A diferença entre o preço médio e o menor preço foi de R$0,48 ou 30,81%</w:t>
      </w:r>
      <w:r w:rsidRPr="009438F6">
        <w:rPr>
          <w:rFonts w:ascii="Bell MT" w:eastAsia="Yu Gothic UI Semibold" w:hAnsi="Bell MT" w:cstheme="minorHAnsi"/>
          <w:color w:val="000000" w:themeColor="text1"/>
        </w:rPr>
        <w:t>. As análises são limitadas por ser o primeiro mês de coleta de preços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Nirmala UI"/>
          <w:color w:val="000000" w:themeColor="text1"/>
        </w:rPr>
        <w:t>A Goma Fresca apresentou um preço médio em janeiro de R$4,62 por unidade de um quilograma. O menor preço coletado foi R$2,99 e a diferença entre o maior e o menor preço coletado foi 110,37%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A diferença entre o preço médio e o menor preço foi de R$1,63 ou 54,38%</w:t>
      </w:r>
      <w:r w:rsidRPr="009438F6">
        <w:rPr>
          <w:rFonts w:ascii="Bell MT" w:eastAsia="Yu Gothic UI Semibold" w:hAnsi="Bell MT" w:cstheme="minorHAnsi"/>
          <w:color w:val="000000" w:themeColor="text1"/>
        </w:rPr>
        <w:t>. As análises são limitadas por ser o primeiro mês de coleta de preços</w:t>
      </w:r>
      <w:r w:rsidRPr="009438F6">
        <w:rPr>
          <w:rFonts w:ascii="Bell MT" w:eastAsia="Yu Gothic UI Semibold" w:hAnsi="Bell MT" w:cs="Times New Roman"/>
          <w:color w:val="000000" w:themeColor="text1"/>
        </w:rPr>
        <w:t>.</w:t>
      </w: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2861B1">
      <w:pPr>
        <w:spacing w:line="240" w:lineRule="auto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68864" behindDoc="1" locked="0" layoutInCell="1" allowOverlap="1" wp14:anchorId="1F007695" wp14:editId="6FD206DF">
            <wp:simplePos x="0" y="0"/>
            <wp:positionH relativeFrom="column">
              <wp:posOffset>0</wp:posOffset>
            </wp:positionH>
            <wp:positionV relativeFrom="paragraph">
              <wp:posOffset>382143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66816" behindDoc="1" locked="0" layoutInCell="1" allowOverlap="1" wp14:anchorId="675E838F" wp14:editId="2FE9EA2E">
            <wp:simplePos x="0" y="0"/>
            <wp:positionH relativeFrom="column">
              <wp:posOffset>5715</wp:posOffset>
            </wp:positionH>
            <wp:positionV relativeFrom="paragraph">
              <wp:posOffset>12040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Nirmala UI"/>
          <w:color w:val="000000" w:themeColor="text1"/>
        </w:rPr>
        <w:t>A Sardinha em Lata apresentou um preço médio em janeiro de R$3,73 por unidade de 125g. O menor preço coletado foi R$3,19 e a diferença entre o maior e o menor preço coletado foi 37,62%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A diferença entre o preço médio e o menor preço foi de R$0,54 ou 16,89%</w:t>
      </w:r>
      <w:r w:rsidRPr="009438F6">
        <w:rPr>
          <w:rFonts w:ascii="Bell MT" w:eastAsia="Yu Gothic UI Semibold" w:hAnsi="Bell MT" w:cstheme="minorHAnsi"/>
          <w:color w:val="000000" w:themeColor="text1"/>
        </w:rPr>
        <w:t>. As análises são limitadas por ser o primeiro mês de coleta de preços</w:t>
      </w:r>
      <w:r w:rsidRPr="009438F6">
        <w:rPr>
          <w:rFonts w:ascii="Bell MT" w:eastAsia="Yu Gothic UI Semibold" w:hAnsi="Bell MT" w:cs="Times New Roman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Times New Roman"/>
          <w:color w:val="000000" w:themeColor="text1"/>
        </w:rPr>
      </w:pPr>
      <w:r w:rsidRPr="009438F6">
        <w:rPr>
          <w:rFonts w:ascii="Bell MT" w:eastAsia="Yu Gothic UI Semibold" w:hAnsi="Bell MT" w:cs="Nirmala UI"/>
          <w:color w:val="000000" w:themeColor="text1"/>
        </w:rPr>
        <w:t>A Bolacha cream cracker 3x1 apresentou um preço médio em janeiro de R$3,83 por unidade de quatrocentos gramas. O menor preço coletado foi R$3,25 e a diferença entre o maior e o menor preço coletado foi 35,08%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A diferença entre o preço médio e o menor preço foi de R$0,58 ou 17,85%</w:t>
      </w:r>
      <w:r w:rsidRPr="009438F6">
        <w:rPr>
          <w:rFonts w:ascii="Bell MT" w:eastAsia="Yu Gothic UI Semibold" w:hAnsi="Bell MT" w:cstheme="minorHAnsi"/>
          <w:color w:val="000000" w:themeColor="text1"/>
        </w:rPr>
        <w:t>. As análises são limitadas por ser o primeiro mês de coleta de preços</w:t>
      </w:r>
      <w:r w:rsidRPr="009438F6">
        <w:rPr>
          <w:rFonts w:ascii="Bell MT" w:eastAsia="Yu Gothic UI Semibold" w:hAnsi="Bell MT" w:cs="Times New Roman"/>
          <w:color w:val="000000" w:themeColor="text1"/>
        </w:rPr>
        <w:t>.</w:t>
      </w:r>
    </w:p>
    <w:p w:rsidR="002861B1" w:rsidRPr="009438F6" w:rsidRDefault="002861B1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30976" behindDoc="1" locked="0" layoutInCell="1" allowOverlap="1" wp14:anchorId="3BC9A966" wp14:editId="42747ADB">
            <wp:simplePos x="0" y="0"/>
            <wp:positionH relativeFrom="column">
              <wp:posOffset>-18415</wp:posOffset>
            </wp:positionH>
            <wp:positionV relativeFrom="paragraph">
              <wp:posOffset>3832374</wp:posOffset>
            </wp:positionV>
            <wp:extent cx="6299835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70912" behindDoc="1" locked="0" layoutInCell="1" allowOverlap="1" wp14:anchorId="099A045F" wp14:editId="74A657B2">
            <wp:simplePos x="0" y="0"/>
            <wp:positionH relativeFrom="column">
              <wp:posOffset>-17813</wp:posOffset>
            </wp:positionH>
            <wp:positionV relativeFrom="paragraph">
              <wp:posOffset>12069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Nirmala UI"/>
          <w:color w:val="000000" w:themeColor="text1"/>
        </w:rPr>
        <w:t>A Salsicha Suína a granel apresentou um preço médio em janeiro de R$9,79 por unidade de um quilograma. O menor preço coletado foi R$6,69 e a diferença entre o maior e o menor preço coletado foi 109,27%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A diferença entre o preço médio e o menor preço foi de R$3,10 ou 46,37%</w:t>
      </w:r>
      <w:r w:rsidRPr="009438F6">
        <w:rPr>
          <w:rFonts w:ascii="Bell MT" w:eastAsia="Yu Gothic UI Semibold" w:hAnsi="Bell MT" w:cstheme="minorHAnsi"/>
          <w:color w:val="000000" w:themeColor="text1"/>
        </w:rPr>
        <w:t>. As análises são limitadas por ser o primeiro mês de coleta de preços</w:t>
      </w:r>
      <w:r w:rsidRPr="009438F6">
        <w:rPr>
          <w:rFonts w:ascii="Bell MT" w:eastAsia="Yu Gothic UI Semibold" w:hAnsi="Bell MT" w:cs="Times New Roman"/>
          <w:color w:val="000000" w:themeColor="text1"/>
        </w:rPr>
        <w:t>.</w:t>
      </w:r>
    </w:p>
    <w:p w:rsidR="002861B1" w:rsidRPr="009438F6" w:rsidRDefault="002861B1">
      <w:pPr>
        <w:spacing w:line="240" w:lineRule="auto"/>
        <w:jc w:val="both"/>
        <w:rPr>
          <w:rFonts w:ascii="Bell MT" w:eastAsia="Yu Gothic UI Semibold" w:hAnsi="Bell MT" w:cs="Segoe UI Historic"/>
          <w:color w:val="000000" w:themeColor="text1"/>
        </w:rPr>
      </w:pP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59648" behindDoc="1" locked="0" layoutInCell="1" allowOverlap="1" wp14:anchorId="2C7F47CB" wp14:editId="29F2019A">
            <wp:simplePos x="0" y="0"/>
            <wp:positionH relativeFrom="column">
              <wp:posOffset>5715</wp:posOffset>
            </wp:positionH>
            <wp:positionV relativeFrom="paragraph">
              <wp:posOffset>114744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A Gasolina Comum apresentou um preço médio em janeiro de R$4,895 por litro; R$0,09 maior que o constatado em dezembro, R$4,803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1,90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17,59% de abril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4,159 e a diferença entre o maior e o menor preço coletado, que em dezembro foi de 3,57%, passou a 24,04% em janeiro, indicando ganho altamente significativo de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902,25% entre dezembro e janeiro, passando de R$0,07 para R$0,74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Nirmala UI"/>
          <w:color w:val="000000" w:themeColor="text1"/>
        </w:rPr>
        <w:t xml:space="preserve">O Álcool/Etanol Comum apresentou um preço médio em janeiro de R$3,943 por litro; R$0,08 maior que o constatado em dezembro, R$3,864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2,07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18,42% de abril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3,790 e a diferença entre o maior e o menor preço coletado, que em dezembro foi de 8,37%, passou a 8,15% em janeiro, indicando perda significativa de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13,15% entre dezembro e janeiro, passando de R$0,17 para R$0,15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14592" behindDoc="1" locked="0" layoutInCell="1" allowOverlap="1" wp14:anchorId="44343607" wp14:editId="22099684">
            <wp:simplePos x="0" y="0"/>
            <wp:positionH relativeFrom="column">
              <wp:posOffset>3175</wp:posOffset>
            </wp:positionH>
            <wp:positionV relativeFrom="paragraph">
              <wp:posOffset>397141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noProof/>
          <w:color w:val="000000" w:themeColor="text1"/>
        </w:rPr>
        <w:drawing>
          <wp:anchor distT="0" distB="0" distL="114300" distR="114300" simplePos="0" relativeHeight="252012544" behindDoc="1" locked="0" layoutInCell="1" allowOverlap="1" wp14:anchorId="64E015FA" wp14:editId="03B7F15D">
            <wp:simplePos x="0" y="0"/>
            <wp:positionH relativeFrom="column">
              <wp:posOffset>5526</wp:posOffset>
            </wp:positionH>
            <wp:positionV relativeFrom="paragraph">
              <wp:posOffset>12060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A relação entre os preços médios da gasolina e do álcool/etanol, que em dezembro foi de 0,804 ou 80,43%; em janeiro de 2021 passou para 0,806 ou 80,57; um aumento de 0,17%; indicando que continua a ser mais vantajoso para o consumidor optar pela gasolina, </w:t>
      </w:r>
      <w:r w:rsidRPr="009438F6">
        <w:rPr>
          <w:rFonts w:ascii="Bell MT" w:eastAsia="Yu Gothic UI Semilight" w:hAnsi="Bell MT" w:cs="Segoe UI"/>
          <w:color w:val="000000" w:themeColor="text1"/>
        </w:rPr>
        <w:t>como o foi ao longo de todo o ano de 2020,</w:t>
      </w:r>
      <w:r w:rsidRPr="009438F6">
        <w:rPr>
          <w:rFonts w:ascii="Berlin Sans FB" w:eastAsia="Yu Gothic UI Semilight" w:hAnsi="Berlin Sans FB" w:cs="Segoe UI"/>
          <w:color w:val="000000" w:themeColor="text1"/>
        </w:rPr>
        <w:t xml:space="preserve"> 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segundo os padrões estabelecidos pelo </w:t>
      </w:r>
      <w:r w:rsidRPr="009438F6">
        <w:rPr>
          <w:rStyle w:val="st1"/>
          <w:rFonts w:ascii="Bell MT" w:eastAsia="Yu Gothic UI Semibold" w:hAnsi="Bell MT" w:cs="Segoe UI Historic"/>
          <w:color w:val="000000" w:themeColor="text1"/>
        </w:rPr>
        <w:t xml:space="preserve">Instituto Nacional de Metrologia, Qualidade e Tecnologia </w:t>
      </w:r>
      <w:r w:rsidRPr="009438F6">
        <w:rPr>
          <w:rFonts w:ascii="Bell MT" w:eastAsia="Yu Gothic UI Semibold" w:hAnsi="Bell MT" w:cs="Segoe UI Historic"/>
          <w:color w:val="000000" w:themeColor="text1"/>
        </w:rPr>
        <w:t>– Inmetro (até 70%), considerando que o veículo aceite os dois combustíveis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noProof/>
          <w:color w:val="000000" w:themeColor="text1"/>
        </w:rPr>
        <w:lastRenderedPageBreak/>
        <w:drawing>
          <wp:anchor distT="0" distB="0" distL="114300" distR="114300" simplePos="0" relativeHeight="252016640" behindDoc="1" locked="0" layoutInCell="1" allowOverlap="1" wp14:anchorId="42B33295" wp14:editId="6FA86800">
            <wp:simplePos x="0" y="0"/>
            <wp:positionH relativeFrom="column">
              <wp:posOffset>9525</wp:posOffset>
            </wp:positionH>
            <wp:positionV relativeFrom="paragraph">
              <wp:posOffset>101294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8F6">
        <w:rPr>
          <w:rFonts w:ascii="Bell MT" w:eastAsia="Yu Gothic UI Semibold" w:hAnsi="Bell MT" w:cs="Nirmala UI"/>
          <w:color w:val="000000" w:themeColor="text1"/>
        </w:rPr>
        <w:t>O Óleo Diesel Comum apresentou um preço médio em janeiro de R$3,946 por litro; R$0,03 maior que o constatado em dezembro, R$3,918; correspondendo a um a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0,71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16,87 de abril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3,899 e a diferença entre o maior e o menor preço coletado, que em dezembro foi de 5,24%, passou a 5,56% em janeiro, indicando um pequeno aumento de concorrência do produto, potencialmente benéfico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-59,96% entre dezembro e janeiro, passando de R$0,12 para R$0,05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spacing w:line="240" w:lineRule="auto"/>
        <w:ind w:firstLine="709"/>
        <w:jc w:val="both"/>
        <w:rPr>
          <w:rFonts w:ascii="Bell MT" w:eastAsia="Yu Gothic UI Semibold" w:hAnsi="Bell MT" w:cstheme="minorHAnsi"/>
          <w:color w:val="000000" w:themeColor="text1"/>
        </w:rPr>
        <w:sectPr w:rsidR="002861B1" w:rsidRPr="009438F6">
          <w:headerReference w:type="default" r:id="rId54"/>
          <w:footerReference w:type="default" r:id="rId55"/>
          <w:pgSz w:w="11906" w:h="16838"/>
          <w:pgMar w:top="1134" w:right="851" w:bottom="1701" w:left="1134" w:header="709" w:footer="709" w:gutter="0"/>
          <w:cols w:space="708"/>
          <w:docGrid w:linePitch="360"/>
        </w:sectPr>
      </w:pPr>
      <w:r w:rsidRPr="009438F6">
        <w:rPr>
          <w:rFonts w:ascii="Bell MT" w:eastAsia="Yu Gothic UI Semibold" w:hAnsi="Bell MT" w:cs="Segoe UI Historic"/>
          <w:color w:val="000000" w:themeColor="text1"/>
        </w:rPr>
        <w:t xml:space="preserve">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O Gás de Cozinha apresentou um preço médio em janeiro de R$91,15 por botijão de treze quilogramas; R$1,49 maior que o constatado em dezembro, R$89,67; correspondendo a um </w:t>
      </w:r>
      <w:r w:rsidRPr="009438F6">
        <w:rPr>
          <w:rFonts w:ascii="Bell MT" w:eastAsia="Yu Gothic UI Semibold" w:hAnsi="Bell MT" w:cstheme="minorHAnsi"/>
          <w:color w:val="000000" w:themeColor="text1"/>
        </w:rPr>
        <w:t xml:space="preserve">acréscimo </w:t>
      </w:r>
      <w:r w:rsidRPr="009438F6">
        <w:rPr>
          <w:rFonts w:ascii="Bell MT" w:eastAsia="Yu Gothic UI Semibold" w:hAnsi="Bell MT" w:cs="Nirmala UI"/>
          <w:color w:val="000000" w:themeColor="text1"/>
        </w:rPr>
        <w:t xml:space="preserve">de 1,66% e </w:t>
      </w:r>
      <w:r w:rsidRPr="009438F6">
        <w:rPr>
          <w:rFonts w:ascii="Bell MT" w:eastAsia="Yu Gothic UI Semibold" w:hAnsi="Bell MT" w:cstheme="minorHAnsi"/>
          <w:color w:val="000000" w:themeColor="text1"/>
        </w:rPr>
        <w:t>um aumento acumulado de 15,38% de abril de 2020 a janeiro de 2021</w:t>
      </w:r>
      <w:r w:rsidRPr="009438F6">
        <w:rPr>
          <w:rFonts w:ascii="Bell MT" w:eastAsia="Yu Gothic UI Semibold" w:hAnsi="Bell MT" w:cs="Nirmala UI"/>
          <w:color w:val="000000" w:themeColor="text1"/>
        </w:rPr>
        <w:t>. O menor preço coletado foi R$90,00 e a diferença entre o maior e o menor preço coletado, que em dezembro foi de 5,68%, passou a 5,56% em janeiro, indicando uma pequena perda de concorrência do produto, potencialmente prejudicial ao consumidor</w:t>
      </w:r>
      <w:r w:rsidRPr="009438F6">
        <w:rPr>
          <w:rFonts w:ascii="Bell MT" w:eastAsia="Yu Gothic UI Semibold" w:hAnsi="Bell MT" w:cs="Segoe UI Historic"/>
          <w:color w:val="000000" w:themeColor="text1"/>
        </w:rPr>
        <w:t xml:space="preserve">. </w:t>
      </w:r>
      <w:r w:rsidRPr="009438F6">
        <w:rPr>
          <w:rFonts w:ascii="Bell MT" w:eastAsia="Yu Gothic UI Semibold" w:hAnsi="Bell MT" w:cs="Times New Roman"/>
          <w:color w:val="000000" w:themeColor="text1"/>
        </w:rPr>
        <w:t>Quando considerada a diferença entre o preço médio e o menor preço, a variação foi de -30,77% entre dezembro e janeiro, passando de R$1,67 para R$1,15</w:t>
      </w:r>
      <w:r w:rsidRPr="009438F6">
        <w:rPr>
          <w:rFonts w:ascii="Bell MT" w:eastAsia="Yu Gothic UI Semibold" w:hAnsi="Bell MT" w:cstheme="minorHAnsi"/>
          <w:color w:val="000000" w:themeColor="text1"/>
        </w:rPr>
        <w:t>.</w:t>
      </w:r>
    </w:p>
    <w:p w:rsidR="002861B1" w:rsidRPr="009438F6" w:rsidRDefault="00126B3B">
      <w:pPr>
        <w:tabs>
          <w:tab w:val="left" w:pos="1701"/>
        </w:tabs>
        <w:spacing w:after="0" w:line="240" w:lineRule="auto"/>
        <w:ind w:firstLine="709"/>
        <w:jc w:val="center"/>
        <w:rPr>
          <w:rFonts w:ascii="Bell MT" w:eastAsia="Yu Gothic UI Semibold" w:hAnsi="Bell MT" w:cs="Segoe UI Historic"/>
          <w:b/>
          <w:color w:val="000000" w:themeColor="text1"/>
        </w:rPr>
      </w:pPr>
      <w:r w:rsidRPr="009438F6">
        <w:rPr>
          <w:rFonts w:ascii="Bell MT" w:eastAsia="Yu Gothic UI Semibold" w:hAnsi="Bell MT" w:cs="Segoe UI Historic"/>
          <w:b/>
          <w:color w:val="000000" w:themeColor="text1"/>
        </w:rPr>
        <w:lastRenderedPageBreak/>
        <w:t>Tabela 3: Detalhamento do cálculo do custo da Cesta Básica de Alimentos (R$)</w:t>
      </w:r>
    </w:p>
    <w:p w:rsidR="002861B1" w:rsidRPr="009438F6" w:rsidRDefault="00126B3B">
      <w:pPr>
        <w:tabs>
          <w:tab w:val="left" w:pos="1701"/>
        </w:tabs>
        <w:spacing w:line="240" w:lineRule="auto"/>
        <w:ind w:firstLine="709"/>
        <w:jc w:val="center"/>
        <w:rPr>
          <w:rFonts w:ascii="Bell MT" w:eastAsia="Yu Gothic UI Semibold" w:hAnsi="Bell MT" w:cs="Segoe UI Historic"/>
          <w:b/>
          <w:color w:val="000000" w:themeColor="text1"/>
        </w:rPr>
      </w:pPr>
      <w:r w:rsidRPr="009438F6">
        <w:rPr>
          <w:rFonts w:ascii="Bell MT" w:eastAsia="Yu Gothic UI Semibold" w:hAnsi="Bell MT" w:cs="Segoe UI Historic"/>
          <w:b/>
          <w:color w:val="000000" w:themeColor="text1"/>
        </w:rPr>
        <w:t>- janeiro de 2020 a janeiro de 2021 -</w:t>
      </w:r>
    </w:p>
    <w:tbl>
      <w:tblPr>
        <w:tblStyle w:val="Tabelacomgrade"/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818"/>
        <w:gridCol w:w="818"/>
        <w:gridCol w:w="818"/>
        <w:gridCol w:w="818"/>
        <w:gridCol w:w="819"/>
        <w:gridCol w:w="818"/>
        <w:gridCol w:w="818"/>
        <w:gridCol w:w="818"/>
        <w:gridCol w:w="819"/>
        <w:gridCol w:w="818"/>
        <w:gridCol w:w="818"/>
        <w:gridCol w:w="818"/>
        <w:gridCol w:w="819"/>
      </w:tblGrid>
      <w:tr w:rsidR="002861B1" w:rsidRPr="009438F6" w:rsidTr="004944A9">
        <w:trPr>
          <w:jc w:val="center"/>
        </w:trPr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B1" w:rsidRPr="009438F6" w:rsidRDefault="002861B1">
            <w:pPr>
              <w:tabs>
                <w:tab w:val="left" w:pos="1701"/>
              </w:tabs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59,6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1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7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3,6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79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74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5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9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25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7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32,3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9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7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5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7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2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3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56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1,0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5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4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3,6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20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18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42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3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41,5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46,0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6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6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1,6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5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1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6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2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6,5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0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2,5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3,6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0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6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1,5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7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6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2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6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6,3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1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5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1,5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2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7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0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7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2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9,9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7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2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0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6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7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6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8,9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2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3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9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3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1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6,7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6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3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8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1,0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7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8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6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9,3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3,9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6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8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2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2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1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2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2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3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5,6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8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6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5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9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9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5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3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1,6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5,7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0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3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5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6,5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1,1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6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9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0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2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3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7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1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3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7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7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7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9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9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5,8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9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3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5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7,3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6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0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2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3,6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5,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7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2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6,6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3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8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6,7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8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2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5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3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7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8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5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0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2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3,7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3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8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9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4,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3,4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1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5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3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7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2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6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5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9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4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3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1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7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1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3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6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8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6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6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4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3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6,6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3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8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6,7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4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1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9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7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9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9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3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4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3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5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7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1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8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0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3,9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9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6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6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4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5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7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8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1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8,4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7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9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1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5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6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7,3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2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2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3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6,1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4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4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4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2,5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6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5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5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1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5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5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6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3,0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1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0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5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5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8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9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9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2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2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3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6,1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2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5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8,2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9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7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8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2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87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4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9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9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1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7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3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5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7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1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6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1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1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4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3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4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1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9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3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7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7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4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0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1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7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3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1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1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6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9,6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2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0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,9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2,8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6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8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7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3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1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8,5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7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3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7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3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7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1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6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5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4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5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7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1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3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2,7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8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9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9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8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4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4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4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3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0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5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1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7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3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1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8,5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1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9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9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9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4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4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5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3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0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5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6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4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0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1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3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2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4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6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1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5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0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6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1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7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5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3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6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2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8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2,3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4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2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4,6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1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2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1,1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5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1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1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0,1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3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3,3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2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1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1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0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3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2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7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4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0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1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4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0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1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3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1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2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4,0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0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0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1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6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1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6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8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9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6,8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7,3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0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8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5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58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4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9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0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4,1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1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7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9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6,9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8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1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4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5,4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4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2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3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7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5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5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8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4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1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06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4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7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3,2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2,8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7,3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03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82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94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10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9</w:t>
            </w:r>
          </w:p>
        </w:tc>
      </w:tr>
      <w:tr w:rsidR="00B573DC" w:rsidRPr="009438F6" w:rsidTr="004944A9">
        <w:trPr>
          <w:jc w:val="center"/>
        </w:trPr>
        <w:tc>
          <w:tcPr>
            <w:tcW w:w="3823" w:type="dxa"/>
            <w:vAlign w:val="center"/>
          </w:tcPr>
          <w:p w:rsidR="00B573DC" w:rsidRPr="009438F6" w:rsidRDefault="00B573DC" w:rsidP="00B573DC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1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58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3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79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4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26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55</w:t>
            </w:r>
          </w:p>
        </w:tc>
        <w:tc>
          <w:tcPr>
            <w:tcW w:w="818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819" w:type="dxa"/>
            <w:vAlign w:val="bottom"/>
          </w:tcPr>
          <w:p w:rsidR="00B573DC" w:rsidRPr="009438F6" w:rsidRDefault="00B573DC" w:rsidP="00B573DC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75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1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8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0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1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8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3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93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4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2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8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4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0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1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4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8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8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6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9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9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8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6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95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9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1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6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5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8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0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6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7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5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6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6,6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8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2,6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7,3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7,4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4,5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2,7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3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1,0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4,2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9,1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1,8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4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5,2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1,28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7,7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0,9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5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6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5,9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5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8,4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6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2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8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4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0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2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8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4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0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5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6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5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9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0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8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0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2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3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0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4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5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7,1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7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0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2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1,2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8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6,9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6,6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6,0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3,4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2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1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4,4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5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9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7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9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7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1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1,5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8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2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2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3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9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4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7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7,8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6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9,4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3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7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4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0,0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8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3,7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5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1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3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15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7,7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0,9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3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9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7,3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2,2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2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6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4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4,3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1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0,6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9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0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9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11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2,6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9,2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5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6,8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0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9,4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,7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8,7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3,9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7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3,2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1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9,8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9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2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0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1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2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7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2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1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8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5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6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9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4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2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6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8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2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5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5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7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1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5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6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6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9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7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8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6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7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9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0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3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7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3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3,8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6,2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7,0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6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7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,7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5,88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6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4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3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1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2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4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5,1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7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8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1,9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2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5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6,9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6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6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5,8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8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6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1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3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7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1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8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9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3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7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0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3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94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0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0,8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2,3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9,3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3,8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5,6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3,5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2,0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8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2,1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7,9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5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0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0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7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4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3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6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8,7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.620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0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1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0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2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7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2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1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8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5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1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1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18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2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7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2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1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8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5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7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9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5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2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7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3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2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1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8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6,6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7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1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7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1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0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2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5,4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4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3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9,3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4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6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3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8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9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9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2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5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0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7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8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9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13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9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8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7,7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3,6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34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9,3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4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7,8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4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8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4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5,5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6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5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3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7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5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1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7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3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0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4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1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2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5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86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9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2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7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4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2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2,04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39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81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63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8,7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.620,00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09</w:t>
            </w:r>
          </w:p>
        </w:tc>
      </w:tr>
      <w:tr w:rsidR="00893250" w:rsidRPr="009438F6" w:rsidTr="004944A9">
        <w:trPr>
          <w:jc w:val="center"/>
        </w:trPr>
        <w:tc>
          <w:tcPr>
            <w:tcW w:w="3823" w:type="dxa"/>
            <w:vAlign w:val="center"/>
          </w:tcPr>
          <w:p w:rsidR="00893250" w:rsidRPr="009438F6" w:rsidRDefault="00893250" w:rsidP="00893250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7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88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22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7,05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6,04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7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8,6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7,77</w:t>
            </w:r>
          </w:p>
        </w:tc>
        <w:tc>
          <w:tcPr>
            <w:tcW w:w="818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5</w:t>
            </w:r>
          </w:p>
        </w:tc>
        <w:tc>
          <w:tcPr>
            <w:tcW w:w="819" w:type="dxa"/>
            <w:vAlign w:val="bottom"/>
          </w:tcPr>
          <w:p w:rsidR="00893250" w:rsidRPr="009438F6" w:rsidRDefault="00893250" w:rsidP="008932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43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6,0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6,7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3,7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6,7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7,5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9,8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9,5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3,2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3,2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0,7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3,2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1,2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2,14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5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7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5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5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8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8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1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9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4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8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6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37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0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1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9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6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2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0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4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11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7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86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9,4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9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9,74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4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7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8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7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7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2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7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7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5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2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2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2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5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40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4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0,6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4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6,6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5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5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1,0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5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8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9,95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1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5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6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0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5,6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4,2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.444,4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4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8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1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8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3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1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05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0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0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5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7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1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7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4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4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9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4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6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5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5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1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5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21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36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7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3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3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3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3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9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29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0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1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1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7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1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1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1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5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57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1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6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05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5,9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.233,3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9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5,9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77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6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5,9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6,3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6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6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6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43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7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8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0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0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0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21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92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3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2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0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5,6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4,29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.444,44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4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81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1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8</w:t>
            </w:r>
          </w:p>
        </w:tc>
      </w:tr>
      <w:tr w:rsidR="00A124B5" w:rsidRPr="009438F6" w:rsidTr="004944A9">
        <w:trPr>
          <w:jc w:val="center"/>
        </w:trPr>
        <w:tc>
          <w:tcPr>
            <w:tcW w:w="3823" w:type="dxa"/>
            <w:vAlign w:val="center"/>
          </w:tcPr>
          <w:p w:rsidR="00A124B5" w:rsidRPr="009438F6" w:rsidRDefault="00A124B5" w:rsidP="00A124B5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08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5,22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8,77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74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18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48</w:t>
            </w:r>
          </w:p>
        </w:tc>
        <w:tc>
          <w:tcPr>
            <w:tcW w:w="819" w:type="dxa"/>
            <w:vAlign w:val="bottom"/>
          </w:tcPr>
          <w:p w:rsidR="00A124B5" w:rsidRPr="009438F6" w:rsidRDefault="00A124B5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18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8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4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7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6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5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50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2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5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6,9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4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5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8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,5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3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,7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4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0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1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5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6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1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2,5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8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8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8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3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9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2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9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6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1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4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8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7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1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3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7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4,6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5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2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1,3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3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7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6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9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3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0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1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1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6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1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2,5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9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5,9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9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0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6,1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3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3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5,1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9,88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1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4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0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8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2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8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9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5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6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3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7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6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9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9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6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1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1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4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1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2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9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1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0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0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8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3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3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8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9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0,9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7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66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2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5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1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9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0,2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8,8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2,9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2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0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2,5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1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6,1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3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3,6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2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54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9,7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9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5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9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0,7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7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6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1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6,6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9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2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5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9,3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1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5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8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7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2,9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2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0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4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9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8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2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7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62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6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0,2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6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8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7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8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6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7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5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3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4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1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6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,5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2,4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0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1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0,5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2,3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6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4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9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8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8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8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3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,0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5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7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5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1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0,6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2,6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4,6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2,1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8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2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4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4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2,1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7,3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7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2,3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6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4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9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5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1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7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1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1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7,9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71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1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2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1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1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3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7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3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1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5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3,5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5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0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8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7,7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6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5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9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0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7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8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8,6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6,9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4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6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7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7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9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0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7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7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5,0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1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1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3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1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1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3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1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1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1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3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2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1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3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4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5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4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2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3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8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7,5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6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5,2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7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9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9,2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7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5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1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1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9,9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5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5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2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4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1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3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6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7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7,7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9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0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7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2,7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5,0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6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9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6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1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9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7,1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1,9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6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3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36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2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7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1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7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9,7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5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8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2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8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4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2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8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1,4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6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,9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0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4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5,6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9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9,7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8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0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4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6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0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5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5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0,1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5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30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8,1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4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23,6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4,7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44,5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13,8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9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6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8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5,7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1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8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0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8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9,8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3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8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3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4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5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1,8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2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6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9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7,0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7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3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8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,2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1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5,1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3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4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1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1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9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8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5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6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3,1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5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5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8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4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1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0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5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8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2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6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2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4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1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8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4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6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8,8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0,0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5,7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Arial Unicode MS" w:hAnsi="Bell MT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7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1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2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43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8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1,7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43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 xml:space="preserve">Não 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dis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4"/>
                <w:szCs w:val="14"/>
              </w:rPr>
              <w:t>.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esta Básica em Luís Correia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5,1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9,1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6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1,0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26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31,0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24,5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23,0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iferença em relação a Luís Correia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5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6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7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5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2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6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4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iferença em relação a Luís Correi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4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4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9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1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9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2,9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0,2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5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2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0,3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8,2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3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6,4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5,8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9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5,9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3,2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8,8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9,63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esta Básica em Ilha Grande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60,6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73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71,64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88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71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94,1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iferença em relação a Ilha Grande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5,9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9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2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7,7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6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3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16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1,8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iferença em relação a Ilha Grande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6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8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3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9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2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51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7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1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5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1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6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9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5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0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8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27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0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09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1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0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5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esta Básica em Cajueiro da Praia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43,9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61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70,35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86,1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96,1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29,00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iferença em relação a Cajueiro da Praia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3,82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95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5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1,3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3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8,3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6,62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iferença em relação a Cajueiro da Prai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64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3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9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4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7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2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8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53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1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9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02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29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2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2,5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00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48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89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36</w:t>
            </w:r>
          </w:p>
        </w:tc>
      </w:tr>
      <w:tr w:rsidR="00053650" w:rsidRPr="009438F6" w:rsidTr="004944A9">
        <w:trPr>
          <w:jc w:val="center"/>
        </w:trPr>
        <w:tc>
          <w:tcPr>
            <w:tcW w:w="3823" w:type="dxa"/>
            <w:vAlign w:val="center"/>
          </w:tcPr>
          <w:p w:rsidR="00053650" w:rsidRPr="009438F6" w:rsidRDefault="00053650" w:rsidP="00053650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27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47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31</w:t>
            </w:r>
          </w:p>
        </w:tc>
        <w:tc>
          <w:tcPr>
            <w:tcW w:w="818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19" w:type="dxa"/>
            <w:vAlign w:val="bottom"/>
          </w:tcPr>
          <w:p w:rsidR="00053650" w:rsidRPr="009438F6" w:rsidRDefault="00053650" w:rsidP="00053650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88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819" w:type="dxa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Salário mínimo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819" w:type="dxa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100,00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9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8" w:type="dxa"/>
            <w:vAlign w:val="bottom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819" w:type="dxa"/>
          </w:tcPr>
          <w:p w:rsidR="002861B1" w:rsidRPr="009438F6" w:rsidRDefault="00126B3B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.012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5,7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2,44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7,7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7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9,8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8,8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7,9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4,5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1,1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8,2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9,6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7,9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6,4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7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02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8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4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0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8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6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9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73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4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2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4,4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7,4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,9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6,71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6,28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5,8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5,4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,45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6,8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0,1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0,7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,9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,3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1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6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0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8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6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9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73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4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2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7,4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0,7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3,3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,91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9,43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,9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8,5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1,7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0,1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3,58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4,2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3,46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2,7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4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3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4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0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8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5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6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9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8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73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4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1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2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ODUTOS EXTRA-CESTA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5,7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2,44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7,79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7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9,8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8,87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7,91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4,59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1,16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8,22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9,65</w:t>
            </w:r>
          </w:p>
        </w:tc>
        <w:tc>
          <w:tcPr>
            <w:tcW w:w="818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7,97</w:t>
            </w:r>
          </w:p>
        </w:tc>
        <w:tc>
          <w:tcPr>
            <w:tcW w:w="819" w:type="dxa"/>
            <w:vAlign w:val="center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6,48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0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2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0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6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9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1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6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2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9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8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9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8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8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9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5,7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7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1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3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7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4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5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9,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5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2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5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7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2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6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6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3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8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2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9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1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2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0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2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1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6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1,5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9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6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7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3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7,3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8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1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9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4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2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4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2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2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4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1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0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2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4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1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3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6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5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4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9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3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,35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5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1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2,8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1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4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2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8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2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3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8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8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3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1,4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1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25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8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8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5,2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1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9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6,4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9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8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2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1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7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8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6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1,5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0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3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9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7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7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6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9,8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7,5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8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2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9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6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4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5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5,1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4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8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4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6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3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2,2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4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8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2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5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9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2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82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5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7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2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0,4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3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3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1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5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6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9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2,1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3,64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6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4,4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8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1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9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9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2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7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7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6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4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8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7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3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9,9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2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2,7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7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5,5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9,4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5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2,8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6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1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3,8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2,4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00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2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6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9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1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1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5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6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8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2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5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1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4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7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4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5,8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5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5,9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2,6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1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92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4,6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3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05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6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8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6,6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4,6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61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0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3,0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7,6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0,7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2,3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4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4,4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9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3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7,5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7,7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88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7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1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8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6,5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2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1,8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7,5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5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56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2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3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6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8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7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5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1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4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9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7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5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2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3,5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2,8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5,1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5,6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3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8,5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4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7,42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5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4,5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9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4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5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5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5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3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6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3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7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8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,6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7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0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4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9,5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9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6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9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1,8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9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7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7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3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2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7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2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9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2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7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7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5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6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1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0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7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9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5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9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2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5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17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5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6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3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3,4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6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2,0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0,7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8,5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9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6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4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4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0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1,5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,9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3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9,2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8,9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7,5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6,0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44,6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44,6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23,2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1,79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1,79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7,38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9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3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2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5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8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3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1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6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8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7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9,49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6,06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31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7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7,21</w:t>
            </w:r>
          </w:p>
        </w:tc>
      </w:tr>
      <w:tr w:rsidR="002F7A78" w:rsidRPr="009438F6" w:rsidTr="004944A9">
        <w:trPr>
          <w:jc w:val="center"/>
        </w:trPr>
        <w:tc>
          <w:tcPr>
            <w:tcW w:w="3823" w:type="dxa"/>
            <w:vAlign w:val="center"/>
          </w:tcPr>
          <w:p w:rsidR="002F7A78" w:rsidRPr="009438F6" w:rsidRDefault="002F7A78" w:rsidP="002F7A78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61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6,2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3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93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46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85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8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64</w:t>
            </w:r>
          </w:p>
        </w:tc>
        <w:tc>
          <w:tcPr>
            <w:tcW w:w="818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85</w:t>
            </w:r>
          </w:p>
        </w:tc>
        <w:tc>
          <w:tcPr>
            <w:tcW w:w="819" w:type="dxa"/>
            <w:vAlign w:val="bottom"/>
          </w:tcPr>
          <w:p w:rsidR="002F7A78" w:rsidRPr="009438F6" w:rsidRDefault="002F7A78" w:rsidP="002F7A78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62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126B3B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22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7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47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7,94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5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2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73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4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21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3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0,2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47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5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3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94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46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lastRenderedPageBreak/>
              <w:t>Men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4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0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9,5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8,7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3,6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9,33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4,0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5,8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7,1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0,5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7,88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9,50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7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4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2,94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67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6,25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0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53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9,0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8,0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72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2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2,94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4,1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8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2,1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33,33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1,57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6,0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9,8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64,71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2,94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8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6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55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05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6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8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1,28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,73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9,73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5,1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0,98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42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7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6,57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4,5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5,6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0,33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59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60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6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2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2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6,57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,62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69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1,0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7,53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1,01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9,55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5,84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3,60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8,43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ARINHA DE ARROZ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4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56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4,4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81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8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GOMA</w:t>
            </w:r>
            <w:r w:rsidR="00145E54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 xml:space="preserve"> FRESC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 w:rsidP="00A21FD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2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2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0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0,37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0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lastRenderedPageBreak/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4,38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SARDINHA</w:t>
            </w:r>
            <w:r w:rsidR="004E3207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 xml:space="preserve"> EM LATA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 w:rsidP="00A21FD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3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7,62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4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89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4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011689" w:rsidRPr="009438F6" w:rsidTr="004944A9">
        <w:trPr>
          <w:jc w:val="center"/>
        </w:trPr>
        <w:tc>
          <w:tcPr>
            <w:tcW w:w="3823" w:type="dxa"/>
            <w:vAlign w:val="center"/>
          </w:tcPr>
          <w:p w:rsidR="00011689" w:rsidRPr="009438F6" w:rsidRDefault="00011689" w:rsidP="0001168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011689" w:rsidRPr="009438F6" w:rsidRDefault="00011689" w:rsidP="0001168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011689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2861B1" w:rsidRPr="009438F6" w:rsidTr="004944A9">
        <w:trPr>
          <w:jc w:val="center"/>
        </w:trPr>
        <w:tc>
          <w:tcPr>
            <w:tcW w:w="3823" w:type="dxa"/>
            <w:vAlign w:val="center"/>
          </w:tcPr>
          <w:p w:rsidR="002861B1" w:rsidRPr="009438F6" w:rsidRDefault="0001168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BOLACHAS CREAN CRACKER 3x1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2861B1" w:rsidRPr="009438F6" w:rsidRDefault="00126B3B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2861B1" w:rsidRPr="009438F6" w:rsidRDefault="00126B3B" w:rsidP="00A21FD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3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3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5,08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4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58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8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8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SALSICHA SUÍNA A GRANEL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A21FD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,7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0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6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1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9,27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1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37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A21FD1" w:rsidP="00A21FD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GASOLINA COMUM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62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0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8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37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8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5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63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0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03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89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2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2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2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3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4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4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4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5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9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6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59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9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4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9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15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8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8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3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28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9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44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55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3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73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15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01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1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1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6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6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4,5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2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2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6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4,04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3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9,9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7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0,4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1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2,02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91,72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1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4,0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0,04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1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0,2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6,2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6,2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9,6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74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9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9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68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6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4,8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7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1,1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98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,9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0,5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1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15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02,2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4,8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2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3,7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28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0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8,4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6,7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7,68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24,2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ÁLCOOL</w:t>
            </w:r>
            <w:r w:rsidR="004944A9"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ETANOL</w:t>
            </w: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 xml:space="preserve"> COMUM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3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0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1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9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16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5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2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7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64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43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8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1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5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7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4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3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02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8,42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8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3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4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5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9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9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8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4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9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9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9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91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0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1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1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09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84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0,4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7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0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,01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1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1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4,9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6,34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6,6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9,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1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5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2,2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9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8,9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9,6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0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07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32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6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5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56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0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2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9,4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5,4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8,8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7,52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9,7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6,21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15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557E11" w:rsidP="00557E11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3,70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00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,43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9,14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04,07</w:t>
            </w:r>
          </w:p>
        </w:tc>
        <w:tc>
          <w:tcPr>
            <w:tcW w:w="818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3,14</w:t>
            </w:r>
          </w:p>
        </w:tc>
        <w:tc>
          <w:tcPr>
            <w:tcW w:w="819" w:type="dxa"/>
            <w:vAlign w:val="bottom"/>
          </w:tcPr>
          <w:p w:rsidR="00557E11" w:rsidRPr="009438F6" w:rsidRDefault="00557E11" w:rsidP="00557E11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0,65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bottom"/>
          </w:tcPr>
          <w:p w:rsidR="004944A9" w:rsidRPr="009438F6" w:rsidRDefault="004944A9" w:rsidP="004944A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2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6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5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2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3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3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8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806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bottom"/>
          </w:tcPr>
          <w:p w:rsidR="004944A9" w:rsidRPr="009438F6" w:rsidRDefault="004944A9" w:rsidP="004944A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00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2,17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6,8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5,1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2,3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3,6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3,8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8,5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4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57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bottom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4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2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6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bottom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7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9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,0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5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,0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6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8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557E11" w:rsidRPr="009438F6" w:rsidTr="004944A9">
        <w:trPr>
          <w:jc w:val="center"/>
        </w:trPr>
        <w:tc>
          <w:tcPr>
            <w:tcW w:w="3823" w:type="dxa"/>
            <w:vAlign w:val="center"/>
          </w:tcPr>
          <w:p w:rsidR="00557E11" w:rsidRPr="009438F6" w:rsidRDefault="004944A9" w:rsidP="00557E11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ÓLEO DIESEL COMUM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557E11" w:rsidRPr="009438F6" w:rsidRDefault="00557E11" w:rsidP="00557E11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7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4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7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53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06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3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62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9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1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946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0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3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9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9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2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4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1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,0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9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7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3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0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6,87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9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4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7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6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59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9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9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999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1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9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99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29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4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9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9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77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899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59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4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7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35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1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0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2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9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100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9,0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9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0,8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7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0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6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3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7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7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2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86,8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85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1,1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2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9,55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9,75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2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2,9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8,9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59,15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2,2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6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2,7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6,2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3,05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0,05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9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3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1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4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9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1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2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07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1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8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,46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1,1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85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9,96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1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6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8,4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5,1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4,8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8,3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7,2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82,86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FA7EB0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GÁS DE COZINHA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Jan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Fev</w:t>
            </w:r>
            <w:proofErr w:type="spellEnd"/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jc w:val="center"/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r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br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Mai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n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9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proofErr w:type="spellStart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818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Dez/20</w:t>
            </w:r>
          </w:p>
        </w:tc>
        <w:tc>
          <w:tcPr>
            <w:tcW w:w="819" w:type="dxa"/>
            <w:vAlign w:val="center"/>
          </w:tcPr>
          <w:p w:rsidR="004944A9" w:rsidRPr="009438F6" w:rsidRDefault="004944A9" w:rsidP="00FA7EB0">
            <w:pPr>
              <w:tabs>
                <w:tab w:val="left" w:pos="1701"/>
              </w:tabs>
              <w:ind w:left="51"/>
              <w:jc w:val="center"/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Jan/21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9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8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8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1,8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6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6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7,5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9,6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1,15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5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1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1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9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2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2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2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66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2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6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86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,1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7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5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5,38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3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95,00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88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90,00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3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8,9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8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6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eastAsia="Yu Gothic UI Semibold" w:hAnsi="Bell MT" w:cs="Segoe UI Historic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88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67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bCs/>
                <w:color w:val="000000" w:themeColor="text1"/>
                <w:sz w:val="16"/>
                <w:szCs w:val="16"/>
              </w:rPr>
              <w:t>1,15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lastRenderedPageBreak/>
              <w:t>Diferença entre o preço médio e o menor preço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3,7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34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7,8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,28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44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,01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,7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8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0,51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3,33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5,10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46,6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2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60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0,77</w:t>
            </w:r>
          </w:p>
        </w:tc>
      </w:tr>
      <w:tr w:rsidR="004944A9" w:rsidRPr="009438F6" w:rsidTr="004944A9">
        <w:trPr>
          <w:jc w:val="center"/>
        </w:trPr>
        <w:tc>
          <w:tcPr>
            <w:tcW w:w="3823" w:type="dxa"/>
            <w:vAlign w:val="center"/>
          </w:tcPr>
          <w:p w:rsidR="004944A9" w:rsidRPr="009438F6" w:rsidRDefault="004944A9" w:rsidP="004944A9">
            <w:pPr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27,78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3,1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5,0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56,25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37,50</w:t>
            </w:r>
          </w:p>
        </w:tc>
        <w:tc>
          <w:tcPr>
            <w:tcW w:w="818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58,33</w:t>
            </w:r>
          </w:p>
        </w:tc>
        <w:tc>
          <w:tcPr>
            <w:tcW w:w="819" w:type="dxa"/>
            <w:vAlign w:val="bottom"/>
          </w:tcPr>
          <w:p w:rsidR="004944A9" w:rsidRPr="009438F6" w:rsidRDefault="004944A9" w:rsidP="004944A9">
            <w:pPr>
              <w:jc w:val="right"/>
              <w:rPr>
                <w:rFonts w:ascii="Bell MT" w:hAnsi="Bell MT" w:cs="Arial"/>
                <w:color w:val="000000" w:themeColor="text1"/>
                <w:sz w:val="16"/>
                <w:szCs w:val="16"/>
              </w:rPr>
            </w:pPr>
            <w:r w:rsidRPr="009438F6">
              <w:rPr>
                <w:rFonts w:ascii="Bell MT" w:hAnsi="Bell MT" w:cs="Arial"/>
                <w:color w:val="000000" w:themeColor="text1"/>
                <w:sz w:val="16"/>
                <w:szCs w:val="16"/>
              </w:rPr>
              <w:t>-71,15</w:t>
            </w:r>
          </w:p>
        </w:tc>
      </w:tr>
    </w:tbl>
    <w:p w:rsidR="002861B1" w:rsidRPr="009438F6" w:rsidRDefault="00126B3B">
      <w:pPr>
        <w:tabs>
          <w:tab w:val="left" w:pos="1701"/>
        </w:tabs>
        <w:spacing w:after="0" w:line="240" w:lineRule="auto"/>
        <w:jc w:val="both"/>
        <w:rPr>
          <w:rFonts w:ascii="Bell MT" w:eastAsia="Yu Gothic UI Semibold" w:hAnsi="Bell MT" w:cs="Segoe UI Historic"/>
          <w:color w:val="000000" w:themeColor="text1"/>
        </w:rPr>
      </w:pPr>
      <w:r w:rsidRPr="009438F6">
        <w:rPr>
          <w:rFonts w:ascii="Bell MT" w:eastAsia="Yu Gothic UI Semibold" w:hAnsi="Bell MT" w:cs="Segoe UI Historic"/>
          <w:color w:val="000000" w:themeColor="text1"/>
        </w:rPr>
        <w:t>Fonte: Pesquisas de campo (janeiro de 2020 a janeiro de 2021).</w:t>
      </w:r>
    </w:p>
    <w:sectPr w:rsidR="002861B1" w:rsidRPr="009438F6">
      <w:headerReference w:type="default" r:id="rId56"/>
      <w:pgSz w:w="16838" w:h="11906" w:orient="landscape"/>
      <w:pgMar w:top="1134" w:right="1134" w:bottom="1560" w:left="1701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B0" w:rsidRDefault="00FA7EB0">
      <w:pPr>
        <w:spacing w:after="0" w:line="240" w:lineRule="auto"/>
      </w:pPr>
      <w:r>
        <w:separator/>
      </w:r>
    </w:p>
  </w:endnote>
  <w:endnote w:type="continuationSeparator" w:id="0">
    <w:p w:rsidR="00FA7EB0" w:rsidRDefault="00FA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B0" w:rsidRDefault="00FA7EB0">
    <w:pPr>
      <w:pStyle w:val="Rodap"/>
      <w:jc w:val="center"/>
      <w:rPr>
        <w:rFonts w:ascii="Bell MT" w:eastAsia="Yu Gothic Light" w:hAnsi="Bell MT" w:cs="Segoe UI Historic"/>
        <w:b/>
        <w:sz w:val="18"/>
        <w:szCs w:val="18"/>
      </w:rPr>
    </w:pPr>
    <w:r>
      <w:rPr>
        <w:rFonts w:ascii="Bell MT" w:eastAsia="Yu Gothic Light" w:hAnsi="Bell MT" w:cs="Segoe UI Historic"/>
        <w:b/>
        <w:sz w:val="18"/>
        <w:szCs w:val="18"/>
      </w:rPr>
      <w:t>Sábio é aquele que conhece os limites da própria ignorância</w:t>
    </w:r>
  </w:p>
  <w:p w:rsidR="00FA7EB0" w:rsidRDefault="00FA7EB0">
    <w:pPr>
      <w:pStyle w:val="Rodap"/>
      <w:jc w:val="center"/>
      <w:rPr>
        <w:rFonts w:ascii="Bell MT" w:eastAsia="Yu Gothic Light" w:hAnsi="Bell MT" w:cs="Segoe UI Historic"/>
        <w:b/>
        <w:sz w:val="18"/>
        <w:szCs w:val="18"/>
      </w:rPr>
    </w:pPr>
    <w:r>
      <w:rPr>
        <w:rFonts w:ascii="Bell MT" w:eastAsia="Yu Gothic Light" w:hAnsi="Bell MT" w:cs="Segoe UI Historic"/>
        <w:sz w:val="18"/>
        <w:szCs w:val="18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B0" w:rsidRDefault="00FA7EB0">
      <w:pPr>
        <w:spacing w:after="0" w:line="240" w:lineRule="auto"/>
      </w:pPr>
      <w:r>
        <w:separator/>
      </w:r>
    </w:p>
  </w:footnote>
  <w:footnote w:type="continuationSeparator" w:id="0">
    <w:p w:rsidR="00FA7EB0" w:rsidRDefault="00FA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080229"/>
      <w:docPartObj>
        <w:docPartGallery w:val="Page Numbers (Top of Page)"/>
        <w:docPartUnique/>
      </w:docPartObj>
    </w:sdtPr>
    <w:sdtEndPr/>
    <w:sdtContent>
      <w:p w:rsidR="00FA7EB0" w:rsidRDefault="00FA7EB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152647</wp:posOffset>
                  </wp:positionV>
                  <wp:extent cx="4607626" cy="938151"/>
                  <wp:effectExtent l="0" t="0" r="254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9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  <w:i/>
                                </w:rPr>
                                <w:t>Campus</w:t>
                              </w: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Índices da Cesta Básica do Litoral do Piauí - Parnaíba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Nirmala UI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Prof. MSc. Moacyr Ferraz do Lago</w:t>
                              </w:r>
                              <w:r>
                                <w:rPr>
                                  <w:rFonts w:ascii="Cambria Math" w:eastAsia="Yu Gothic UI Semibold" w:hAnsi="Cambria Math" w:cs="Cambria Math"/>
                                  <w:b/>
                                </w:rPr>
                                <w:t>∴</w:t>
                              </w: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 xml:space="preserve"> - responsável técnico</w:t>
                              </w:r>
                            </w:p>
                            <w:p w:rsidR="00FA7EB0" w:rsidRDefault="00FA7EB0">
                              <w:pPr>
                                <w:rPr>
                                  <w:rFonts w:ascii="Bell MT" w:hAnsi="Bell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2pt;width:362.8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PehAIAAA8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" stroked="f">
                  <v:textbox>
                    <w:txbxContent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UNIVERSIDADE FEDERAL DO DELTA DO PARNAÍBA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  <w:i/>
                          </w:rPr>
                          <w:t>Campus</w:t>
                        </w: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 xml:space="preserve"> Ministro Reis Velloso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Departamento de Ciências Econômicas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Índices da Cesta Básica do Litoral do Piauí - Parnaíba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Nirmala UI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Prof. MSc. Moacyr Ferraz do Lago</w:t>
                        </w:r>
                        <w:r>
                          <w:rPr>
                            <w:rFonts w:ascii="Cambria Math" w:eastAsia="Yu Gothic UI Semibold" w:hAnsi="Cambria Math" w:cs="Cambria Math"/>
                            <w:b/>
                          </w:rPr>
                          <w:t>∴</w:t>
                        </w: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 xml:space="preserve"> - responsável técnico</w:t>
                        </w:r>
                      </w:p>
                      <w:p w:rsidR="00FA7EB0" w:rsidRDefault="00FA7EB0">
                        <w:pPr>
                          <w:rPr>
                            <w:rFonts w:ascii="Bell MT" w:hAnsi="Bell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EB0" w:rsidRDefault="00FA7EB0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7pt;height:64.5pt" o:ole="" fillcolor="window">
                                    <v:imagedata r:id="rId1" o:title=""/>
                                  </v:shape>
                                  <o:OLEObject Type="Embed" ProgID="PBrush" ShapeID="_x0000_i1026" DrawAspect="Content" ObjectID="_1675948412" r:id="rId2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9792" cy="763299"/>
                                    <wp:effectExtent l="19050" t="0" r="0" b="0"/>
                                    <wp:docPr id="66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FA7EB0" w:rsidRDefault="00FA7EB0">
                        <w:r>
                          <w:object w:dxaOrig="13348" w:dyaOrig="16187">
                            <v:shape id="_x0000_i1026" type="#_x0000_t75" style="width:50.95pt;height:64.55pt" o:ole="" fillcolor="window">
                              <v:imagedata r:id="rId4" o:title=""/>
                            </v:shape>
                            <o:OLEObject Type="Embed" ProgID="PBrush" ShapeID="_x0000_i1026" DrawAspect="Content" ObjectID="_1675917241" r:id="rId5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9792" cy="763299"/>
                              <wp:effectExtent l="19050" t="0" r="0" b="0"/>
                              <wp:docPr id="66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63" name="Imagem 63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FA7EB0" w:rsidRDefault="00FA7EB0">
        <w:pPr>
          <w:pStyle w:val="Cabealho"/>
          <w:jc w:val="right"/>
        </w:pPr>
      </w:p>
      <w:p w:rsidR="00FA7EB0" w:rsidRDefault="00FA7EB0">
        <w:pPr>
          <w:pStyle w:val="Cabealho"/>
          <w:jc w:val="right"/>
        </w:pPr>
        <w:r>
          <w:t xml:space="preserve">  </w:t>
        </w:r>
      </w:p>
      <w:p w:rsidR="00FA7EB0" w:rsidRDefault="00FA7EB0">
        <w:pPr>
          <w:pStyle w:val="Cabealho"/>
          <w:jc w:val="right"/>
        </w:pPr>
        <w:r>
          <w:t xml:space="preserve"> </w:t>
        </w:r>
      </w:p>
      <w:p w:rsidR="00FA7EB0" w:rsidRDefault="005F7BD4">
        <w:pPr>
          <w:pStyle w:val="Cabealho"/>
          <w:jc w:val="right"/>
        </w:pPr>
      </w:p>
    </w:sdtContent>
  </w:sdt>
  <w:p w:rsidR="00FA7EB0" w:rsidRDefault="00FA7EB0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FA7EB0" w:rsidRDefault="00FA7EB0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828092"/>
      <w:docPartObj>
        <w:docPartGallery w:val="Page Numbers (Top of Page)"/>
        <w:docPartUnique/>
      </w:docPartObj>
    </w:sdtPr>
    <w:sdtEndPr/>
    <w:sdtContent>
      <w:p w:rsidR="00FA7EB0" w:rsidRDefault="00FA7EB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48449</wp:posOffset>
                  </wp:positionH>
                  <wp:positionV relativeFrom="paragraph">
                    <wp:posOffset>-131104</wp:posOffset>
                  </wp:positionV>
                  <wp:extent cx="4607626" cy="938151"/>
                  <wp:effectExtent l="0" t="0" r="2540" b="0"/>
                  <wp:wrapNone/>
                  <wp:docPr id="6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9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  <w:i/>
                                </w:rPr>
                                <w:t>Campus</w:t>
                              </w: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Índices da Cesta Básica do Litoral do Piauí - Parnaíba</w:t>
                              </w:r>
                            </w:p>
                            <w:p w:rsidR="00FA7EB0" w:rsidRDefault="00FA7EB0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ell MT" w:eastAsia="Yu Gothic UI Semibold" w:hAnsi="Bell MT" w:cs="Nirmala UI"/>
                                  <w:b/>
                                </w:rPr>
                              </w:pP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>Prof. MSc. Moacyr Ferraz do Lago</w:t>
                              </w:r>
                              <w:r>
                                <w:rPr>
                                  <w:rFonts w:ascii="Cambria Math" w:eastAsia="Yu Gothic UI Semibold" w:hAnsi="Cambria Math" w:cs="Cambria Math"/>
                                  <w:b/>
                                </w:rPr>
                                <w:t>∴</w:t>
                              </w:r>
                              <w:r>
                                <w:rPr>
                                  <w:rFonts w:ascii="Bell MT" w:eastAsia="Yu Gothic UI Semibold" w:hAnsi="Bell MT" w:cs="Segoe UI Historic"/>
                                  <w:b/>
                                </w:rPr>
                                <w:t xml:space="preserve"> - responsável técnico</w:t>
                              </w:r>
                            </w:p>
                            <w:p w:rsidR="00FA7EB0" w:rsidRDefault="00FA7EB0">
                              <w:pPr>
                                <w:rPr>
                                  <w:rFonts w:ascii="Bell MT" w:hAnsi="Bell MT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69.15pt;margin-top:-10.3pt;width:362.8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" stroked="f">
                  <v:textbox>
                    <w:txbxContent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UNIVERSIDADE FEDERAL DO DELTA DO PARNAÍBA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  <w:i/>
                          </w:rPr>
                          <w:t>Campus</w:t>
                        </w: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 xml:space="preserve"> Ministro Reis Velloso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Departamento de Ciências Econômicas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Segoe UI Historic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Índices da Cesta Básica do Litoral do Piauí - Parnaíba</w:t>
                        </w:r>
                      </w:p>
                      <w:p w:rsidR="00FA7EB0" w:rsidRDefault="00FA7EB0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ell MT" w:eastAsia="Yu Gothic UI Semibold" w:hAnsi="Bell MT" w:cs="Nirmala UI"/>
                            <w:b/>
                          </w:rPr>
                        </w:pP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>Prof. MSc. Moacyr Ferraz do Lago</w:t>
                        </w:r>
                        <w:r>
                          <w:rPr>
                            <w:rFonts w:ascii="Cambria Math" w:eastAsia="Yu Gothic UI Semibold" w:hAnsi="Cambria Math" w:cs="Cambria Math"/>
                            <w:b/>
                          </w:rPr>
                          <w:t>∴</w:t>
                        </w:r>
                        <w:r>
                          <w:rPr>
                            <w:rFonts w:ascii="Bell MT" w:eastAsia="Yu Gothic UI Semibold" w:hAnsi="Bell MT" w:cs="Segoe UI Historic"/>
                            <w:b/>
                          </w:rPr>
                          <w:t xml:space="preserve"> - responsável técnico</w:t>
                        </w:r>
                      </w:p>
                      <w:p w:rsidR="00FA7EB0" w:rsidRDefault="00FA7EB0">
                        <w:pPr>
                          <w:rPr>
                            <w:rFonts w:ascii="Bell MT" w:hAnsi="Bell MT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60413</wp:posOffset>
              </wp:positionH>
              <wp:positionV relativeFrom="paragraph">
                <wp:posOffset>-631190</wp:posOffset>
              </wp:positionV>
              <wp:extent cx="1888176" cy="1888176"/>
              <wp:effectExtent l="0" t="0" r="0" b="0"/>
              <wp:wrapNone/>
              <wp:docPr id="82" name="Imagem 82" descr="Resultado de imagem para universidade federal do delta do parnaíba">
                <a:hlinkClick xmlns:a="http://schemas.openxmlformats.org/drawingml/2006/main" r:id="rId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121650</wp:posOffset>
                  </wp:positionH>
                  <wp:positionV relativeFrom="paragraph">
                    <wp:posOffset>-196850</wp:posOffset>
                  </wp:positionV>
                  <wp:extent cx="938530" cy="1001395"/>
                  <wp:effectExtent l="0" t="1270" r="0" b="0"/>
                  <wp:wrapNone/>
                  <wp:docPr id="68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EB0" w:rsidRDefault="00FA7EB0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8" type="#_x0000_t75" style="width:50.7pt;height:64.5pt" o:ole="" fillcolor="window">
                                    <v:imagedata r:id="rId3" o:title=""/>
                                  </v:shape>
                                  <o:OLEObject Type="Embed" ProgID="PBrush" ShapeID="_x0000_i1028" DrawAspect="Content" ObjectID="_1675948413" r:id="rId4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49792" cy="763299"/>
                                    <wp:effectExtent l="19050" t="0" r="0" b="0"/>
                                    <wp:docPr id="8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32" type="#_x0000_t202" style="position:absolute;left:0;text-align:left;margin-left:639.5pt;margin-top:-15.5pt;width:73.9pt;height:7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" stroked="f">
                  <v:textbox>
                    <w:txbxContent>
                      <w:p w:rsidR="00FA7EB0" w:rsidRDefault="00FA7EB0">
                        <w:r>
                          <w:object w:dxaOrig="13348" w:dyaOrig="16187">
                            <v:shape id="_x0000_i1028" type="#_x0000_t75" style="width:50.95pt;height:64.55pt" o:ole="" fillcolor="window">
                              <v:imagedata r:id="rId6" o:title=""/>
                            </v:shape>
                            <o:OLEObject Type="Embed" ProgID="PBrush" ShapeID="_x0000_i1028" DrawAspect="Content" ObjectID="_1675917242" r:id="rId7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9792" cy="763299"/>
                              <wp:effectExtent l="19050" t="0" r="0" b="0"/>
                              <wp:docPr id="8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:rsidR="00FA7EB0" w:rsidRDefault="00FA7EB0">
        <w:pPr>
          <w:pStyle w:val="Cabealho"/>
          <w:jc w:val="right"/>
        </w:pPr>
      </w:p>
      <w:p w:rsidR="00FA7EB0" w:rsidRDefault="00FA7EB0">
        <w:pPr>
          <w:pStyle w:val="Cabealho"/>
          <w:jc w:val="right"/>
        </w:pPr>
        <w:r>
          <w:t xml:space="preserve">  </w:t>
        </w:r>
      </w:p>
      <w:p w:rsidR="00FA7EB0" w:rsidRDefault="00FA7EB0">
        <w:pPr>
          <w:pStyle w:val="Cabealho"/>
          <w:jc w:val="right"/>
        </w:pPr>
        <w:r>
          <w:t xml:space="preserve"> </w:t>
        </w:r>
      </w:p>
      <w:p w:rsidR="00FA7EB0" w:rsidRDefault="00FA7EB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74693</wp:posOffset>
                  </wp:positionH>
                  <wp:positionV relativeFrom="paragraph">
                    <wp:posOffset>204889</wp:posOffset>
                  </wp:positionV>
                  <wp:extent cx="9954487" cy="5451895"/>
                  <wp:effectExtent l="19050" t="19050" r="27940" b="15875"/>
                  <wp:wrapNone/>
                  <wp:docPr id="69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54487" cy="5451895"/>
                          </a:xfrm>
                          <a:prstGeom prst="roundRect">
                            <a:avLst>
                              <a:gd name="adj" fmla="val 3315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02AB7ABC" id="AutoShape 7" o:spid="_x0000_s1026" style="position:absolute;margin-left:-53.15pt;margin-top:16.15pt;width:783.8pt;height:429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" strokecolor="black [3213]" strokeweight="3pt"/>
              </w:pict>
            </mc:Fallback>
          </mc:AlternateContent>
        </w:r>
      </w:p>
    </w:sdtContent>
  </w:sdt>
  <w:p w:rsidR="00FA7EB0" w:rsidRDefault="00FA7EB0">
    <w:pPr>
      <w:pStyle w:val="Cabealho"/>
      <w:jc w:val="right"/>
    </w:pPr>
  </w:p>
  <w:p w:rsidR="00FA7EB0" w:rsidRDefault="00FA7EB0">
    <w:pPr>
      <w:pStyle w:val="Cabealho"/>
      <w:jc w:val="right"/>
      <w:rPr>
        <w:rFonts w:ascii="Bell MT" w:eastAsia="Yu Gothic Light" w:hAnsi="Bell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B1"/>
    <w:rsid w:val="00011689"/>
    <w:rsid w:val="00053650"/>
    <w:rsid w:val="00126B3B"/>
    <w:rsid w:val="00145E54"/>
    <w:rsid w:val="002861B1"/>
    <w:rsid w:val="002F7A78"/>
    <w:rsid w:val="004944A9"/>
    <w:rsid w:val="004E3207"/>
    <w:rsid w:val="00557E11"/>
    <w:rsid w:val="005F7BD4"/>
    <w:rsid w:val="0068120D"/>
    <w:rsid w:val="00893250"/>
    <w:rsid w:val="009438F6"/>
    <w:rsid w:val="00A124B5"/>
    <w:rsid w:val="00A21FD1"/>
    <w:rsid w:val="00A82DD8"/>
    <w:rsid w:val="00B573DC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5:docId w15:val="{D5A6A0AC-C5E2-4D33-9517-B36EC919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header" Target="header2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.png"/><Relationship Id="rId7" Type="http://schemas.openxmlformats.org/officeDocument/2006/relationships/oleObject" Target="embeddings/oleObject4.bin"/><Relationship Id="rId2" Type="http://schemas.openxmlformats.org/officeDocument/2006/relationships/image" Target="media/image3.png"/><Relationship Id="rId1" Type="http://schemas.openxmlformats.org/officeDocument/2006/relationships/hyperlink" Target="https://doity.com.br/iv-semana-de-engenharia-de-pesca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2.jpeg"/><Relationship Id="rId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2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3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4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5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6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Cesta Básica em  Parnaíba, Luís Correia, </a:t>
            </a:r>
          </a:p>
          <a:p>
            <a:pPr>
              <a:defRPr/>
            </a:pPr>
            <a:r>
              <a:rPr lang="pt-BR"/>
              <a:t>lha Grande de Santa Isabel e Cajueiro da Prai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20131574874580049"/>
          <c:y val="2.0530779848770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7714162355045801E-2"/>
          <c:y val="0.18802767625380895"/>
          <c:w val="0.93500242466667782"/>
          <c:h val="0.657686063773450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  <c:pt idx="11" formatCode="0.00">
                  <c:v>424.5</c:v>
                </c:pt>
                <c:pt idx="12" formatCode="0.00">
                  <c:v>423.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  <c:pt idx="11" formatCode="0.00">
                  <c:v>471.01</c:v>
                </c:pt>
                <c:pt idx="12" formatCode="0.00">
                  <c:v>494.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General</c:formatCode>
                <c:ptCount val="13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  <c:pt idx="11" formatCode="0.00">
                  <c:v>496.17</c:v>
                </c:pt>
                <c:pt idx="12" formatCode="0.00">
                  <c:v>5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32880"/>
        <c:axId val="447836408"/>
      </c:lineChart>
      <c:catAx>
        <c:axId val="44783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36408"/>
        <c:crosses val="autoZero"/>
        <c:auto val="1"/>
        <c:lblAlgn val="ctr"/>
        <c:lblOffset val="100"/>
        <c:noMultiLvlLbl val="0"/>
      </c:catAx>
      <c:valAx>
        <c:axId val="447836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3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434641081001164E-2"/>
          <c:y val="0.89261088408252764"/>
          <c:w val="0.85130014300171042"/>
          <c:h val="0.107389115917472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7978375467410541"/>
          <c:y val="3.62587839132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2963060708921859"/>
          <c:w val="0.92226485213456511"/>
          <c:h val="0.608102509788260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  <c:pt idx="8">
                  <c:v>15.39</c:v>
                </c:pt>
                <c:pt idx="9">
                  <c:v>16.350000000000001</c:v>
                </c:pt>
                <c:pt idx="10">
                  <c:v>17.940000000000001</c:v>
                </c:pt>
                <c:pt idx="11">
                  <c:v>17.54</c:v>
                </c:pt>
                <c:pt idx="12">
                  <c:v>16.64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6.8</c:v>
                </c:pt>
                <c:pt idx="1">
                  <c:v>7.2</c:v>
                </c:pt>
                <c:pt idx="2">
                  <c:v>9.68</c:v>
                </c:pt>
                <c:pt idx="3">
                  <c:v>11.12</c:v>
                </c:pt>
                <c:pt idx="4">
                  <c:v>10.039999999999999</c:v>
                </c:pt>
                <c:pt idx="5">
                  <c:v>10.94</c:v>
                </c:pt>
                <c:pt idx="6">
                  <c:v>10.62</c:v>
                </c:pt>
                <c:pt idx="7">
                  <c:v>10.76</c:v>
                </c:pt>
                <c:pt idx="8">
                  <c:v>12.56</c:v>
                </c:pt>
                <c:pt idx="9">
                  <c:v>14.36</c:v>
                </c:pt>
                <c:pt idx="10">
                  <c:v>15.8</c:v>
                </c:pt>
                <c:pt idx="11">
                  <c:v>14.36</c:v>
                </c:pt>
                <c:pt idx="12">
                  <c:v>13.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0">
                  <c:v>3.16</c:v>
                </c:pt>
                <c:pt idx="1">
                  <c:v>3.27</c:v>
                </c:pt>
                <c:pt idx="2">
                  <c:v>1.69</c:v>
                </c:pt>
                <c:pt idx="3">
                  <c:v>1.25</c:v>
                </c:pt>
                <c:pt idx="4">
                  <c:v>3.05</c:v>
                </c:pt>
                <c:pt idx="5">
                  <c:v>0.83</c:v>
                </c:pt>
                <c:pt idx="6">
                  <c:v>1.97</c:v>
                </c:pt>
                <c:pt idx="7">
                  <c:v>3.28</c:v>
                </c:pt>
                <c:pt idx="8">
                  <c:v>2.83</c:v>
                </c:pt>
                <c:pt idx="9">
                  <c:v>1.98</c:v>
                </c:pt>
                <c:pt idx="10">
                  <c:v>2.13</c:v>
                </c:pt>
                <c:pt idx="11">
                  <c:v>3.18</c:v>
                </c:pt>
                <c:pt idx="12">
                  <c:v>3.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63848"/>
        <c:axId val="447864240"/>
      </c:lineChart>
      <c:catAx>
        <c:axId val="44786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64240"/>
        <c:crosses val="autoZero"/>
        <c:auto val="1"/>
        <c:lblAlgn val="ctr"/>
        <c:lblOffset val="100"/>
        <c:noMultiLvlLbl val="0"/>
      </c:catAx>
      <c:valAx>
        <c:axId val="447864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6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769805870417292E-2"/>
          <c:y val="0.90377498149518876"/>
          <c:w val="0.88079242634375943"/>
          <c:h val="9.62250185048112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5386910927032211"/>
          <c:y val="2.772104975301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2642266188611759"/>
          <c:w val="0.93031214309581123"/>
          <c:h val="0.624904114108117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  <c:pt idx="8">
                  <c:v>11.02</c:v>
                </c:pt>
                <c:pt idx="9">
                  <c:v>12.99</c:v>
                </c:pt>
                <c:pt idx="10">
                  <c:v>12.83</c:v>
                </c:pt>
                <c:pt idx="11">
                  <c:v>15.3</c:v>
                </c:pt>
                <c:pt idx="12">
                  <c:v>15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6.57</c:v>
                </c:pt>
                <c:pt idx="1">
                  <c:v>6</c:v>
                </c:pt>
                <c:pt idx="2">
                  <c:v>8.25</c:v>
                </c:pt>
                <c:pt idx="3">
                  <c:v>7.95</c:v>
                </c:pt>
                <c:pt idx="4">
                  <c:v>8.67</c:v>
                </c:pt>
                <c:pt idx="5">
                  <c:v>8.07</c:v>
                </c:pt>
                <c:pt idx="6">
                  <c:v>8.9700000000000006</c:v>
                </c:pt>
                <c:pt idx="7">
                  <c:v>9.27</c:v>
                </c:pt>
                <c:pt idx="8">
                  <c:v>8.91</c:v>
                </c:pt>
                <c:pt idx="9">
                  <c:v>8.85</c:v>
                </c:pt>
                <c:pt idx="10">
                  <c:v>9.6300000000000008</c:v>
                </c:pt>
                <c:pt idx="11">
                  <c:v>9.9</c:v>
                </c:pt>
                <c:pt idx="12">
                  <c:v>10.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0.00</c:formatCode>
                <c:ptCount val="13"/>
                <c:pt idx="0">
                  <c:v>4.8899999999999997</c:v>
                </c:pt>
                <c:pt idx="1">
                  <c:v>5.41</c:v>
                </c:pt>
                <c:pt idx="2">
                  <c:v>1.74</c:v>
                </c:pt>
                <c:pt idx="3">
                  <c:v>4.2</c:v>
                </c:pt>
                <c:pt idx="4">
                  <c:v>4.22</c:v>
                </c:pt>
                <c:pt idx="5">
                  <c:v>4.0999999999999996</c:v>
                </c:pt>
                <c:pt idx="6">
                  <c:v>4.04</c:v>
                </c:pt>
                <c:pt idx="7">
                  <c:v>4.83</c:v>
                </c:pt>
                <c:pt idx="8">
                  <c:v>2.11</c:v>
                </c:pt>
                <c:pt idx="9">
                  <c:v>4.1399999999999997</c:v>
                </c:pt>
                <c:pt idx="10">
                  <c:v>3.2</c:v>
                </c:pt>
                <c:pt idx="11">
                  <c:v>5.4</c:v>
                </c:pt>
                <c:pt idx="12">
                  <c:v>4.98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68160"/>
        <c:axId val="447863064"/>
      </c:lineChart>
      <c:catAx>
        <c:axId val="4478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63064"/>
        <c:crosses val="autoZero"/>
        <c:auto val="1"/>
        <c:lblAlgn val="ctr"/>
        <c:lblOffset val="100"/>
        <c:noMultiLvlLbl val="0"/>
      </c:catAx>
      <c:valAx>
        <c:axId val="447863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6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8750544874470196E-2"/>
          <c:y val="0.91706986609603125"/>
          <c:w val="0.96124951224408317"/>
          <c:h val="8.293011301048508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525424078567137"/>
          <c:y val="2.7721049753014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124411988567958E-2"/>
          <c:y val="0.21760237522680118"/>
          <c:w val="0.93635992053760142"/>
          <c:h val="0.607263540789485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3.82</c:v>
                </c:pt>
                <c:pt idx="1">
                  <c:v>3.8</c:v>
                </c:pt>
                <c:pt idx="2">
                  <c:v>3.33</c:v>
                </c:pt>
                <c:pt idx="3">
                  <c:v>4.05</c:v>
                </c:pt>
                <c:pt idx="4">
                  <c:v>4.4800000000000004</c:v>
                </c:pt>
                <c:pt idx="5">
                  <c:v>4.13</c:v>
                </c:pt>
                <c:pt idx="6">
                  <c:v>4.32</c:v>
                </c:pt>
                <c:pt idx="7">
                  <c:v>4.5599999999999996</c:v>
                </c:pt>
                <c:pt idx="8">
                  <c:v>3.45</c:v>
                </c:pt>
                <c:pt idx="9">
                  <c:v>4.16</c:v>
                </c:pt>
                <c:pt idx="10">
                  <c:v>3.99</c:v>
                </c:pt>
                <c:pt idx="11">
                  <c:v>4.75</c:v>
                </c:pt>
                <c:pt idx="12">
                  <c:v>4.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2.19</c:v>
                </c:pt>
                <c:pt idx="1">
                  <c:v>2</c:v>
                </c:pt>
                <c:pt idx="2">
                  <c:v>2.75</c:v>
                </c:pt>
                <c:pt idx="3">
                  <c:v>2.65</c:v>
                </c:pt>
                <c:pt idx="4">
                  <c:v>2.89</c:v>
                </c:pt>
                <c:pt idx="5">
                  <c:v>2.69</c:v>
                </c:pt>
                <c:pt idx="6">
                  <c:v>2.99</c:v>
                </c:pt>
                <c:pt idx="7">
                  <c:v>3.09</c:v>
                </c:pt>
                <c:pt idx="8">
                  <c:v>2.97</c:v>
                </c:pt>
                <c:pt idx="9">
                  <c:v>2.95</c:v>
                </c:pt>
                <c:pt idx="10">
                  <c:v>3.21</c:v>
                </c:pt>
                <c:pt idx="11">
                  <c:v>3.3</c:v>
                </c:pt>
                <c:pt idx="12">
                  <c:v>3.6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General</c:formatCode>
                <c:ptCount val="13"/>
                <c:pt idx="0">
                  <c:v>1.63</c:v>
                </c:pt>
                <c:pt idx="1">
                  <c:v>1.8</c:v>
                </c:pt>
                <c:pt idx="2">
                  <c:v>0.57999999999999996</c:v>
                </c:pt>
                <c:pt idx="3">
                  <c:v>1.4</c:v>
                </c:pt>
                <c:pt idx="4">
                  <c:v>1.59</c:v>
                </c:pt>
                <c:pt idx="5">
                  <c:v>1.44</c:v>
                </c:pt>
                <c:pt idx="6">
                  <c:v>1.33</c:v>
                </c:pt>
                <c:pt idx="7">
                  <c:v>1.47</c:v>
                </c:pt>
                <c:pt idx="8">
                  <c:v>0.48</c:v>
                </c:pt>
                <c:pt idx="9">
                  <c:v>1.21</c:v>
                </c:pt>
                <c:pt idx="10">
                  <c:v>0.78</c:v>
                </c:pt>
                <c:pt idx="11">
                  <c:v>1.45</c:v>
                </c:pt>
                <c:pt idx="12">
                  <c:v>1.3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56400"/>
        <c:axId val="447857184"/>
      </c:lineChart>
      <c:catAx>
        <c:axId val="44785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57184"/>
        <c:crosses val="autoZero"/>
        <c:auto val="1"/>
        <c:lblAlgn val="ctr"/>
        <c:lblOffset val="100"/>
        <c:noMultiLvlLbl val="0"/>
      </c:catAx>
      <c:valAx>
        <c:axId val="447857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5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8698926598655255E-2"/>
          <c:y val="0.90226603798877469"/>
          <c:w val="0.96124951224408317"/>
          <c:h val="8.293011301048508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533810012484454"/>
          <c:y val="1.67262499023344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1941400654576393"/>
          <c:w val="0.91944843177788615"/>
          <c:h val="0.6186667129673840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  <c:pt idx="8">
                  <c:v>43.97</c:v>
                </c:pt>
                <c:pt idx="9">
                  <c:v>67.13</c:v>
                </c:pt>
                <c:pt idx="10">
                  <c:v>63.24</c:v>
                </c:pt>
                <c:pt idx="11">
                  <c:v>51.05</c:v>
                </c:pt>
                <c:pt idx="12">
                  <c:v>49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41.88</c:v>
                </c:pt>
                <c:pt idx="1">
                  <c:v>47.88</c:v>
                </c:pt>
                <c:pt idx="2">
                  <c:v>83.88</c:v>
                </c:pt>
                <c:pt idx="3">
                  <c:v>53.88</c:v>
                </c:pt>
                <c:pt idx="4">
                  <c:v>46.2</c:v>
                </c:pt>
                <c:pt idx="5">
                  <c:v>37.08</c:v>
                </c:pt>
                <c:pt idx="6">
                  <c:v>22.68</c:v>
                </c:pt>
                <c:pt idx="7">
                  <c:v>39</c:v>
                </c:pt>
                <c:pt idx="8">
                  <c:v>29.88</c:v>
                </c:pt>
                <c:pt idx="9">
                  <c:v>47.88</c:v>
                </c:pt>
                <c:pt idx="10">
                  <c:v>63</c:v>
                </c:pt>
                <c:pt idx="11">
                  <c:v>39.72</c:v>
                </c:pt>
                <c:pt idx="12">
                  <c:v>35.88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0">
                  <c:v>10.77</c:v>
                </c:pt>
                <c:pt idx="1">
                  <c:v>21.32</c:v>
                </c:pt>
                <c:pt idx="2">
                  <c:v>11.84</c:v>
                </c:pt>
                <c:pt idx="3">
                  <c:v>12.92</c:v>
                </c:pt>
                <c:pt idx="4">
                  <c:v>14.46</c:v>
                </c:pt>
                <c:pt idx="5">
                  <c:v>12.36</c:v>
                </c:pt>
                <c:pt idx="6">
                  <c:v>19.02</c:v>
                </c:pt>
                <c:pt idx="7">
                  <c:v>19.71</c:v>
                </c:pt>
                <c:pt idx="8">
                  <c:v>14.09</c:v>
                </c:pt>
                <c:pt idx="9">
                  <c:v>19.25</c:v>
                </c:pt>
                <c:pt idx="10">
                  <c:v>0.24</c:v>
                </c:pt>
                <c:pt idx="11">
                  <c:v>11.33</c:v>
                </c:pt>
                <c:pt idx="12">
                  <c:v>13.9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59144"/>
        <c:axId val="447859536"/>
      </c:lineChart>
      <c:catAx>
        <c:axId val="44785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59536"/>
        <c:crosses val="autoZero"/>
        <c:auto val="1"/>
        <c:lblAlgn val="ctr"/>
        <c:lblOffset val="100"/>
        <c:noMultiLvlLbl val="0"/>
      </c:catAx>
      <c:valAx>
        <c:axId val="447859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5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0982355081720968E-2"/>
          <c:y val="0.90451819164507885"/>
          <c:w val="0.91310062976294271"/>
          <c:h val="9.54817044928207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7963803813909414"/>
          <c:y val="2.3027198777661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1500386321610571"/>
          <c:w val="0.91944843177788615"/>
          <c:h val="0.623076856297042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4.3899999999999997</c:v>
                </c:pt>
                <c:pt idx="1">
                  <c:v>5.77</c:v>
                </c:pt>
                <c:pt idx="2">
                  <c:v>7.98</c:v>
                </c:pt>
                <c:pt idx="3">
                  <c:v>5.57</c:v>
                </c:pt>
                <c:pt idx="4">
                  <c:v>5.0599999999999996</c:v>
                </c:pt>
                <c:pt idx="5">
                  <c:v>3.3</c:v>
                </c:pt>
                <c:pt idx="6">
                  <c:v>2.78</c:v>
                </c:pt>
                <c:pt idx="7">
                  <c:v>3.91</c:v>
                </c:pt>
                <c:pt idx="8">
                  <c:v>3.66</c:v>
                </c:pt>
                <c:pt idx="9">
                  <c:v>5.59</c:v>
                </c:pt>
                <c:pt idx="10">
                  <c:v>5.27</c:v>
                </c:pt>
                <c:pt idx="11">
                  <c:v>4.25</c:v>
                </c:pt>
                <c:pt idx="12">
                  <c:v>4.1500000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3.49</c:v>
                </c:pt>
                <c:pt idx="1">
                  <c:v>3.99</c:v>
                </c:pt>
                <c:pt idx="2">
                  <c:v>6.99</c:v>
                </c:pt>
                <c:pt idx="3">
                  <c:v>4.49</c:v>
                </c:pt>
                <c:pt idx="4">
                  <c:v>3.85</c:v>
                </c:pt>
                <c:pt idx="5">
                  <c:v>3.09</c:v>
                </c:pt>
                <c:pt idx="6">
                  <c:v>1.89</c:v>
                </c:pt>
                <c:pt idx="7">
                  <c:v>3.25</c:v>
                </c:pt>
                <c:pt idx="8">
                  <c:v>2.4900000000000002</c:v>
                </c:pt>
                <c:pt idx="9">
                  <c:v>3.99</c:v>
                </c:pt>
                <c:pt idx="10">
                  <c:v>5.25</c:v>
                </c:pt>
                <c:pt idx="11">
                  <c:v>3.31</c:v>
                </c:pt>
                <c:pt idx="12">
                  <c:v>2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0.00</c:formatCode>
                <c:ptCount val="13"/>
                <c:pt idx="0">
                  <c:v>0.9</c:v>
                </c:pt>
                <c:pt idx="1">
                  <c:v>1.78</c:v>
                </c:pt>
                <c:pt idx="2">
                  <c:v>0.99</c:v>
                </c:pt>
                <c:pt idx="3">
                  <c:v>1.08</c:v>
                </c:pt>
                <c:pt idx="4">
                  <c:v>1.21</c:v>
                </c:pt>
                <c:pt idx="5">
                  <c:v>0.21</c:v>
                </c:pt>
                <c:pt idx="6">
                  <c:v>0.89</c:v>
                </c:pt>
                <c:pt idx="7">
                  <c:v>0.66</c:v>
                </c:pt>
                <c:pt idx="8">
                  <c:v>1.17</c:v>
                </c:pt>
                <c:pt idx="9">
                  <c:v>1.6</c:v>
                </c:pt>
                <c:pt idx="10">
                  <c:v>0.02</c:v>
                </c:pt>
                <c:pt idx="11">
                  <c:v>0.94</c:v>
                </c:pt>
                <c:pt idx="12">
                  <c:v>1.15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64632"/>
        <c:axId val="447863456"/>
      </c:lineChart>
      <c:catAx>
        <c:axId val="44786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63456"/>
        <c:crosses val="autoZero"/>
        <c:auto val="1"/>
        <c:lblAlgn val="ctr"/>
        <c:lblOffset val="100"/>
        <c:noMultiLvlLbl val="0"/>
      </c:catAx>
      <c:valAx>
        <c:axId val="447863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6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0982355081720968E-2"/>
          <c:y val="0.90451819164507885"/>
          <c:w val="0.91928766336349277"/>
          <c:h val="9.54817044928207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5797286754335628"/>
          <c:y val="2.23510925522402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2556702462908784"/>
          <c:w val="0.92861320971104799"/>
          <c:h val="0.6262966081830730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  <c:pt idx="8">
                  <c:v>63.23</c:v>
                </c:pt>
                <c:pt idx="9">
                  <c:v>60.7</c:v>
                </c:pt>
                <c:pt idx="10">
                  <c:v>63.23</c:v>
                </c:pt>
                <c:pt idx="11">
                  <c:v>61.28</c:v>
                </c:pt>
                <c:pt idx="12">
                  <c:v>62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59.4</c:v>
                </c:pt>
                <c:pt idx="6">
                  <c:v>59.4</c:v>
                </c:pt>
                <c:pt idx="7">
                  <c:v>54</c:v>
                </c:pt>
                <c:pt idx="8">
                  <c:v>54</c:v>
                </c:pt>
                <c:pt idx="9">
                  <c:v>54</c:v>
                </c:pt>
                <c:pt idx="10">
                  <c:v>54</c:v>
                </c:pt>
                <c:pt idx="11">
                  <c:v>49.74</c:v>
                </c:pt>
                <c:pt idx="12">
                  <c:v>49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0">
                  <c:v>8.09</c:v>
                </c:pt>
                <c:pt idx="1">
                  <c:v>8.7799999999999994</c:v>
                </c:pt>
                <c:pt idx="2">
                  <c:v>5.7</c:v>
                </c:pt>
                <c:pt idx="3">
                  <c:v>8.7799999999999994</c:v>
                </c:pt>
                <c:pt idx="4">
                  <c:v>9.57</c:v>
                </c:pt>
                <c:pt idx="5">
                  <c:v>0.42</c:v>
                </c:pt>
                <c:pt idx="6">
                  <c:v>0.11</c:v>
                </c:pt>
                <c:pt idx="7">
                  <c:v>9.23</c:v>
                </c:pt>
                <c:pt idx="8">
                  <c:v>9.23</c:v>
                </c:pt>
                <c:pt idx="9" formatCode="0.00">
                  <c:v>6.7</c:v>
                </c:pt>
                <c:pt idx="10">
                  <c:v>9.23</c:v>
                </c:pt>
                <c:pt idx="11">
                  <c:v>11.54</c:v>
                </c:pt>
                <c:pt idx="12">
                  <c:v>12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0120"/>
        <c:axId val="447876392"/>
      </c:lineChart>
      <c:catAx>
        <c:axId val="44787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6392"/>
        <c:crosses val="autoZero"/>
        <c:auto val="1"/>
        <c:lblAlgn val="ctr"/>
        <c:lblOffset val="100"/>
        <c:noMultiLvlLbl val="0"/>
      </c:catAx>
      <c:valAx>
        <c:axId val="447876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7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676732546240909E-2"/>
          <c:y val="0.92259933641718894"/>
          <c:w val="0.90735597946852942"/>
          <c:h val="7.7400703140889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5363799210614255"/>
          <c:y val="2.6761235881898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1092560360707861E-2"/>
          <c:y val="0.22556702462908784"/>
          <c:w val="0.9386928387806982"/>
          <c:h val="0.6218864648534149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9.4600000000000009</c:v>
                </c:pt>
                <c:pt idx="1">
                  <c:v>9.4600000000000009</c:v>
                </c:pt>
                <c:pt idx="2">
                  <c:v>8.9499999999999993</c:v>
                </c:pt>
                <c:pt idx="3">
                  <c:v>9.4600000000000009</c:v>
                </c:pt>
                <c:pt idx="4">
                  <c:v>9.6</c:v>
                </c:pt>
                <c:pt idx="5">
                  <c:v>9.9700000000000006</c:v>
                </c:pt>
                <c:pt idx="6">
                  <c:v>9.92</c:v>
                </c:pt>
                <c:pt idx="7">
                  <c:v>10.54</c:v>
                </c:pt>
                <c:pt idx="8">
                  <c:v>10.54</c:v>
                </c:pt>
                <c:pt idx="9">
                  <c:v>10.119999999999999</c:v>
                </c:pt>
                <c:pt idx="10">
                  <c:v>10.54</c:v>
                </c:pt>
                <c:pt idx="11">
                  <c:v>10.210000000000001</c:v>
                </c:pt>
                <c:pt idx="12">
                  <c:v>10.3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9</c:v>
                </c:pt>
                <c:pt idx="6">
                  <c:v>9.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8.2899999999999991</c:v>
                </c:pt>
                <c:pt idx="12">
                  <c:v>8.289999999999999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General</c:formatCode>
                <c:ptCount val="13"/>
                <c:pt idx="0">
                  <c:v>1.46</c:v>
                </c:pt>
                <c:pt idx="1">
                  <c:v>1.46</c:v>
                </c:pt>
                <c:pt idx="2">
                  <c:v>0.95</c:v>
                </c:pt>
                <c:pt idx="3">
                  <c:v>1.46</c:v>
                </c:pt>
                <c:pt idx="4">
                  <c:v>1.6</c:v>
                </c:pt>
                <c:pt idx="5">
                  <c:v>7.0000000000000007E-2</c:v>
                </c:pt>
                <c:pt idx="6">
                  <c:v>0.02</c:v>
                </c:pt>
                <c:pt idx="7">
                  <c:v>1.54</c:v>
                </c:pt>
                <c:pt idx="8">
                  <c:v>1.54</c:v>
                </c:pt>
                <c:pt idx="9">
                  <c:v>1.1200000000000001</c:v>
                </c:pt>
                <c:pt idx="10">
                  <c:v>1.54</c:v>
                </c:pt>
                <c:pt idx="11">
                  <c:v>1.92</c:v>
                </c:pt>
                <c:pt idx="12">
                  <c:v>2.06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2080"/>
        <c:axId val="447877176"/>
      </c:lineChart>
      <c:catAx>
        <c:axId val="44787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7176"/>
        <c:crosses val="autoZero"/>
        <c:auto val="1"/>
        <c:lblAlgn val="ctr"/>
        <c:lblOffset val="100"/>
        <c:noMultiLvlLbl val="0"/>
      </c:catAx>
      <c:valAx>
        <c:axId val="44787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7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2676732546240909E-2"/>
          <c:y val="0.92259933641718894"/>
          <c:w val="0.91067068792187289"/>
          <c:h val="7.7400703140889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220615301829334"/>
          <c:y val="2.0322773875977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3040706621681362E-2"/>
          <c:y val="0.22222330257229428"/>
          <c:w val="0.94085543510266534"/>
          <c:h val="0.623673093784996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4.07</c:v>
                </c:pt>
                <c:pt idx="1">
                  <c:v>4.24</c:v>
                </c:pt>
                <c:pt idx="2">
                  <c:v>3.88</c:v>
                </c:pt>
                <c:pt idx="3">
                  <c:v>3.91</c:v>
                </c:pt>
                <c:pt idx="4">
                  <c:v>4.6900000000000004</c:v>
                </c:pt>
                <c:pt idx="5">
                  <c:v>3.68</c:v>
                </c:pt>
                <c:pt idx="6">
                  <c:v>3.67</c:v>
                </c:pt>
                <c:pt idx="7">
                  <c:v>3.65</c:v>
                </c:pt>
                <c:pt idx="8">
                  <c:v>3.77</c:v>
                </c:pt>
                <c:pt idx="9">
                  <c:v>3.82</c:v>
                </c:pt>
                <c:pt idx="10">
                  <c:v>3.87</c:v>
                </c:pt>
                <c:pt idx="11">
                  <c:v>3.74</c:v>
                </c:pt>
                <c:pt idx="12">
                  <c:v>3.7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2</c:v>
                </c:pt>
                <c:pt idx="1">
                  <c:v>3.25</c:v>
                </c:pt>
                <c:pt idx="2">
                  <c:v>2.89</c:v>
                </c:pt>
                <c:pt idx="3">
                  <c:v>3.25</c:v>
                </c:pt>
                <c:pt idx="4">
                  <c:v>2.5</c:v>
                </c:pt>
                <c:pt idx="5">
                  <c:v>3.49</c:v>
                </c:pt>
                <c:pt idx="6">
                  <c:v>3.09</c:v>
                </c:pt>
                <c:pt idx="7">
                  <c:v>2.99</c:v>
                </c:pt>
                <c:pt idx="8">
                  <c:v>3.45</c:v>
                </c:pt>
                <c:pt idx="9">
                  <c:v>3.49</c:v>
                </c:pt>
                <c:pt idx="10">
                  <c:v>3.35</c:v>
                </c:pt>
                <c:pt idx="11">
                  <c:v>3.45</c:v>
                </c:pt>
                <c:pt idx="12">
                  <c:v>3.1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General</c:formatCode>
                <c:ptCount val="13"/>
                <c:pt idx="0">
                  <c:v>2.0699999999999998</c:v>
                </c:pt>
                <c:pt idx="1">
                  <c:v>0.99</c:v>
                </c:pt>
                <c:pt idx="2">
                  <c:v>0.99</c:v>
                </c:pt>
                <c:pt idx="3">
                  <c:v>0.66</c:v>
                </c:pt>
                <c:pt idx="4">
                  <c:v>2.19</c:v>
                </c:pt>
                <c:pt idx="5">
                  <c:v>0.19</c:v>
                </c:pt>
                <c:pt idx="6">
                  <c:v>0.57999999999999996</c:v>
                </c:pt>
                <c:pt idx="7">
                  <c:v>0.66</c:v>
                </c:pt>
                <c:pt idx="8">
                  <c:v>0.32</c:v>
                </c:pt>
                <c:pt idx="9">
                  <c:v>0.33</c:v>
                </c:pt>
                <c:pt idx="10">
                  <c:v>0.52</c:v>
                </c:pt>
                <c:pt idx="11">
                  <c:v>0.28999999999999998</c:v>
                </c:pt>
                <c:pt idx="12">
                  <c:v>0.579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69728"/>
        <c:axId val="447873648"/>
      </c:lineChart>
      <c:catAx>
        <c:axId val="44786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3648"/>
        <c:crosses val="autoZero"/>
        <c:auto val="1"/>
        <c:lblAlgn val="ctr"/>
        <c:lblOffset val="100"/>
        <c:noMultiLvlLbl val="0"/>
      </c:catAx>
      <c:valAx>
        <c:axId val="447873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6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097858798618449E-2"/>
          <c:y val="0.90675412009344036"/>
          <c:w val="0.8935975123494565"/>
          <c:h val="9.32457797018915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374936803900421"/>
          <c:y val="3.04032503103594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2222330257229428"/>
          <c:w val="0.926743954405155"/>
          <c:h val="0.623673093784996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  <c:pt idx="8">
                  <c:v>4.5199999999999996</c:v>
                </c:pt>
                <c:pt idx="9">
                  <c:v>4.58</c:v>
                </c:pt>
                <c:pt idx="10">
                  <c:v>4.6399999999999997</c:v>
                </c:pt>
                <c:pt idx="11">
                  <c:v>4.49</c:v>
                </c:pt>
                <c:pt idx="12">
                  <c:v>4.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2.4</c:v>
                </c:pt>
                <c:pt idx="1">
                  <c:v>3.9</c:v>
                </c:pt>
                <c:pt idx="2">
                  <c:v>3.47</c:v>
                </c:pt>
                <c:pt idx="3">
                  <c:v>3.9</c:v>
                </c:pt>
                <c:pt idx="4">
                  <c:v>3</c:v>
                </c:pt>
                <c:pt idx="5">
                  <c:v>4.1900000000000004</c:v>
                </c:pt>
                <c:pt idx="6">
                  <c:v>3.71</c:v>
                </c:pt>
                <c:pt idx="7">
                  <c:v>3.59</c:v>
                </c:pt>
                <c:pt idx="8">
                  <c:v>4.1399999999999997</c:v>
                </c:pt>
                <c:pt idx="9">
                  <c:v>4.1900000000000004</c:v>
                </c:pt>
                <c:pt idx="10">
                  <c:v>4.0199999999999996</c:v>
                </c:pt>
                <c:pt idx="11">
                  <c:v>4.1399999999999997</c:v>
                </c:pt>
                <c:pt idx="12">
                  <c:v>3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0.00</c:formatCode>
                <c:ptCount val="13"/>
                <c:pt idx="0">
                  <c:v>2.48</c:v>
                </c:pt>
                <c:pt idx="1">
                  <c:v>1.18</c:v>
                </c:pt>
                <c:pt idx="2">
                  <c:v>1.19</c:v>
                </c:pt>
                <c:pt idx="3">
                  <c:v>0.79</c:v>
                </c:pt>
                <c:pt idx="4">
                  <c:v>1.6</c:v>
                </c:pt>
                <c:pt idx="5">
                  <c:v>0.23</c:v>
                </c:pt>
                <c:pt idx="6">
                  <c:v>0.69</c:v>
                </c:pt>
                <c:pt idx="7">
                  <c:v>0.79</c:v>
                </c:pt>
                <c:pt idx="8">
                  <c:v>0.38</c:v>
                </c:pt>
                <c:pt idx="9">
                  <c:v>0.39</c:v>
                </c:pt>
                <c:pt idx="10">
                  <c:v>0.62</c:v>
                </c:pt>
                <c:pt idx="11">
                  <c:v>0.35</c:v>
                </c:pt>
                <c:pt idx="12">
                  <c:v>0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0512"/>
        <c:axId val="447868944"/>
      </c:lineChart>
      <c:catAx>
        <c:axId val="44787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68944"/>
        <c:crosses val="autoZero"/>
        <c:auto val="1"/>
        <c:lblAlgn val="ctr"/>
        <c:lblOffset val="100"/>
        <c:noMultiLvlLbl val="0"/>
      </c:catAx>
      <c:valAx>
        <c:axId val="447868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7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8097858798618449E-2"/>
          <c:y val="0.90675412009344036"/>
          <c:w val="0.95190210475234915"/>
          <c:h val="9.32457797018915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458535709027196"/>
          <c:y val="2.442572072644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1439720806674248"/>
          <c:w val="0.92454310311301802"/>
          <c:h val="0.634436621552405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  <c:pt idx="8">
                  <c:v>22.7</c:v>
                </c:pt>
                <c:pt idx="9">
                  <c:v>30.67</c:v>
                </c:pt>
                <c:pt idx="10">
                  <c:v>27</c:v>
                </c:pt>
                <c:pt idx="11">
                  <c:v>28.98</c:v>
                </c:pt>
                <c:pt idx="12">
                  <c:v>29.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22.41</c:v>
                </c:pt>
                <c:pt idx="1">
                  <c:v>22.41</c:v>
                </c:pt>
                <c:pt idx="2">
                  <c:v>26.91</c:v>
                </c:pt>
                <c:pt idx="3">
                  <c:v>17.91</c:v>
                </c:pt>
                <c:pt idx="4">
                  <c:v>18.809999999999999</c:v>
                </c:pt>
                <c:pt idx="5">
                  <c:v>8.91</c:v>
                </c:pt>
                <c:pt idx="6">
                  <c:v>22.41</c:v>
                </c:pt>
                <c:pt idx="7">
                  <c:v>20.61</c:v>
                </c:pt>
                <c:pt idx="8">
                  <c:v>17.010000000000002</c:v>
                </c:pt>
                <c:pt idx="9">
                  <c:v>24.21</c:v>
                </c:pt>
                <c:pt idx="10">
                  <c:v>21.69</c:v>
                </c:pt>
                <c:pt idx="11">
                  <c:v>26.01</c:v>
                </c:pt>
                <c:pt idx="12">
                  <c:v>17.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0.00</c:formatCode>
                <c:ptCount val="13"/>
                <c:pt idx="0">
                  <c:v>6.93</c:v>
                </c:pt>
                <c:pt idx="1">
                  <c:v>8.89</c:v>
                </c:pt>
                <c:pt idx="2">
                  <c:v>11.25</c:v>
                </c:pt>
                <c:pt idx="3">
                  <c:v>12.42</c:v>
                </c:pt>
                <c:pt idx="4">
                  <c:v>11.5</c:v>
                </c:pt>
                <c:pt idx="5">
                  <c:v>17.46</c:v>
                </c:pt>
                <c:pt idx="6">
                  <c:v>2.4500000000000002</c:v>
                </c:pt>
                <c:pt idx="7">
                  <c:v>9.86</c:v>
                </c:pt>
                <c:pt idx="8">
                  <c:v>5.69</c:v>
                </c:pt>
                <c:pt idx="9">
                  <c:v>6.46</c:v>
                </c:pt>
                <c:pt idx="10">
                  <c:v>5.31</c:v>
                </c:pt>
                <c:pt idx="11">
                  <c:v>2.97</c:v>
                </c:pt>
                <c:pt idx="12">
                  <c:v>11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0904"/>
        <c:axId val="447879136"/>
      </c:lineChart>
      <c:catAx>
        <c:axId val="44787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9136"/>
        <c:crosses val="autoZero"/>
        <c:auto val="1"/>
        <c:lblAlgn val="ctr"/>
        <c:lblOffset val="100"/>
        <c:noMultiLvlLbl val="0"/>
      </c:catAx>
      <c:valAx>
        <c:axId val="447879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70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38615452600507"/>
          <c:y val="0.91984368190138599"/>
          <c:w val="0.89300493100770906"/>
          <c:h val="8.01563180986140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Parnaíb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25983997993598246"/>
          <c:y val="2.24531856340449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8985844247890713"/>
          <c:w val="0.93000626633999506"/>
          <c:h val="0.5734099340962102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  <c:pt idx="8">
                  <c:v>318.12</c:v>
                </c:pt>
                <c:pt idx="9">
                  <c:v>342.26</c:v>
                </c:pt>
                <c:pt idx="10">
                  <c:v>383.19</c:v>
                </c:pt>
                <c:pt idx="11">
                  <c:v>341.59</c:v>
                </c:pt>
                <c:pt idx="12">
                  <c:v>346.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0.00</c:formatCode>
                <c:ptCount val="13"/>
                <c:pt idx="0">
                  <c:v>76.540000000000006</c:v>
                </c:pt>
                <c:pt idx="1">
                  <c:v>101.39</c:v>
                </c:pt>
                <c:pt idx="2">
                  <c:v>60.38</c:v>
                </c:pt>
                <c:pt idx="3">
                  <c:v>82.58</c:v>
                </c:pt>
                <c:pt idx="4">
                  <c:v>83.65</c:v>
                </c:pt>
                <c:pt idx="5">
                  <c:v>69.5</c:v>
                </c:pt>
                <c:pt idx="6">
                  <c:v>66.45</c:v>
                </c:pt>
                <c:pt idx="7">
                  <c:v>81.52</c:v>
                </c:pt>
                <c:pt idx="8">
                  <c:v>67.400000000000006</c:v>
                </c:pt>
                <c:pt idx="9">
                  <c:v>76.760000000000005</c:v>
                </c:pt>
                <c:pt idx="10">
                  <c:v>42.62</c:v>
                </c:pt>
                <c:pt idx="11">
                  <c:v>76.260000000000005</c:v>
                </c:pt>
                <c:pt idx="12">
                  <c:v>86.3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40720"/>
        <c:axId val="447832096"/>
      </c:lineChart>
      <c:catAx>
        <c:axId val="44784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32096"/>
        <c:crosses val="autoZero"/>
        <c:auto val="1"/>
        <c:lblAlgn val="ctr"/>
        <c:lblOffset val="100"/>
        <c:noMultiLvlLbl val="0"/>
      </c:catAx>
      <c:valAx>
        <c:axId val="4478320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4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75222177435867E-2"/>
          <c:y val="0.92398365711244346"/>
          <c:w val="0.92246756521982798"/>
          <c:h val="7.60163428875565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150248379521049"/>
          <c:y val="2.44255961940810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8736411350455996E-2"/>
          <c:y val="0.22321749472605892"/>
          <c:w val="0.93260680636873827"/>
          <c:h val="0.625616334893088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 formatCode="General">
                  <c:v>3.52</c:v>
                </c:pt>
                <c:pt idx="1">
                  <c:v>3.74</c:v>
                </c:pt>
                <c:pt idx="2">
                  <c:v>4.24</c:v>
                </c:pt>
                <c:pt idx="3">
                  <c:v>3.37</c:v>
                </c:pt>
                <c:pt idx="4">
                  <c:v>3.37</c:v>
                </c:pt>
                <c:pt idx="5">
                  <c:v>2.93</c:v>
                </c:pt>
                <c:pt idx="6">
                  <c:v>2.76</c:v>
                </c:pt>
                <c:pt idx="7">
                  <c:v>3.39</c:v>
                </c:pt>
                <c:pt idx="8">
                  <c:v>2.52</c:v>
                </c:pt>
                <c:pt idx="9">
                  <c:v>3.41</c:v>
                </c:pt>
                <c:pt idx="10">
                  <c:v>3</c:v>
                </c:pt>
                <c:pt idx="11" formatCode="General">
                  <c:v>3.22</c:v>
                </c:pt>
                <c:pt idx="12" formatCode="General">
                  <c:v>2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 formatCode="General">
                  <c:v>2.4900000000000002</c:v>
                </c:pt>
                <c:pt idx="1">
                  <c:v>2.4900000000000002</c:v>
                </c:pt>
                <c:pt idx="2">
                  <c:v>2.99</c:v>
                </c:pt>
                <c:pt idx="3">
                  <c:v>1.99</c:v>
                </c:pt>
                <c:pt idx="4">
                  <c:v>2.09</c:v>
                </c:pt>
                <c:pt idx="5">
                  <c:v>0.99</c:v>
                </c:pt>
                <c:pt idx="6">
                  <c:v>2.4900000000000002</c:v>
                </c:pt>
                <c:pt idx="7">
                  <c:v>2.29</c:v>
                </c:pt>
                <c:pt idx="8">
                  <c:v>1.89</c:v>
                </c:pt>
                <c:pt idx="9">
                  <c:v>2.69</c:v>
                </c:pt>
                <c:pt idx="10">
                  <c:v>2.41</c:v>
                </c:pt>
                <c:pt idx="11" formatCode="General">
                  <c:v>2.89</c:v>
                </c:pt>
                <c:pt idx="12" formatCode="General">
                  <c:v>1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0.00</c:formatCode>
                <c:ptCount val="13"/>
                <c:pt idx="0" formatCode="General">
                  <c:v>1.03</c:v>
                </c:pt>
                <c:pt idx="1">
                  <c:v>1.25</c:v>
                </c:pt>
                <c:pt idx="2">
                  <c:v>1.25</c:v>
                </c:pt>
                <c:pt idx="3">
                  <c:v>1.38</c:v>
                </c:pt>
                <c:pt idx="4">
                  <c:v>1.28</c:v>
                </c:pt>
                <c:pt idx="5">
                  <c:v>1.94</c:v>
                </c:pt>
                <c:pt idx="6">
                  <c:v>0.27</c:v>
                </c:pt>
                <c:pt idx="7">
                  <c:v>1.1000000000000001</c:v>
                </c:pt>
                <c:pt idx="8">
                  <c:v>0.63</c:v>
                </c:pt>
                <c:pt idx="9">
                  <c:v>0.72</c:v>
                </c:pt>
                <c:pt idx="10">
                  <c:v>0.59</c:v>
                </c:pt>
                <c:pt idx="11" formatCode="General">
                  <c:v>0.33</c:v>
                </c:pt>
                <c:pt idx="12" formatCode="General">
                  <c:v>0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7568"/>
        <c:axId val="447874040"/>
      </c:lineChart>
      <c:catAx>
        <c:axId val="44787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4040"/>
        <c:crosses val="autoZero"/>
        <c:auto val="1"/>
        <c:lblAlgn val="ctr"/>
        <c:lblOffset val="100"/>
        <c:noMultiLvlLbl val="0"/>
      </c:catAx>
      <c:valAx>
        <c:axId val="447874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7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843255722826197E-2"/>
          <c:y val="0.91984395470647173"/>
          <c:w val="0.89396943295106623"/>
          <c:h val="8.01563180986140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679316823653046"/>
          <c:y val="2.6263183891681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1760237522680118"/>
          <c:w val="0.923973881855636"/>
          <c:h val="0.6226483431577668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  <c:pt idx="8">
                  <c:v>7.37</c:v>
                </c:pt>
                <c:pt idx="9">
                  <c:v>7.62</c:v>
                </c:pt>
                <c:pt idx="10">
                  <c:v>8.2100000000000009</c:v>
                </c:pt>
                <c:pt idx="11">
                  <c:v>10.220000000000001</c:v>
                </c:pt>
                <c:pt idx="12">
                  <c:v>8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6.45</c:v>
                </c:pt>
                <c:pt idx="1">
                  <c:v>6.45</c:v>
                </c:pt>
                <c:pt idx="2">
                  <c:v>6.87</c:v>
                </c:pt>
                <c:pt idx="3">
                  <c:v>6.87</c:v>
                </c:pt>
                <c:pt idx="4">
                  <c:v>6.57</c:v>
                </c:pt>
                <c:pt idx="5">
                  <c:v>6.45</c:v>
                </c:pt>
                <c:pt idx="6">
                  <c:v>6.27</c:v>
                </c:pt>
                <c:pt idx="7">
                  <c:v>6.87</c:v>
                </c:pt>
                <c:pt idx="8">
                  <c:v>6.57</c:v>
                </c:pt>
                <c:pt idx="9">
                  <c:v>7.05</c:v>
                </c:pt>
                <c:pt idx="10">
                  <c:v>7.05</c:v>
                </c:pt>
                <c:pt idx="11">
                  <c:v>8.67</c:v>
                </c:pt>
                <c:pt idx="12">
                  <c:v>7.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0.00</c:formatCode>
                <c:ptCount val="13"/>
                <c:pt idx="0">
                  <c:v>0.57999999999999996</c:v>
                </c:pt>
                <c:pt idx="1">
                  <c:v>0.8</c:v>
                </c:pt>
                <c:pt idx="2">
                  <c:v>0.64</c:v>
                </c:pt>
                <c:pt idx="3">
                  <c:v>1.23</c:v>
                </c:pt>
                <c:pt idx="4">
                  <c:v>1.3</c:v>
                </c:pt>
                <c:pt idx="5">
                  <c:v>0.31</c:v>
                </c:pt>
                <c:pt idx="6">
                  <c:v>1.0900000000000001</c:v>
                </c:pt>
                <c:pt idx="7">
                  <c:v>0.98</c:v>
                </c:pt>
                <c:pt idx="8">
                  <c:v>0.8</c:v>
                </c:pt>
                <c:pt idx="9">
                  <c:v>0.56999999999999995</c:v>
                </c:pt>
                <c:pt idx="10">
                  <c:v>1.1599999999999999</c:v>
                </c:pt>
                <c:pt idx="11">
                  <c:v>1.55</c:v>
                </c:pt>
                <c:pt idx="12">
                  <c:v>0.9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8352"/>
        <c:axId val="447869336"/>
      </c:lineChart>
      <c:catAx>
        <c:axId val="44787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69336"/>
        <c:crosses val="autoZero"/>
        <c:auto val="1"/>
        <c:lblAlgn val="ctr"/>
        <c:lblOffset val="100"/>
        <c:noMultiLvlLbl val="0"/>
      </c:catAx>
      <c:valAx>
        <c:axId val="447869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7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843702880050501E-2"/>
          <c:y val="0.89764883633088299"/>
          <c:w val="0.91388670511861936"/>
          <c:h val="0.10235116366911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7253946905537827"/>
          <c:y val="2.6263183891681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989170351286979E-2"/>
          <c:y val="0.22642266188611759"/>
          <c:w val="0.93606943673921617"/>
          <c:h val="0.6270584864874250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2.38</c:v>
                </c:pt>
                <c:pt idx="1">
                  <c:v>2.42</c:v>
                </c:pt>
                <c:pt idx="2">
                  <c:v>2.5</c:v>
                </c:pt>
                <c:pt idx="3">
                  <c:v>2.7</c:v>
                </c:pt>
                <c:pt idx="4">
                  <c:v>2.62</c:v>
                </c:pt>
                <c:pt idx="5">
                  <c:v>2.25</c:v>
                </c:pt>
                <c:pt idx="6">
                  <c:v>2.4500000000000002</c:v>
                </c:pt>
                <c:pt idx="7">
                  <c:v>2.62</c:v>
                </c:pt>
                <c:pt idx="8">
                  <c:v>2.46</c:v>
                </c:pt>
                <c:pt idx="9">
                  <c:v>2.54</c:v>
                </c:pt>
                <c:pt idx="10">
                  <c:v>2.74</c:v>
                </c:pt>
                <c:pt idx="11">
                  <c:v>3.41</c:v>
                </c:pt>
                <c:pt idx="12">
                  <c:v>2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2.15</c:v>
                </c:pt>
                <c:pt idx="1">
                  <c:v>2.15</c:v>
                </c:pt>
                <c:pt idx="2">
                  <c:v>2.29</c:v>
                </c:pt>
                <c:pt idx="3">
                  <c:v>2.29</c:v>
                </c:pt>
                <c:pt idx="4">
                  <c:v>2.19</c:v>
                </c:pt>
                <c:pt idx="5">
                  <c:v>2.15</c:v>
                </c:pt>
                <c:pt idx="6">
                  <c:v>2.09</c:v>
                </c:pt>
                <c:pt idx="7">
                  <c:v>2.29</c:v>
                </c:pt>
                <c:pt idx="8">
                  <c:v>2.19</c:v>
                </c:pt>
                <c:pt idx="9">
                  <c:v>2.35</c:v>
                </c:pt>
                <c:pt idx="10">
                  <c:v>2.35</c:v>
                </c:pt>
                <c:pt idx="11">
                  <c:v>2.89</c:v>
                </c:pt>
                <c:pt idx="12">
                  <c:v>2.5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n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0.00</c:formatCode>
                <c:ptCount val="13"/>
                <c:pt idx="0">
                  <c:v>0.23</c:v>
                </c:pt>
                <c:pt idx="1">
                  <c:v>0.27</c:v>
                </c:pt>
                <c:pt idx="2">
                  <c:v>0.21</c:v>
                </c:pt>
                <c:pt idx="3">
                  <c:v>0.41</c:v>
                </c:pt>
                <c:pt idx="4">
                  <c:v>0.43</c:v>
                </c:pt>
                <c:pt idx="5">
                  <c:v>0.1</c:v>
                </c:pt>
                <c:pt idx="6">
                  <c:v>0.36</c:v>
                </c:pt>
                <c:pt idx="7">
                  <c:v>0.33</c:v>
                </c:pt>
                <c:pt idx="8">
                  <c:v>0.27</c:v>
                </c:pt>
                <c:pt idx="9">
                  <c:v>0.19</c:v>
                </c:pt>
                <c:pt idx="10">
                  <c:v>0.39</c:v>
                </c:pt>
                <c:pt idx="11">
                  <c:v>0.52</c:v>
                </c:pt>
                <c:pt idx="12">
                  <c:v>0.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5608"/>
        <c:axId val="447878744"/>
      </c:lineChart>
      <c:catAx>
        <c:axId val="44787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8744"/>
        <c:crosses val="autoZero"/>
        <c:auto val="1"/>
        <c:lblAlgn val="ctr"/>
        <c:lblOffset val="100"/>
        <c:noMultiLvlLbl val="0"/>
      </c:catAx>
      <c:valAx>
        <c:axId val="447878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7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1955755746018026E-2"/>
          <c:y val="0.91978880755303338"/>
          <c:w val="0.88899956676511538"/>
          <c:h val="8.02109422669029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0225061835517"/>
          <c:y val="2.6139033528067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4989170351286979E-2"/>
          <c:y val="0.21964840392745835"/>
          <c:w val="0.93606943673921617"/>
          <c:h val="0.6304640200019098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  <c:pt idx="8">
                  <c:v>5.72</c:v>
                </c:pt>
                <c:pt idx="9">
                  <c:v>6.7</c:v>
                </c:pt>
                <c:pt idx="10">
                  <c:v>6.6</c:v>
                </c:pt>
                <c:pt idx="11">
                  <c:v>7.15</c:v>
                </c:pt>
                <c:pt idx="12">
                  <c:v>7.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3.54</c:v>
                </c:pt>
                <c:pt idx="1">
                  <c:v>2.74</c:v>
                </c:pt>
                <c:pt idx="2">
                  <c:v>3.63</c:v>
                </c:pt>
                <c:pt idx="3">
                  <c:v>3.86</c:v>
                </c:pt>
                <c:pt idx="4">
                  <c:v>3.54</c:v>
                </c:pt>
                <c:pt idx="5">
                  <c:v>3.28</c:v>
                </c:pt>
                <c:pt idx="6">
                  <c:v>2.65</c:v>
                </c:pt>
                <c:pt idx="7">
                  <c:v>4.6100000000000003</c:v>
                </c:pt>
                <c:pt idx="8">
                  <c:v>3.54</c:v>
                </c:pt>
                <c:pt idx="9">
                  <c:v>6.12</c:v>
                </c:pt>
                <c:pt idx="10">
                  <c:v>6.31</c:v>
                </c:pt>
                <c:pt idx="11">
                  <c:v>6.65</c:v>
                </c:pt>
                <c:pt idx="12">
                  <c:v>6.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0">
                  <c:v>0.66</c:v>
                </c:pt>
                <c:pt idx="1">
                  <c:v>1.49</c:v>
                </c:pt>
                <c:pt idx="2">
                  <c:v>0.33</c:v>
                </c:pt>
                <c:pt idx="3">
                  <c:v>0.15</c:v>
                </c:pt>
                <c:pt idx="4">
                  <c:v>0.35</c:v>
                </c:pt>
                <c:pt idx="5">
                  <c:v>0.25</c:v>
                </c:pt>
                <c:pt idx="6">
                  <c:v>1.18</c:v>
                </c:pt>
                <c:pt idx="7">
                  <c:v>0.35</c:v>
                </c:pt>
                <c:pt idx="8">
                  <c:v>2.1800000000000002</c:v>
                </c:pt>
                <c:pt idx="9">
                  <c:v>0.57999999999999996</c:v>
                </c:pt>
                <c:pt idx="10">
                  <c:v>0.28999999999999998</c:v>
                </c:pt>
                <c:pt idx="11" formatCode="0.00">
                  <c:v>0.5</c:v>
                </c:pt>
                <c:pt idx="12">
                  <c:v>1.120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4432"/>
        <c:axId val="447871688"/>
      </c:lineChart>
      <c:catAx>
        <c:axId val="44787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1688"/>
        <c:crosses val="autoZero"/>
        <c:auto val="1"/>
        <c:lblAlgn val="ctr"/>
        <c:lblOffset val="100"/>
        <c:noMultiLvlLbl val="0"/>
      </c:catAx>
      <c:valAx>
        <c:axId val="447871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7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02954707159235E-2"/>
          <c:y val="0.91224425376397644"/>
          <c:w val="0.90274634719647262"/>
          <c:h val="8.775574623602354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911252258350691"/>
          <c:y val="2.61390335280670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4610926390540763"/>
          <c:w val="0.92598980766956596"/>
          <c:h val="0.5995930166943024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4.7300000000000004</c:v>
                </c:pt>
                <c:pt idx="1">
                  <c:v>4.7699999999999996</c:v>
                </c:pt>
                <c:pt idx="2">
                  <c:v>4.46</c:v>
                </c:pt>
                <c:pt idx="3">
                  <c:v>4.5199999999999996</c:v>
                </c:pt>
                <c:pt idx="4">
                  <c:v>4.3899999999999997</c:v>
                </c:pt>
                <c:pt idx="5">
                  <c:v>4.49</c:v>
                </c:pt>
                <c:pt idx="6">
                  <c:v>4.32</c:v>
                </c:pt>
                <c:pt idx="7">
                  <c:v>5.58</c:v>
                </c:pt>
                <c:pt idx="8">
                  <c:v>6.45</c:v>
                </c:pt>
                <c:pt idx="9">
                  <c:v>7.54</c:v>
                </c:pt>
                <c:pt idx="10">
                  <c:v>7.43</c:v>
                </c:pt>
                <c:pt idx="11">
                  <c:v>8.0500000000000007</c:v>
                </c:pt>
                <c:pt idx="12">
                  <c:v>8.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3.99</c:v>
                </c:pt>
                <c:pt idx="1">
                  <c:v>3.09</c:v>
                </c:pt>
                <c:pt idx="2">
                  <c:v>4.09</c:v>
                </c:pt>
                <c:pt idx="3">
                  <c:v>4.3499999999999996</c:v>
                </c:pt>
                <c:pt idx="4">
                  <c:v>3.99</c:v>
                </c:pt>
                <c:pt idx="5">
                  <c:v>3.69</c:v>
                </c:pt>
                <c:pt idx="6">
                  <c:v>2.99</c:v>
                </c:pt>
                <c:pt idx="7">
                  <c:v>5.19</c:v>
                </c:pt>
                <c:pt idx="8">
                  <c:v>3.99</c:v>
                </c:pt>
                <c:pt idx="9">
                  <c:v>6.89</c:v>
                </c:pt>
                <c:pt idx="10">
                  <c:v>7.11</c:v>
                </c:pt>
                <c:pt idx="11">
                  <c:v>7.49</c:v>
                </c:pt>
                <c:pt idx="12">
                  <c:v>6.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0.00</c:formatCode>
                <c:ptCount val="13"/>
                <c:pt idx="0">
                  <c:v>0.74</c:v>
                </c:pt>
                <c:pt idx="1">
                  <c:v>1.68</c:v>
                </c:pt>
                <c:pt idx="2">
                  <c:v>0.37</c:v>
                </c:pt>
                <c:pt idx="3">
                  <c:v>0.17</c:v>
                </c:pt>
                <c:pt idx="4">
                  <c:v>0.4</c:v>
                </c:pt>
                <c:pt idx="5">
                  <c:v>0.28000000000000003</c:v>
                </c:pt>
                <c:pt idx="6">
                  <c:v>1.33</c:v>
                </c:pt>
                <c:pt idx="7">
                  <c:v>0.39</c:v>
                </c:pt>
                <c:pt idx="8">
                  <c:v>2.46</c:v>
                </c:pt>
                <c:pt idx="9">
                  <c:v>0.65</c:v>
                </c:pt>
                <c:pt idx="10">
                  <c:v>0.32</c:v>
                </c:pt>
                <c:pt idx="11">
                  <c:v>0.56000000000000005</c:v>
                </c:pt>
                <c:pt idx="12">
                  <c:v>1.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76784"/>
        <c:axId val="447875216"/>
      </c:lineChart>
      <c:catAx>
        <c:axId val="44787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75216"/>
        <c:crosses val="autoZero"/>
        <c:auto val="1"/>
        <c:lblAlgn val="ctr"/>
        <c:lblOffset val="100"/>
        <c:noMultiLvlLbl val="0"/>
      </c:catAx>
      <c:valAx>
        <c:axId val="447875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7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02954707159235E-2"/>
          <c:y val="0.91959989922186536"/>
          <c:w val="0.894739985543755"/>
          <c:h val="8.040010077813461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094881850080207"/>
          <c:y val="3.1209924558768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056632435611412E-2"/>
          <c:y val="0.21674673796977142"/>
          <c:w val="0.93593451257056737"/>
          <c:h val="0.6416338365642552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18.079999999999998</c:v>
                </c:pt>
                <c:pt idx="1">
                  <c:v>17.05</c:v>
                </c:pt>
                <c:pt idx="2">
                  <c:v>21.37</c:v>
                </c:pt>
                <c:pt idx="3">
                  <c:v>17.84</c:v>
                </c:pt>
                <c:pt idx="4">
                  <c:v>18.48</c:v>
                </c:pt>
                <c:pt idx="5">
                  <c:v>16</c:v>
                </c:pt>
                <c:pt idx="6">
                  <c:v>18.07</c:v>
                </c:pt>
                <c:pt idx="7">
                  <c:v>18.09</c:v>
                </c:pt>
                <c:pt idx="8">
                  <c:v>18.41</c:v>
                </c:pt>
                <c:pt idx="9">
                  <c:v>18.2</c:v>
                </c:pt>
                <c:pt idx="10">
                  <c:v>19.46</c:v>
                </c:pt>
                <c:pt idx="11">
                  <c:v>18.02</c:v>
                </c:pt>
                <c:pt idx="12">
                  <c:v>19.8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14.29</c:v>
                </c:pt>
                <c:pt idx="1">
                  <c:v>12.9</c:v>
                </c:pt>
                <c:pt idx="2">
                  <c:v>17.989999999999998</c:v>
                </c:pt>
                <c:pt idx="3">
                  <c:v>15.29</c:v>
                </c:pt>
                <c:pt idx="4">
                  <c:v>12.9</c:v>
                </c:pt>
                <c:pt idx="5">
                  <c:v>11.85</c:v>
                </c:pt>
                <c:pt idx="6">
                  <c:v>12.49</c:v>
                </c:pt>
                <c:pt idx="7">
                  <c:v>12.99</c:v>
                </c:pt>
                <c:pt idx="8">
                  <c:v>13.9</c:v>
                </c:pt>
                <c:pt idx="9">
                  <c:v>13.9</c:v>
                </c:pt>
                <c:pt idx="10">
                  <c:v>16.59</c:v>
                </c:pt>
                <c:pt idx="11">
                  <c:v>9.99</c:v>
                </c:pt>
                <c:pt idx="12">
                  <c:v>17.0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0.00</c:formatCode>
                <c:ptCount val="13"/>
                <c:pt idx="0">
                  <c:v>3.79</c:v>
                </c:pt>
                <c:pt idx="1">
                  <c:v>4.1500000000000004</c:v>
                </c:pt>
                <c:pt idx="2">
                  <c:v>3.38</c:v>
                </c:pt>
                <c:pt idx="3">
                  <c:v>2.5499999999999998</c:v>
                </c:pt>
                <c:pt idx="4">
                  <c:v>5.58</c:v>
                </c:pt>
                <c:pt idx="5">
                  <c:v>4.1500000000000004</c:v>
                </c:pt>
                <c:pt idx="6">
                  <c:v>5.58</c:v>
                </c:pt>
                <c:pt idx="7">
                  <c:v>5.0999999999999996</c:v>
                </c:pt>
                <c:pt idx="8">
                  <c:v>4.51</c:v>
                </c:pt>
                <c:pt idx="9">
                  <c:v>4.3</c:v>
                </c:pt>
                <c:pt idx="10">
                  <c:v>2.87</c:v>
                </c:pt>
                <c:pt idx="11">
                  <c:v>8.0299999999999994</c:v>
                </c:pt>
                <c:pt idx="12">
                  <c:v>2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80704"/>
        <c:axId val="447884232"/>
      </c:lineChart>
      <c:catAx>
        <c:axId val="44788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4232"/>
        <c:crosses val="autoZero"/>
        <c:auto val="1"/>
        <c:lblAlgn val="ctr"/>
        <c:lblOffset val="100"/>
        <c:noMultiLvlLbl val="0"/>
      </c:catAx>
      <c:valAx>
        <c:axId val="447884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8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6310946603481233E-2"/>
          <c:y val="0.91916202923314938"/>
          <c:w val="0.89589830830985018"/>
          <c:h val="8.0837970766850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061753998319002"/>
          <c:y val="3.12099245587686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3040706621681362E-2"/>
          <c:y val="0.24320759794772071"/>
          <c:w val="0.93593451257056737"/>
          <c:h val="0.6107628332566477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  <c:pt idx="8">
                  <c:v>27.61</c:v>
                </c:pt>
                <c:pt idx="9">
                  <c:v>27.3</c:v>
                </c:pt>
                <c:pt idx="10">
                  <c:v>29.19</c:v>
                </c:pt>
                <c:pt idx="11">
                  <c:v>27.03</c:v>
                </c:pt>
                <c:pt idx="12">
                  <c:v>29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21.44</c:v>
                </c:pt>
                <c:pt idx="1">
                  <c:v>19.350000000000001</c:v>
                </c:pt>
                <c:pt idx="2">
                  <c:v>26.99</c:v>
                </c:pt>
                <c:pt idx="3">
                  <c:v>22.94</c:v>
                </c:pt>
                <c:pt idx="4">
                  <c:v>19.350000000000001</c:v>
                </c:pt>
                <c:pt idx="5">
                  <c:v>17.78</c:v>
                </c:pt>
                <c:pt idx="6">
                  <c:v>18.739999999999998</c:v>
                </c:pt>
                <c:pt idx="7">
                  <c:v>19.489999999999998</c:v>
                </c:pt>
                <c:pt idx="8">
                  <c:v>20.85</c:v>
                </c:pt>
                <c:pt idx="9">
                  <c:v>20.85</c:v>
                </c:pt>
                <c:pt idx="10">
                  <c:v>24.89</c:v>
                </c:pt>
                <c:pt idx="11">
                  <c:v>14.99</c:v>
                </c:pt>
                <c:pt idx="12">
                  <c:v>25.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0.00</c:formatCode>
                <c:ptCount val="13"/>
                <c:pt idx="0">
                  <c:v>5.69</c:v>
                </c:pt>
                <c:pt idx="1">
                  <c:v>6.61</c:v>
                </c:pt>
                <c:pt idx="2">
                  <c:v>5.08</c:v>
                </c:pt>
                <c:pt idx="3">
                  <c:v>3.82</c:v>
                </c:pt>
                <c:pt idx="4">
                  <c:v>8.3699999999999992</c:v>
                </c:pt>
                <c:pt idx="5">
                  <c:v>6.23</c:v>
                </c:pt>
                <c:pt idx="6">
                  <c:v>8.3699999999999992</c:v>
                </c:pt>
                <c:pt idx="7">
                  <c:v>7.65</c:v>
                </c:pt>
                <c:pt idx="8">
                  <c:v>6.76</c:v>
                </c:pt>
                <c:pt idx="9">
                  <c:v>6.45</c:v>
                </c:pt>
                <c:pt idx="10">
                  <c:v>4.3</c:v>
                </c:pt>
                <c:pt idx="11">
                  <c:v>12.04</c:v>
                </c:pt>
                <c:pt idx="12">
                  <c:v>4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92072"/>
        <c:axId val="447885016"/>
      </c:lineChart>
      <c:catAx>
        <c:axId val="44789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5016"/>
        <c:crosses val="autoZero"/>
        <c:auto val="1"/>
        <c:lblAlgn val="ctr"/>
        <c:lblOffset val="100"/>
        <c:noMultiLvlLbl val="0"/>
      </c:catAx>
      <c:valAx>
        <c:axId val="447885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92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57206672526107E-2"/>
          <c:y val="0.91916202923314938"/>
          <c:w val="0.88765913394887774"/>
          <c:h val="8.0837970766850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28433363730954858"/>
          <c:y val="3.6259365043537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  <c:pt idx="8">
                  <c:v>81.16</c:v>
                </c:pt>
                <c:pt idx="9">
                  <c:v>88.22</c:v>
                </c:pt>
                <c:pt idx="10">
                  <c:v>89.65</c:v>
                </c:pt>
                <c:pt idx="11">
                  <c:v>87.97</c:v>
                </c:pt>
                <c:pt idx="12">
                  <c:v>86.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92856"/>
        <c:axId val="447889328"/>
      </c:lineChart>
      <c:catAx>
        <c:axId val="44789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9328"/>
        <c:crosses val="autoZero"/>
        <c:auto val="1"/>
        <c:lblAlgn val="ctr"/>
        <c:lblOffset val="100"/>
        <c:noMultiLvlLbl val="0"/>
      </c:catAx>
      <c:valAx>
        <c:axId val="447889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92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231799721738744"/>
          <c:y val="3.6259365043537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  <c:pt idx="8">
                  <c:v>36.89</c:v>
                </c:pt>
                <c:pt idx="9">
                  <c:v>40.1</c:v>
                </c:pt>
                <c:pt idx="10">
                  <c:v>40.75</c:v>
                </c:pt>
                <c:pt idx="11">
                  <c:v>39.99</c:v>
                </c:pt>
                <c:pt idx="12">
                  <c:v>39.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91680"/>
        <c:axId val="447887760"/>
      </c:lineChart>
      <c:catAx>
        <c:axId val="4478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7760"/>
        <c:crosses val="autoZero"/>
        <c:auto val="1"/>
        <c:lblAlgn val="ctr"/>
        <c:lblOffset val="100"/>
        <c:noMultiLvlLbl val="0"/>
      </c:catAx>
      <c:valAx>
        <c:axId val="447887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9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20860022524399449"/>
          <c:y val="3.6259365043537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37.409999999999997</c:v>
                </c:pt>
                <c:pt idx="1">
                  <c:v>40.74</c:v>
                </c:pt>
                <c:pt idx="2">
                  <c:v>43.37</c:v>
                </c:pt>
                <c:pt idx="3">
                  <c:v>39.909999999999997</c:v>
                </c:pt>
                <c:pt idx="4">
                  <c:v>39.43</c:v>
                </c:pt>
                <c:pt idx="5">
                  <c:v>38.97</c:v>
                </c:pt>
                <c:pt idx="6">
                  <c:v>38.5</c:v>
                </c:pt>
                <c:pt idx="7">
                  <c:v>41.79</c:v>
                </c:pt>
                <c:pt idx="8">
                  <c:v>40.1</c:v>
                </c:pt>
                <c:pt idx="9">
                  <c:v>43.58</c:v>
                </c:pt>
                <c:pt idx="10">
                  <c:v>44.29</c:v>
                </c:pt>
                <c:pt idx="11">
                  <c:v>43.46</c:v>
                </c:pt>
                <c:pt idx="12">
                  <c:v>42.7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91288"/>
        <c:axId val="447890504"/>
      </c:lineChart>
      <c:catAx>
        <c:axId val="44789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90504"/>
        <c:crosses val="autoZero"/>
        <c:auto val="1"/>
        <c:lblAlgn val="ctr"/>
        <c:lblOffset val="100"/>
        <c:noMultiLvlLbl val="0"/>
      </c:catAx>
      <c:valAx>
        <c:axId val="4478905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91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5648076497241593"/>
          <c:y val="2.3474810962852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6925467095566789E-2"/>
          <c:y val="0.20822752172516473"/>
          <c:w val="0.94812181588882882"/>
          <c:h val="0.6350953650088115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  <c:pt idx="8">
                  <c:v>127.05</c:v>
                </c:pt>
                <c:pt idx="9">
                  <c:v>128.19</c:v>
                </c:pt>
                <c:pt idx="10">
                  <c:v>136.46</c:v>
                </c:pt>
                <c:pt idx="11">
                  <c:v>139.33000000000001</c:v>
                </c:pt>
                <c:pt idx="12">
                  <c:v>153.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85.05</c:v>
                </c:pt>
                <c:pt idx="1">
                  <c:v>90</c:v>
                </c:pt>
                <c:pt idx="2">
                  <c:v>99.86</c:v>
                </c:pt>
                <c:pt idx="3">
                  <c:v>80.959999999999994</c:v>
                </c:pt>
                <c:pt idx="4">
                  <c:v>85.05</c:v>
                </c:pt>
                <c:pt idx="5">
                  <c:v>103.05</c:v>
                </c:pt>
                <c:pt idx="6">
                  <c:v>101.66</c:v>
                </c:pt>
                <c:pt idx="7">
                  <c:v>105.71</c:v>
                </c:pt>
                <c:pt idx="8">
                  <c:v>110.21</c:v>
                </c:pt>
                <c:pt idx="9">
                  <c:v>103.05</c:v>
                </c:pt>
                <c:pt idx="10">
                  <c:v>125.96</c:v>
                </c:pt>
                <c:pt idx="11">
                  <c:v>116.55</c:v>
                </c:pt>
                <c:pt idx="12">
                  <c:v>131.1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0.00</c:formatCode>
                <c:ptCount val="13"/>
                <c:pt idx="0">
                  <c:v>24.74</c:v>
                </c:pt>
                <c:pt idx="1">
                  <c:v>23.16</c:v>
                </c:pt>
                <c:pt idx="2">
                  <c:v>11.38</c:v>
                </c:pt>
                <c:pt idx="3">
                  <c:v>25.79</c:v>
                </c:pt>
                <c:pt idx="4">
                  <c:v>21.53</c:v>
                </c:pt>
                <c:pt idx="5">
                  <c:v>20.239999999999998</c:v>
                </c:pt>
                <c:pt idx="6">
                  <c:v>16.87</c:v>
                </c:pt>
                <c:pt idx="7">
                  <c:v>15.3</c:v>
                </c:pt>
                <c:pt idx="8">
                  <c:v>16.850000000000001</c:v>
                </c:pt>
                <c:pt idx="9">
                  <c:v>25.14</c:v>
                </c:pt>
                <c:pt idx="10">
                  <c:v>10.51</c:v>
                </c:pt>
                <c:pt idx="11">
                  <c:v>22.78</c:v>
                </c:pt>
                <c:pt idx="12">
                  <c:v>22.7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36800"/>
        <c:axId val="447833664"/>
      </c:lineChart>
      <c:catAx>
        <c:axId val="44783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33664"/>
        <c:crosses val="autoZero"/>
        <c:auto val="1"/>
        <c:lblAlgn val="ctr"/>
        <c:lblOffset val="100"/>
        <c:noMultiLvlLbl val="0"/>
      </c:catAx>
      <c:valAx>
        <c:axId val="4478336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3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050516616629301E-2"/>
          <c:y val="0.91636379959547309"/>
          <c:w val="0.84858562669696203"/>
          <c:h val="8.36365013958747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custo do frango inteiro, fresco ou congelado</a:t>
            </a:r>
          </a:p>
          <a:p>
            <a:pPr>
              <a:defRPr/>
            </a:pPr>
            <a:r>
              <a:rPr lang="pt-BR"/>
              <a:t>- março de 2020 a janeiro de 2021 -</a:t>
            </a:r>
          </a:p>
        </c:rich>
      </c:tx>
      <c:layout>
        <c:manualLayout>
          <c:xMode val="edge"/>
          <c:yMode val="edge"/>
          <c:x val="0.28398870764075568"/>
          <c:y val="2.3027893288421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48146784849247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  <c:pt idx="6">
                  <c:v>7.56</c:v>
                </c:pt>
                <c:pt idx="7">
                  <c:v>8.1199999999999992</c:v>
                </c:pt>
                <c:pt idx="8">
                  <c:v>7.65</c:v>
                </c:pt>
                <c:pt idx="9">
                  <c:v>9.14</c:v>
                </c:pt>
                <c:pt idx="10">
                  <c:v>9.02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6.49</c:v>
                </c:pt>
                <c:pt idx="1">
                  <c:v>5.99</c:v>
                </c:pt>
                <c:pt idx="2">
                  <c:v>3.99</c:v>
                </c:pt>
                <c:pt idx="3">
                  <c:v>4.59</c:v>
                </c:pt>
                <c:pt idx="4">
                  <c:v>6.39</c:v>
                </c:pt>
                <c:pt idx="5">
                  <c:v>5.99</c:v>
                </c:pt>
                <c:pt idx="6">
                  <c:v>5.99</c:v>
                </c:pt>
                <c:pt idx="7">
                  <c:v>6.99</c:v>
                </c:pt>
                <c:pt idx="8">
                  <c:v>6.29</c:v>
                </c:pt>
                <c:pt idx="9">
                  <c:v>6.99</c:v>
                </c:pt>
                <c:pt idx="10">
                  <c:v>7.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1.7</c:v>
                </c:pt>
                <c:pt idx="1">
                  <c:v>2.2200000000000002</c:v>
                </c:pt>
                <c:pt idx="2">
                  <c:v>3.05</c:v>
                </c:pt>
                <c:pt idx="3">
                  <c:v>1.78</c:v>
                </c:pt>
                <c:pt idx="4">
                  <c:v>0.89</c:v>
                </c:pt>
                <c:pt idx="5">
                  <c:v>1.43</c:v>
                </c:pt>
                <c:pt idx="6">
                  <c:v>1.57</c:v>
                </c:pt>
                <c:pt idx="7">
                  <c:v>1.1299999999999999</c:v>
                </c:pt>
                <c:pt idx="8">
                  <c:v>1.36</c:v>
                </c:pt>
                <c:pt idx="9">
                  <c:v>2.15</c:v>
                </c:pt>
                <c:pt idx="10">
                  <c:v>1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81488"/>
        <c:axId val="447886976"/>
      </c:lineChart>
      <c:catAx>
        <c:axId val="44788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6976"/>
        <c:crosses val="autoZero"/>
        <c:auto val="1"/>
        <c:lblAlgn val="ctr"/>
        <c:lblOffset val="100"/>
        <c:noMultiLvlLbl val="0"/>
      </c:catAx>
      <c:valAx>
        <c:axId val="447886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8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232751058342537E-2"/>
          <c:y val="0.89430622715710706"/>
          <c:w val="0.91062004251810436"/>
          <c:h val="8.155292606064815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custo do ovo de galinha</a:t>
            </a:r>
          </a:p>
          <a:p>
            <a:pPr>
              <a:defRPr/>
            </a:pPr>
            <a:r>
              <a:rPr lang="pt-BR"/>
              <a:t>- março de 2020 a janeiro de 2020 -</a:t>
            </a:r>
          </a:p>
        </c:rich>
      </c:tx>
      <c:layout>
        <c:manualLayout>
          <c:xMode val="edge"/>
          <c:yMode val="edge"/>
          <c:x val="0.35998593613959728"/>
          <c:y val="3.62583232773962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  <c:pt idx="6">
                  <c:v>4.87</c:v>
                </c:pt>
                <c:pt idx="7">
                  <c:v>4.79</c:v>
                </c:pt>
                <c:pt idx="8">
                  <c:v>4.9400000000000004</c:v>
                </c:pt>
                <c:pt idx="9">
                  <c:v>5.63</c:v>
                </c:pt>
                <c:pt idx="10">
                  <c:v>5.05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5</c:v>
                </c:pt>
                <c:pt idx="1">
                  <c:v>5.4</c:v>
                </c:pt>
                <c:pt idx="2">
                  <c:v>4.5599999999999996</c:v>
                </c:pt>
                <c:pt idx="3">
                  <c:v>5.86</c:v>
                </c:pt>
                <c:pt idx="4">
                  <c:v>4.4000000000000004</c:v>
                </c:pt>
                <c:pt idx="5">
                  <c:v>3.9</c:v>
                </c:pt>
                <c:pt idx="6">
                  <c:v>3.8</c:v>
                </c:pt>
                <c:pt idx="7">
                  <c:v>3.96</c:v>
                </c:pt>
                <c:pt idx="8">
                  <c:v>3.38</c:v>
                </c:pt>
                <c:pt idx="9">
                  <c:v>4.8</c:v>
                </c:pt>
                <c:pt idx="10">
                  <c:v>3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1.25</c:v>
                </c:pt>
                <c:pt idx="1">
                  <c:v>0.97</c:v>
                </c:pt>
                <c:pt idx="2">
                  <c:v>1.47</c:v>
                </c:pt>
                <c:pt idx="3">
                  <c:v>0.56000000000000005</c:v>
                </c:pt>
                <c:pt idx="4">
                  <c:v>1.18</c:v>
                </c:pt>
                <c:pt idx="5">
                  <c:v>1.37</c:v>
                </c:pt>
                <c:pt idx="6">
                  <c:v>1.07</c:v>
                </c:pt>
                <c:pt idx="7">
                  <c:v>0.83</c:v>
                </c:pt>
                <c:pt idx="8">
                  <c:v>1.56</c:v>
                </c:pt>
                <c:pt idx="9">
                  <c:v>0.83</c:v>
                </c:pt>
                <c:pt idx="10">
                  <c:v>1.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81880"/>
        <c:axId val="447888936"/>
      </c:lineChart>
      <c:catAx>
        <c:axId val="44788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8936"/>
        <c:crosses val="autoZero"/>
        <c:auto val="1"/>
        <c:lblAlgn val="ctr"/>
        <c:lblOffset val="100"/>
        <c:noMultiLvlLbl val="0"/>
      </c:catAx>
      <c:valAx>
        <c:axId val="447888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8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679628650425245E-2"/>
          <c:y val="0.89835494983489972"/>
          <c:w val="0.9"/>
          <c:h val="7.9031861188722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custo da batata inglesa</a:t>
            </a:r>
          </a:p>
          <a:p>
            <a:pPr>
              <a:defRPr/>
            </a:pPr>
            <a:r>
              <a:rPr lang="pt-BR"/>
              <a:t>- março de 2020 a janeiro de 2020 -</a:t>
            </a:r>
          </a:p>
        </c:rich>
      </c:tx>
      <c:layout>
        <c:manualLayout>
          <c:xMode val="edge"/>
          <c:yMode val="edge"/>
          <c:x val="0.36247568388695894"/>
          <c:y val="2.35209959284306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  <c:pt idx="6">
                  <c:v>2.38</c:v>
                </c:pt>
                <c:pt idx="7">
                  <c:v>3.85</c:v>
                </c:pt>
                <c:pt idx="8">
                  <c:v>3.85</c:v>
                </c:pt>
                <c:pt idx="9">
                  <c:v>4.83</c:v>
                </c:pt>
                <c:pt idx="10">
                  <c:v>4.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2.4900000000000002</c:v>
                </c:pt>
                <c:pt idx="1">
                  <c:v>4.6900000000000004</c:v>
                </c:pt>
                <c:pt idx="2">
                  <c:v>4.99</c:v>
                </c:pt>
                <c:pt idx="3">
                  <c:v>4.59</c:v>
                </c:pt>
                <c:pt idx="4">
                  <c:v>2.4900000000000002</c:v>
                </c:pt>
                <c:pt idx="5">
                  <c:v>2.85</c:v>
                </c:pt>
                <c:pt idx="6">
                  <c:v>1.79</c:v>
                </c:pt>
                <c:pt idx="7">
                  <c:v>2.4900000000000002</c:v>
                </c:pt>
                <c:pt idx="8">
                  <c:v>2.31</c:v>
                </c:pt>
                <c:pt idx="9">
                  <c:v>4.45</c:v>
                </c:pt>
                <c:pt idx="10">
                  <c:v>3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1</c:v>
                </c:pt>
                <c:pt idx="1">
                  <c:v>0.89</c:v>
                </c:pt>
                <c:pt idx="2">
                  <c:v>0.63</c:v>
                </c:pt>
                <c:pt idx="3">
                  <c:v>0.55000000000000004</c:v>
                </c:pt>
                <c:pt idx="4">
                  <c:v>0.77</c:v>
                </c:pt>
                <c:pt idx="5">
                  <c:v>0.46</c:v>
                </c:pt>
                <c:pt idx="6">
                  <c:v>0.59</c:v>
                </c:pt>
                <c:pt idx="7">
                  <c:v>1.36</c:v>
                </c:pt>
                <c:pt idx="8">
                  <c:v>1.54</c:v>
                </c:pt>
                <c:pt idx="9">
                  <c:v>0.38</c:v>
                </c:pt>
                <c:pt idx="10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86192"/>
        <c:axId val="447882272"/>
      </c:lineChart>
      <c:catAx>
        <c:axId val="44788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2272"/>
        <c:crosses val="autoZero"/>
        <c:auto val="1"/>
        <c:lblAlgn val="ctr"/>
        <c:lblOffset val="100"/>
        <c:noMultiLvlLbl val="0"/>
      </c:catAx>
      <c:valAx>
        <c:axId val="447882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8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674840141626601E-2"/>
          <c:y val="0.876665416822897"/>
          <c:w val="0.89999999999999991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custo da laranja pera</a:t>
            </a:r>
          </a:p>
          <a:p>
            <a:pPr>
              <a:defRPr/>
            </a:pPr>
            <a:r>
              <a:rPr lang="pt-BR"/>
              <a:t>- março de 2020 a janeiro de 2021 -</a:t>
            </a:r>
          </a:p>
        </c:rich>
      </c:tx>
      <c:layout>
        <c:manualLayout>
          <c:xMode val="edge"/>
          <c:yMode val="edge"/>
          <c:x val="0.36540877657906912"/>
          <c:y val="1.83208466086171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82216381953573E-2"/>
          <c:y val="0.27278062215317256"/>
          <c:w val="0.90363556723609284"/>
          <c:h val="0.4803721619999293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  <c:pt idx="6">
                  <c:v>1.85</c:v>
                </c:pt>
                <c:pt idx="7">
                  <c:v>1.85</c:v>
                </c:pt>
                <c:pt idx="8">
                  <c:v>1.79</c:v>
                </c:pt>
                <c:pt idx="9">
                  <c:v>2.4500000000000002</c:v>
                </c:pt>
                <c:pt idx="10">
                  <c:v>2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2.4900000000000002</c:v>
                </c:pt>
                <c:pt idx="1">
                  <c:v>1.79</c:v>
                </c:pt>
                <c:pt idx="2">
                  <c:v>1.49</c:v>
                </c:pt>
                <c:pt idx="3">
                  <c:v>1.79</c:v>
                </c:pt>
                <c:pt idx="4">
                  <c:v>0.98</c:v>
                </c:pt>
                <c:pt idx="5">
                  <c:v>0.89</c:v>
                </c:pt>
                <c:pt idx="6">
                  <c:v>1.58</c:v>
                </c:pt>
                <c:pt idx="7">
                  <c:v>1.49</c:v>
                </c:pt>
                <c:pt idx="8">
                  <c:v>1.56</c:v>
                </c:pt>
                <c:pt idx="9">
                  <c:v>2.29</c:v>
                </c:pt>
                <c:pt idx="10">
                  <c:v>2.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0.12</c:v>
                </c:pt>
                <c:pt idx="1">
                  <c:v>0.47</c:v>
                </c:pt>
                <c:pt idx="2">
                  <c:v>0.45</c:v>
                </c:pt>
                <c:pt idx="3">
                  <c:v>0.1</c:v>
                </c:pt>
                <c:pt idx="4">
                  <c:v>0.79</c:v>
                </c:pt>
                <c:pt idx="5">
                  <c:v>1.46</c:v>
                </c:pt>
                <c:pt idx="6">
                  <c:v>0.27</c:v>
                </c:pt>
                <c:pt idx="7">
                  <c:v>0.36</c:v>
                </c:pt>
                <c:pt idx="8">
                  <c:v>0.23</c:v>
                </c:pt>
                <c:pt idx="9">
                  <c:v>0.16</c:v>
                </c:pt>
                <c:pt idx="10">
                  <c:v>0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90112"/>
        <c:axId val="447883448"/>
      </c:lineChart>
      <c:catAx>
        <c:axId val="4478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3448"/>
        <c:crosses val="autoZero"/>
        <c:auto val="1"/>
        <c:lblAlgn val="ctr"/>
        <c:lblOffset val="100"/>
        <c:noMultiLvlLbl val="0"/>
      </c:catAx>
      <c:valAx>
        <c:axId val="447883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9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677782830820172E-2"/>
          <c:y val="0.87511446405472748"/>
          <c:w val="0.91104027404429422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custo do macarrão espagete n</a:t>
            </a:r>
            <a:r>
              <a:rPr lang="pt-BR" baseline="30000"/>
              <a:t>o</a:t>
            </a:r>
            <a:r>
              <a:rPr lang="pt-BR"/>
              <a:t> 8</a:t>
            </a:r>
          </a:p>
          <a:p>
            <a:pPr>
              <a:defRPr/>
            </a:pPr>
            <a:r>
              <a:rPr lang="pt-BR"/>
              <a:t>- março de 2020 a janeiro de 2021 -</a:t>
            </a:r>
          </a:p>
        </c:rich>
      </c:tx>
      <c:layout>
        <c:manualLayout>
          <c:xMode val="edge"/>
          <c:yMode val="edge"/>
          <c:x val="0.33226124176268107"/>
          <c:y val="2.30587990172672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278062215317256"/>
          <c:w val="0.90286975717439288"/>
          <c:h val="0.4994590586490589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  <c:pt idx="6">
                  <c:v>2.58</c:v>
                </c:pt>
                <c:pt idx="7">
                  <c:v>2.62</c:v>
                </c:pt>
                <c:pt idx="8">
                  <c:v>2.68</c:v>
                </c:pt>
                <c:pt idx="9">
                  <c:v>2.71</c:v>
                </c:pt>
                <c:pt idx="10">
                  <c:v>2.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1.99</c:v>
                </c:pt>
                <c:pt idx="1">
                  <c:v>1.89</c:v>
                </c:pt>
                <c:pt idx="2">
                  <c:v>1.89</c:v>
                </c:pt>
                <c:pt idx="3">
                  <c:v>1.4</c:v>
                </c:pt>
                <c:pt idx="4">
                  <c:v>1.69</c:v>
                </c:pt>
                <c:pt idx="5">
                  <c:v>2.25</c:v>
                </c:pt>
                <c:pt idx="6">
                  <c:v>2.0499999999999998</c:v>
                </c:pt>
                <c:pt idx="7">
                  <c:v>1.99</c:v>
                </c:pt>
                <c:pt idx="8">
                  <c:v>2.1</c:v>
                </c:pt>
                <c:pt idx="9">
                  <c:v>2.09</c:v>
                </c:pt>
                <c:pt idx="10">
                  <c:v>2.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0.64</c:v>
                </c:pt>
                <c:pt idx="1">
                  <c:v>0.5</c:v>
                </c:pt>
                <c:pt idx="2">
                  <c:v>0.56000000000000005</c:v>
                </c:pt>
                <c:pt idx="3">
                  <c:v>0.95</c:v>
                </c:pt>
                <c:pt idx="4">
                  <c:v>0.84</c:v>
                </c:pt>
                <c:pt idx="5">
                  <c:v>0.45</c:v>
                </c:pt>
                <c:pt idx="6">
                  <c:v>0.53</c:v>
                </c:pt>
                <c:pt idx="7">
                  <c:v>0.63</c:v>
                </c:pt>
                <c:pt idx="8">
                  <c:v>0.57999999999999996</c:v>
                </c:pt>
                <c:pt idx="9">
                  <c:v>0.62</c:v>
                </c:pt>
                <c:pt idx="10">
                  <c:v>0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88544"/>
        <c:axId val="447883056"/>
      </c:lineChart>
      <c:catAx>
        <c:axId val="4478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3056"/>
        <c:crosses val="autoZero"/>
        <c:auto val="1"/>
        <c:lblAlgn val="ctr"/>
        <c:lblOffset val="100"/>
        <c:noMultiLvlLbl val="0"/>
      </c:catAx>
      <c:valAx>
        <c:axId val="447883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8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40574339972208E-2"/>
          <c:y val="0.86659086896649129"/>
          <c:w val="0.90066194666843102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custo da farinha de milho</a:t>
            </a:r>
          </a:p>
          <a:p>
            <a:pPr>
              <a:defRPr/>
            </a:pPr>
            <a:r>
              <a:rPr lang="pt-BR"/>
              <a:t>- março de 2020 a janeiro de 2021 -</a:t>
            </a:r>
          </a:p>
        </c:rich>
      </c:tx>
      <c:layout>
        <c:manualLayout>
          <c:xMode val="edge"/>
          <c:yMode val="edge"/>
          <c:x val="0.35201842587940796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758865248226951E-2"/>
          <c:y val="0.27035590551181105"/>
          <c:w val="0.90248226950354615"/>
          <c:h val="0.486130533683289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  <c:pt idx="6">
                  <c:v>1.33</c:v>
                </c:pt>
                <c:pt idx="7">
                  <c:v>1.25</c:v>
                </c:pt>
                <c:pt idx="8">
                  <c:v>1.35</c:v>
                </c:pt>
                <c:pt idx="9">
                  <c:v>1.35</c:v>
                </c:pt>
                <c:pt idx="10">
                  <c:v>1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0">
                  <c:v>0.99</c:v>
                </c:pt>
                <c:pt idx="1">
                  <c:v>1.19</c:v>
                </c:pt>
                <c:pt idx="2">
                  <c:v>1.25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9</c:v>
                </c:pt>
                <c:pt idx="6">
                  <c:v>1.19</c:v>
                </c:pt>
                <c:pt idx="7">
                  <c:v>0.99</c:v>
                </c:pt>
                <c:pt idx="8">
                  <c:v>1.05</c:v>
                </c:pt>
                <c:pt idx="9">
                  <c:v>1.17</c:v>
                </c:pt>
                <c:pt idx="10">
                  <c:v>1.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0.27</c:v>
                </c:pt>
                <c:pt idx="1">
                  <c:v>0.2</c:v>
                </c:pt>
                <c:pt idx="2">
                  <c:v>0.2</c:v>
                </c:pt>
                <c:pt idx="3">
                  <c:v>0.26</c:v>
                </c:pt>
                <c:pt idx="4">
                  <c:v>0.23</c:v>
                </c:pt>
                <c:pt idx="5">
                  <c:v>0.2</c:v>
                </c:pt>
                <c:pt idx="6">
                  <c:v>0.14000000000000001</c:v>
                </c:pt>
                <c:pt idx="7">
                  <c:v>0.26</c:v>
                </c:pt>
                <c:pt idx="8">
                  <c:v>0.3</c:v>
                </c:pt>
                <c:pt idx="9">
                  <c:v>0.18</c:v>
                </c:pt>
                <c:pt idx="10">
                  <c:v>0.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90896"/>
        <c:axId val="447889720"/>
      </c:lineChart>
      <c:catAx>
        <c:axId val="44789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89720"/>
        <c:crosses val="autoZero"/>
        <c:auto val="1"/>
        <c:lblAlgn val="ctr"/>
        <c:lblOffset val="100"/>
        <c:noMultiLvlLbl val="0"/>
      </c:catAx>
      <c:valAx>
        <c:axId val="447889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9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87480843418071E-2"/>
          <c:y val="0.871241603274167"/>
          <c:w val="0.88766553929081016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custo da margarina vegetal</a:t>
            </a:r>
          </a:p>
          <a:p>
            <a:pPr>
              <a:defRPr/>
            </a:pPr>
            <a:r>
              <a:rPr lang="pt-BR"/>
              <a:t>- março de 2020 a janeiro de 2021 -</a:t>
            </a:r>
          </a:p>
        </c:rich>
      </c:tx>
      <c:layout>
        <c:manualLayout>
          <c:xMode val="edge"/>
          <c:yMode val="edge"/>
          <c:x val="0.3430670803282943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  <c:pt idx="6">
                  <c:v>2.06</c:v>
                </c:pt>
                <c:pt idx="7">
                  <c:v>2.08</c:v>
                </c:pt>
                <c:pt idx="8">
                  <c:v>2</c:v>
                </c:pt>
                <c:pt idx="9">
                  <c:v>1.89</c:v>
                </c:pt>
                <c:pt idx="10">
                  <c:v>2.22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1.59</c:v>
                </c:pt>
                <c:pt idx="1">
                  <c:v>1.39</c:v>
                </c:pt>
                <c:pt idx="2">
                  <c:v>1.69</c:v>
                </c:pt>
                <c:pt idx="3">
                  <c:v>1.49</c:v>
                </c:pt>
                <c:pt idx="4">
                  <c:v>1.5</c:v>
                </c:pt>
                <c:pt idx="5">
                  <c:v>1.49</c:v>
                </c:pt>
                <c:pt idx="6">
                  <c:v>1.55</c:v>
                </c:pt>
                <c:pt idx="7">
                  <c:v>1.49</c:v>
                </c:pt>
                <c:pt idx="8">
                  <c:v>1.21</c:v>
                </c:pt>
                <c:pt idx="9">
                  <c:v>0.99</c:v>
                </c:pt>
                <c:pt idx="10">
                  <c:v>1.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  <c:pt idx="9">
                  <c:v>Dezembro</c:v>
                </c:pt>
                <c:pt idx="10">
                  <c:v>Janei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0.3</c:v>
                </c:pt>
                <c:pt idx="1">
                  <c:v>0.49</c:v>
                </c:pt>
                <c:pt idx="2">
                  <c:v>0.37</c:v>
                </c:pt>
                <c:pt idx="3">
                  <c:v>0.2</c:v>
                </c:pt>
                <c:pt idx="4">
                  <c:v>0.51</c:v>
                </c:pt>
                <c:pt idx="5">
                  <c:v>0.76</c:v>
                </c:pt>
                <c:pt idx="6">
                  <c:v>0.51</c:v>
                </c:pt>
                <c:pt idx="7">
                  <c:v>0.59</c:v>
                </c:pt>
                <c:pt idx="8">
                  <c:v>0.79</c:v>
                </c:pt>
                <c:pt idx="9">
                  <c:v>0.9</c:v>
                </c:pt>
                <c:pt idx="10">
                  <c:v>0.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03440"/>
        <c:axId val="447896384"/>
      </c:lineChart>
      <c:catAx>
        <c:axId val="44790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96384"/>
        <c:crosses val="autoZero"/>
        <c:auto val="1"/>
        <c:lblAlgn val="ctr"/>
        <c:lblOffset val="100"/>
        <c:noMultiLvlLbl val="0"/>
      </c:catAx>
      <c:valAx>
        <c:axId val="4478963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90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custo da goma fresca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6524226428152484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4.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2.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1.6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98344"/>
        <c:axId val="447898736"/>
      </c:lineChart>
      <c:catAx>
        <c:axId val="447898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98736"/>
        <c:crosses val="autoZero"/>
        <c:auto val="1"/>
        <c:lblAlgn val="ctr"/>
        <c:lblOffset val="100"/>
        <c:noMultiLvlLbl val="0"/>
      </c:catAx>
      <c:valAx>
        <c:axId val="447898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98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custo da farinha de arroz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430670803282943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2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1.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00696"/>
        <c:axId val="447901088"/>
      </c:lineChart>
      <c:catAx>
        <c:axId val="44790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01088"/>
        <c:crosses val="autoZero"/>
        <c:auto val="1"/>
        <c:lblAlgn val="ctr"/>
        <c:lblOffset val="100"/>
        <c:noMultiLvlLbl val="0"/>
      </c:catAx>
      <c:valAx>
        <c:axId val="4479010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900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custo da bolacha</a:t>
            </a:r>
            <a:r>
              <a:rPr lang="pt-BR" baseline="0"/>
              <a:t> crean cracker 3x1</a:t>
            </a:r>
            <a:endParaRPr lang="pt-BR"/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1887597056113376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3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3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579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07360"/>
        <c:axId val="447916768"/>
      </c:lineChart>
      <c:catAx>
        <c:axId val="4479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16768"/>
        <c:crosses val="autoZero"/>
        <c:auto val="1"/>
        <c:lblAlgn val="ctr"/>
        <c:lblOffset val="100"/>
        <c:noMultiLvlLbl val="0"/>
      </c:catAx>
      <c:valAx>
        <c:axId val="447916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9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7293341809745811"/>
          <c:y val="2.444400072923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957318723426889E-2"/>
          <c:y val="0.22972714408493866"/>
          <c:w val="0.93863188480333215"/>
          <c:h val="0.6141107223780047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  <c:pt idx="8">
                  <c:v>28.55</c:v>
                </c:pt>
                <c:pt idx="9">
                  <c:v>28.63</c:v>
                </c:pt>
                <c:pt idx="10">
                  <c:v>28.32</c:v>
                </c:pt>
                <c:pt idx="11">
                  <c:v>26.26</c:v>
                </c:pt>
                <c:pt idx="12">
                  <c:v>25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17.940000000000001</c:v>
                </c:pt>
                <c:pt idx="1">
                  <c:v>16.14</c:v>
                </c:pt>
                <c:pt idx="2">
                  <c:v>17.940000000000001</c:v>
                </c:pt>
                <c:pt idx="3">
                  <c:v>18.54</c:v>
                </c:pt>
                <c:pt idx="4">
                  <c:v>19.739999999999998</c:v>
                </c:pt>
                <c:pt idx="5">
                  <c:v>17.940000000000001</c:v>
                </c:pt>
                <c:pt idx="6">
                  <c:v>20.94</c:v>
                </c:pt>
                <c:pt idx="7">
                  <c:v>23.94</c:v>
                </c:pt>
                <c:pt idx="8">
                  <c:v>25.74</c:v>
                </c:pt>
                <c:pt idx="9">
                  <c:v>26.1</c:v>
                </c:pt>
                <c:pt idx="10">
                  <c:v>25.74</c:v>
                </c:pt>
                <c:pt idx="11">
                  <c:v>24.54</c:v>
                </c:pt>
                <c:pt idx="12">
                  <c:v>20.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i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0">
                  <c:v>2.97</c:v>
                </c:pt>
                <c:pt idx="1">
                  <c:v>6.32</c:v>
                </c:pt>
                <c:pt idx="2">
                  <c:v>4.91</c:v>
                </c:pt>
                <c:pt idx="3">
                  <c:v>7.38</c:v>
                </c:pt>
                <c:pt idx="4">
                  <c:v>4.28</c:v>
                </c:pt>
                <c:pt idx="5">
                  <c:v>4.29</c:v>
                </c:pt>
                <c:pt idx="6">
                  <c:v>5.64</c:v>
                </c:pt>
                <c:pt idx="7">
                  <c:v>4.0599999999999996</c:v>
                </c:pt>
                <c:pt idx="8">
                  <c:v>2.81</c:v>
                </c:pt>
                <c:pt idx="9">
                  <c:v>2.5299999999999998</c:v>
                </c:pt>
                <c:pt idx="10">
                  <c:v>2.58</c:v>
                </c:pt>
                <c:pt idx="11">
                  <c:v>1.72</c:v>
                </c:pt>
                <c:pt idx="12" formatCode="0.00">
                  <c:v>4.400000000000000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38368"/>
        <c:axId val="447838760"/>
      </c:lineChart>
      <c:catAx>
        <c:axId val="44783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38760"/>
        <c:crosses val="autoZero"/>
        <c:auto val="1"/>
        <c:lblAlgn val="ctr"/>
        <c:lblOffset val="100"/>
        <c:noMultiLvlLbl val="0"/>
      </c:catAx>
      <c:valAx>
        <c:axId val="447838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3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1462443851209496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custo da sardinha em lata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5113078358401445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3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3.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0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11672"/>
        <c:axId val="447908536"/>
      </c:lineChart>
      <c:catAx>
        <c:axId val="44791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08536"/>
        <c:crosses val="autoZero"/>
        <c:auto val="1"/>
        <c:lblAlgn val="ctr"/>
        <c:lblOffset val="100"/>
        <c:noMultiLvlLbl val="0"/>
      </c:catAx>
      <c:valAx>
        <c:axId val="447908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911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custo da gasolina comum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4614747846570576"/>
          <c:y val="2.30282405438019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0</c:formatCode>
                <c:ptCount val="10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  <c:pt idx="5">
                  <c:v>4.5529999999999999</c:v>
                </c:pt>
                <c:pt idx="6">
                  <c:v>4.6390000000000002</c:v>
                </c:pt>
                <c:pt idx="7">
                  <c:v>4.8049999999999997</c:v>
                </c:pt>
                <c:pt idx="8">
                  <c:v>4.8029999999999999</c:v>
                </c:pt>
                <c:pt idx="9">
                  <c:v>4.894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0</c:formatCode>
                <c:ptCount val="10"/>
                <c:pt idx="0">
                  <c:v>3.9889999999999999</c:v>
                </c:pt>
                <c:pt idx="1">
                  <c:v>3.58</c:v>
                </c:pt>
                <c:pt idx="2">
                  <c:v>4.0389999999999997</c:v>
                </c:pt>
                <c:pt idx="3">
                  <c:v>4.28</c:v>
                </c:pt>
                <c:pt idx="4">
                  <c:v>4.4989999999999997</c:v>
                </c:pt>
                <c:pt idx="5">
                  <c:v>4.4400000000000004</c:v>
                </c:pt>
                <c:pt idx="6">
                  <c:v>4.55</c:v>
                </c:pt>
                <c:pt idx="7">
                  <c:v>4.7590000000000003</c:v>
                </c:pt>
                <c:pt idx="8">
                  <c:v>4.7300000000000004</c:v>
                </c:pt>
                <c:pt idx="9">
                  <c:v>4.158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0.17</c:v>
                </c:pt>
                <c:pt idx="1">
                  <c:v>0.32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11</c:v>
                </c:pt>
                <c:pt idx="6">
                  <c:v>0.09</c:v>
                </c:pt>
                <c:pt idx="7">
                  <c:v>0.06</c:v>
                </c:pt>
                <c:pt idx="8">
                  <c:v>7.0000000000000007E-2</c:v>
                </c:pt>
                <c:pt idx="9">
                  <c:v>0.7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15592"/>
        <c:axId val="447915984"/>
      </c:lineChart>
      <c:catAx>
        <c:axId val="44791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15984"/>
        <c:crosses val="autoZero"/>
        <c:auto val="1"/>
        <c:lblAlgn val="ctr"/>
        <c:lblOffset val="100"/>
        <c:noMultiLvlLbl val="0"/>
      </c:catAx>
      <c:valAx>
        <c:axId val="447915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4791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917885264341952E-2"/>
          <c:y val="0.87666533208772635"/>
          <c:w val="0.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custo da salsicha suína a granel</a:t>
            </a:r>
          </a:p>
          <a:p>
            <a:pPr>
              <a:defRPr/>
            </a:pPr>
            <a:r>
              <a:rPr lang="pt-BR"/>
              <a:t>- janeiro de 2021 -</a:t>
            </a:r>
          </a:p>
        </c:rich>
      </c:tx>
      <c:layout>
        <c:manualLayout>
          <c:xMode val="edge"/>
          <c:yMode val="edge"/>
          <c:x val="0.35113078358401445"/>
          <c:y val="2.73692800527828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B$2</c:f>
              <c:numCache>
                <c:formatCode>0.00</c:formatCode>
                <c:ptCount val="1"/>
                <c:pt idx="0">
                  <c:v>9.78999999999999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C$2</c:f>
              <c:numCache>
                <c:formatCode>0.00</c:formatCode>
                <c:ptCount val="1"/>
                <c:pt idx="0">
                  <c:v>6.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</c:f>
              <c:strCache>
                <c:ptCount val="1"/>
                <c:pt idx="0">
                  <c:v>Janeiro</c:v>
                </c:pt>
              </c:strCache>
            </c:strRef>
          </c:cat>
          <c:val>
            <c:numRef>
              <c:f>Plan1!$D$2</c:f>
              <c:numCache>
                <c:formatCode>0.00</c:formatCode>
                <c:ptCount val="1"/>
                <c:pt idx="0">
                  <c:v>3.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16376"/>
        <c:axId val="447917160"/>
      </c:lineChart>
      <c:catAx>
        <c:axId val="44791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17160"/>
        <c:crosses val="autoZero"/>
        <c:auto val="1"/>
        <c:lblAlgn val="ctr"/>
        <c:lblOffset val="100"/>
        <c:noMultiLvlLbl val="0"/>
      </c:catAx>
      <c:valAx>
        <c:axId val="44791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91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o custo do álcool/etanol comum</a:t>
            </a:r>
          </a:p>
          <a:p>
            <a:pPr>
              <a:defRPr/>
            </a:pPr>
            <a:r>
              <a:rPr lang="pt-BR"/>
              <a:t>- abril de</a:t>
            </a:r>
            <a:r>
              <a:rPr lang="pt-BR" baseline="0"/>
              <a:t> 2020</a:t>
            </a:r>
            <a:r>
              <a:rPr lang="pt-BR"/>
              <a:t> a janeiro de 2021 -</a:t>
            </a:r>
          </a:p>
        </c:rich>
      </c:tx>
      <c:layout>
        <c:manualLayout>
          <c:xMode val="edge"/>
          <c:yMode val="edge"/>
          <c:x val="0.33398620757527769"/>
          <c:y val="3.00125880075354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8174923201864338"/>
          <c:w val="0.90329670329670331"/>
          <c:h val="0.472553229052646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0</c:formatCode>
                <c:ptCount val="10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  <c:pt idx="5">
                  <c:v>3.351</c:v>
                </c:pt>
                <c:pt idx="6">
                  <c:v>3.4279999999999999</c:v>
                </c:pt>
                <c:pt idx="7">
                  <c:v>3.7749999999999999</c:v>
                </c:pt>
                <c:pt idx="8">
                  <c:v>3.8639999999999999</c:v>
                </c:pt>
                <c:pt idx="9">
                  <c:v>3.94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0</c:formatCode>
                <c:ptCount val="10"/>
                <c:pt idx="0">
                  <c:v>3.0990000000000002</c:v>
                </c:pt>
                <c:pt idx="1">
                  <c:v>2.99</c:v>
                </c:pt>
                <c:pt idx="2">
                  <c:v>2.9889999999999999</c:v>
                </c:pt>
                <c:pt idx="3">
                  <c:v>3.149</c:v>
                </c:pt>
                <c:pt idx="4">
                  <c:v>2.9990000000000001</c:v>
                </c:pt>
                <c:pt idx="5">
                  <c:v>3.1989999999999998</c:v>
                </c:pt>
                <c:pt idx="6">
                  <c:v>3.2989999999999999</c:v>
                </c:pt>
                <c:pt idx="7">
                  <c:v>3.6989999999999998</c:v>
                </c:pt>
                <c:pt idx="8">
                  <c:v>3.69</c:v>
                </c:pt>
                <c:pt idx="9">
                  <c:v>4.158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0.23</c:v>
                </c:pt>
                <c:pt idx="1">
                  <c:v>0.22</c:v>
                </c:pt>
                <c:pt idx="2">
                  <c:v>0.23</c:v>
                </c:pt>
                <c:pt idx="3">
                  <c:v>0.14000000000000001</c:v>
                </c:pt>
                <c:pt idx="4">
                  <c:v>0.32</c:v>
                </c:pt>
                <c:pt idx="5">
                  <c:v>0.15</c:v>
                </c:pt>
                <c:pt idx="6">
                  <c:v>0.13</c:v>
                </c:pt>
                <c:pt idx="7">
                  <c:v>0.08</c:v>
                </c:pt>
                <c:pt idx="8">
                  <c:v>0.17</c:v>
                </c:pt>
                <c:pt idx="9">
                  <c:v>0.1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10104"/>
        <c:axId val="447908144"/>
      </c:lineChart>
      <c:catAx>
        <c:axId val="44791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08144"/>
        <c:crosses val="autoZero"/>
        <c:auto val="1"/>
        <c:lblAlgn val="ctr"/>
        <c:lblOffset val="100"/>
        <c:noMultiLvlLbl val="0"/>
      </c:catAx>
      <c:valAx>
        <c:axId val="447908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47910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073401128759723E-2"/>
          <c:y val="0.87085294602783248"/>
          <c:w val="0.8999998672844135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do óleo diesel comum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4945054508982648"/>
          <c:y val="3.12178530607061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9702257217847766"/>
          <c:w val="0.90329670329670331"/>
          <c:h val="0.461360629921259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0</c:formatCode>
                <c:ptCount val="10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  <c:pt idx="5">
                  <c:v>3.6339999999999999</c:v>
                </c:pt>
                <c:pt idx="6">
                  <c:v>3.6259999999999999</c:v>
                </c:pt>
                <c:pt idx="7">
                  <c:v>3.8940000000000001</c:v>
                </c:pt>
                <c:pt idx="8">
                  <c:v>3.9180000000000001</c:v>
                </c:pt>
                <c:pt idx="9">
                  <c:v>3.946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0</c:formatCode>
                <c:ptCount val="10"/>
                <c:pt idx="0">
                  <c:v>3.1</c:v>
                </c:pt>
                <c:pt idx="1">
                  <c:v>2.899</c:v>
                </c:pt>
                <c:pt idx="2">
                  <c:v>2.9990000000000001</c:v>
                </c:pt>
                <c:pt idx="3">
                  <c:v>3.2989999999999999</c:v>
                </c:pt>
                <c:pt idx="4">
                  <c:v>3.48</c:v>
                </c:pt>
                <c:pt idx="5">
                  <c:v>3.399</c:v>
                </c:pt>
                <c:pt idx="6">
                  <c:v>3.39</c:v>
                </c:pt>
                <c:pt idx="7">
                  <c:v>3.7789999999999999</c:v>
                </c:pt>
                <c:pt idx="8">
                  <c:v>3.8</c:v>
                </c:pt>
                <c:pt idx="9">
                  <c:v>3.8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0">
                  <c:v>0.28000000000000003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4</c:v>
                </c:pt>
                <c:pt idx="4">
                  <c:v>0.23</c:v>
                </c:pt>
                <c:pt idx="5">
                  <c:v>0.23</c:v>
                </c:pt>
                <c:pt idx="6">
                  <c:v>0.24</c:v>
                </c:pt>
                <c:pt idx="7">
                  <c:v>0.12</c:v>
                </c:pt>
                <c:pt idx="8">
                  <c:v>0.12</c:v>
                </c:pt>
                <c:pt idx="9">
                  <c:v>0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17552"/>
        <c:axId val="447912456"/>
      </c:lineChart>
      <c:catAx>
        <c:axId val="44791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12456"/>
        <c:crosses val="autoZero"/>
        <c:auto val="1"/>
        <c:lblAlgn val="ctr"/>
        <c:lblOffset val="100"/>
        <c:noMultiLvlLbl val="0"/>
      </c:catAx>
      <c:valAx>
        <c:axId val="447912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4791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77657713313395E-2"/>
          <c:y val="0.85888809353376283"/>
          <c:w val="0.88893164225286858"/>
          <c:h val="9.715233407271901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a eficiência da gasolina-álcool/etanol - %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28865803628190256"/>
          <c:y val="2.3027893288421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Eficiência gasolina-álcool/etano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  <c:pt idx="5">
                  <c:v>73.599999999999994</c:v>
                </c:pt>
                <c:pt idx="6">
                  <c:v>73.89</c:v>
                </c:pt>
                <c:pt idx="7">
                  <c:v>78.36</c:v>
                </c:pt>
                <c:pt idx="8">
                  <c:v>80.430000000000007</c:v>
                </c:pt>
                <c:pt idx="9">
                  <c:v>80.56999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Variação da Eficiência gasolina-álcool/etano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General</c:formatCode>
                <c:ptCount val="10"/>
                <c:pt idx="1">
                  <c:v>2.72</c:v>
                </c:pt>
                <c:pt idx="2">
                  <c:v>-6.45</c:v>
                </c:pt>
                <c:pt idx="3">
                  <c:v>-2.23</c:v>
                </c:pt>
                <c:pt idx="4">
                  <c:v>-3.68</c:v>
                </c:pt>
                <c:pt idx="5">
                  <c:v>1.67</c:v>
                </c:pt>
                <c:pt idx="6">
                  <c:v>0.39</c:v>
                </c:pt>
                <c:pt idx="7">
                  <c:v>6.33</c:v>
                </c:pt>
                <c:pt idx="8">
                  <c:v>2.38</c:v>
                </c:pt>
                <c:pt idx="9">
                  <c:v>0.1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06184"/>
        <c:axId val="447906576"/>
      </c:lineChart>
      <c:catAx>
        <c:axId val="44790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06576"/>
        <c:crosses val="autoZero"/>
        <c:auto val="1"/>
        <c:lblAlgn val="ctr"/>
        <c:lblOffset val="100"/>
        <c:noMultiLvlLbl val="0"/>
      </c:catAx>
      <c:valAx>
        <c:axId val="447906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90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34</a:t>
            </a:r>
          </a:p>
          <a:p>
            <a:pPr>
              <a:defRPr/>
            </a:pPr>
            <a:r>
              <a:rPr lang="pt-BR"/>
              <a:t>Evolução do preço do gás de cozinha</a:t>
            </a:r>
          </a:p>
          <a:p>
            <a:pPr>
              <a:defRPr/>
            </a:pPr>
            <a:r>
              <a:rPr lang="pt-BR"/>
              <a:t>- abril de 2020 a janeiro de 2021 -</a:t>
            </a:r>
          </a:p>
        </c:rich>
      </c:tx>
      <c:layout>
        <c:manualLayout>
          <c:xMode val="edge"/>
          <c:yMode val="edge"/>
          <c:x val="0.34990741821015953"/>
          <c:y val="2.6384811049666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245614035087717E-2"/>
          <c:y val="0.28049142294713159"/>
          <c:w val="0.90350877192982459"/>
          <c:h val="0.458955989876265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B$2:$B$11</c:f>
              <c:numCache>
                <c:formatCode>0.00</c:formatCode>
                <c:ptCount val="10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  <c:pt idx="5">
                  <c:v>86</c:v>
                </c:pt>
                <c:pt idx="6">
                  <c:v>86.43</c:v>
                </c:pt>
                <c:pt idx="7">
                  <c:v>87.5</c:v>
                </c:pt>
                <c:pt idx="8">
                  <c:v>89.67</c:v>
                </c:pt>
                <c:pt idx="9">
                  <c:v>91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C$2:$C$11</c:f>
              <c:numCache>
                <c:formatCode>0.00</c:formatCode>
                <c:ptCount val="10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  <c:pt idx="8">
                  <c:v>88</c:v>
                </c:pt>
                <c:pt idx="9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m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  <c:pt idx="8">
                  <c:v>Dezembro</c:v>
                </c:pt>
                <c:pt idx="9">
                  <c:v>Janeiro</c:v>
                </c:pt>
              </c:strCache>
            </c:strRef>
          </c:cat>
          <c:val>
            <c:numRef>
              <c:f>Plan1!$D$2:$D$11</c:f>
              <c:numCache>
                <c:formatCode>0.00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3.33</c:v>
                </c:pt>
                <c:pt idx="3">
                  <c:v>2.89</c:v>
                </c:pt>
                <c:pt idx="4">
                  <c:v>1.88</c:v>
                </c:pt>
                <c:pt idx="5">
                  <c:v>1</c:v>
                </c:pt>
                <c:pt idx="6">
                  <c:v>6.25</c:v>
                </c:pt>
                <c:pt idx="7">
                  <c:v>2.5</c:v>
                </c:pt>
                <c:pt idx="8">
                  <c:v>1.67</c:v>
                </c:pt>
                <c:pt idx="9">
                  <c:v>1.14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912064"/>
        <c:axId val="447913240"/>
      </c:lineChart>
      <c:catAx>
        <c:axId val="44791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913240"/>
        <c:crosses val="autoZero"/>
        <c:auto val="1"/>
        <c:lblAlgn val="ctr"/>
        <c:lblOffset val="100"/>
        <c:noMultiLvlLbl val="0"/>
      </c:catAx>
      <c:valAx>
        <c:axId val="447913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91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64219487356982E-2"/>
          <c:y val="0.86718644544431944"/>
          <c:w val="0.90161726825566924"/>
          <c:h val="9.682631952885084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303268260200466"/>
          <c:y val="2.2844542447629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909541281636742E-2"/>
          <c:y val="0.22145795171413937"/>
          <c:w val="0.95618551914454908"/>
          <c:h val="0.626275078349495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24.4</c:v>
                </c:pt>
                <c:pt idx="1">
                  <c:v>25.15</c:v>
                </c:pt>
                <c:pt idx="2">
                  <c:v>24.72</c:v>
                </c:pt>
                <c:pt idx="3">
                  <c:v>23.72</c:v>
                </c:pt>
                <c:pt idx="4">
                  <c:v>23.68</c:v>
                </c:pt>
                <c:pt idx="5">
                  <c:v>27.4</c:v>
                </c:pt>
                <c:pt idx="6">
                  <c:v>26.34</c:v>
                </c:pt>
                <c:pt idx="7">
                  <c:v>26.89</c:v>
                </c:pt>
                <c:pt idx="8">
                  <c:v>28.23</c:v>
                </c:pt>
                <c:pt idx="9">
                  <c:v>28.49</c:v>
                </c:pt>
                <c:pt idx="10">
                  <c:v>30.33</c:v>
                </c:pt>
                <c:pt idx="11">
                  <c:v>30.96</c:v>
                </c:pt>
                <c:pt idx="12">
                  <c:v>34.2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18.899999999999999</c:v>
                </c:pt>
                <c:pt idx="1">
                  <c:v>20</c:v>
                </c:pt>
                <c:pt idx="2">
                  <c:v>22.19</c:v>
                </c:pt>
                <c:pt idx="3">
                  <c:v>17.989999999999998</c:v>
                </c:pt>
                <c:pt idx="4">
                  <c:v>18.899999999999999</c:v>
                </c:pt>
                <c:pt idx="5">
                  <c:v>22.9</c:v>
                </c:pt>
                <c:pt idx="6">
                  <c:v>22.59</c:v>
                </c:pt>
                <c:pt idx="7">
                  <c:v>23.49</c:v>
                </c:pt>
                <c:pt idx="8">
                  <c:v>24.49</c:v>
                </c:pt>
                <c:pt idx="9">
                  <c:v>22.9</c:v>
                </c:pt>
                <c:pt idx="10">
                  <c:v>27.99</c:v>
                </c:pt>
                <c:pt idx="11">
                  <c:v>25.9</c:v>
                </c:pt>
                <c:pt idx="12">
                  <c:v>29.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0.00</c:formatCode>
                <c:ptCount val="13"/>
                <c:pt idx="0">
                  <c:v>5.5</c:v>
                </c:pt>
                <c:pt idx="1">
                  <c:v>5.15</c:v>
                </c:pt>
                <c:pt idx="2">
                  <c:v>2.5299999999999998</c:v>
                </c:pt>
                <c:pt idx="3">
                  <c:v>5.73</c:v>
                </c:pt>
                <c:pt idx="4">
                  <c:v>4.78</c:v>
                </c:pt>
                <c:pt idx="5">
                  <c:v>4.5</c:v>
                </c:pt>
                <c:pt idx="6">
                  <c:v>3.75</c:v>
                </c:pt>
                <c:pt idx="7">
                  <c:v>3.4</c:v>
                </c:pt>
                <c:pt idx="8">
                  <c:v>3.74</c:v>
                </c:pt>
                <c:pt idx="9">
                  <c:v>5.59</c:v>
                </c:pt>
                <c:pt idx="10">
                  <c:v>2.34</c:v>
                </c:pt>
                <c:pt idx="11">
                  <c:v>5.0599999999999996</c:v>
                </c:pt>
                <c:pt idx="12">
                  <c:v>5.05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30920"/>
        <c:axId val="447850912"/>
      </c:lineChart>
      <c:catAx>
        <c:axId val="447830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50912"/>
        <c:crosses val="autoZero"/>
        <c:auto val="1"/>
        <c:lblAlgn val="ctr"/>
        <c:lblOffset val="100"/>
        <c:noMultiLvlLbl val="0"/>
      </c:catAx>
      <c:valAx>
        <c:axId val="447850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30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0564986704677866E-2"/>
          <c:y val="0.90896157410375511"/>
          <c:w val="0.87786920453487682"/>
          <c:h val="9.1038425896244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699100055795112"/>
          <c:y val="2.4444000729236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1208657076630577"/>
          <c:w val="0.9184726566713407"/>
          <c:h val="0.622931009037321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3.49</c:v>
                </c:pt>
                <c:pt idx="1">
                  <c:v>3.74</c:v>
                </c:pt>
                <c:pt idx="2">
                  <c:v>3.81</c:v>
                </c:pt>
                <c:pt idx="3">
                  <c:v>4.32</c:v>
                </c:pt>
                <c:pt idx="4">
                  <c:v>4</c:v>
                </c:pt>
                <c:pt idx="5">
                  <c:v>3.7</c:v>
                </c:pt>
                <c:pt idx="6">
                  <c:v>4.43</c:v>
                </c:pt>
                <c:pt idx="7">
                  <c:v>4.67</c:v>
                </c:pt>
                <c:pt idx="8">
                  <c:v>4.76</c:v>
                </c:pt>
                <c:pt idx="9">
                  <c:v>4.7699999999999996</c:v>
                </c:pt>
                <c:pt idx="10">
                  <c:v>4.72</c:v>
                </c:pt>
                <c:pt idx="11">
                  <c:v>4.38</c:v>
                </c:pt>
                <c:pt idx="12">
                  <c:v>4.2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2.99</c:v>
                </c:pt>
                <c:pt idx="1">
                  <c:v>2.69</c:v>
                </c:pt>
                <c:pt idx="2">
                  <c:v>2.99</c:v>
                </c:pt>
                <c:pt idx="3">
                  <c:v>3.09</c:v>
                </c:pt>
                <c:pt idx="4">
                  <c:v>3.29</c:v>
                </c:pt>
                <c:pt idx="5">
                  <c:v>2.99</c:v>
                </c:pt>
                <c:pt idx="6">
                  <c:v>3.49</c:v>
                </c:pt>
                <c:pt idx="7">
                  <c:v>3.99</c:v>
                </c:pt>
                <c:pt idx="8">
                  <c:v>4.29</c:v>
                </c:pt>
                <c:pt idx="9">
                  <c:v>4.3499999999999996</c:v>
                </c:pt>
                <c:pt idx="10">
                  <c:v>4.29</c:v>
                </c:pt>
                <c:pt idx="11">
                  <c:v>4.09</c:v>
                </c:pt>
                <c:pt idx="12">
                  <c:v>3.4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0.00</c:formatCode>
                <c:ptCount val="13"/>
                <c:pt idx="0">
                  <c:v>0.5</c:v>
                </c:pt>
                <c:pt idx="1">
                  <c:v>1.05</c:v>
                </c:pt>
                <c:pt idx="2">
                  <c:v>0.82</c:v>
                </c:pt>
                <c:pt idx="3">
                  <c:v>1.23</c:v>
                </c:pt>
                <c:pt idx="4">
                  <c:v>0.71</c:v>
                </c:pt>
                <c:pt idx="5">
                  <c:v>0.71</c:v>
                </c:pt>
                <c:pt idx="6">
                  <c:v>0.94</c:v>
                </c:pt>
                <c:pt idx="7">
                  <c:v>0.68</c:v>
                </c:pt>
                <c:pt idx="8">
                  <c:v>0.47</c:v>
                </c:pt>
                <c:pt idx="9">
                  <c:v>0.42</c:v>
                </c:pt>
                <c:pt idx="10">
                  <c:v>0.43</c:v>
                </c:pt>
                <c:pt idx="11">
                  <c:v>0.28999999999999998</c:v>
                </c:pt>
                <c:pt idx="12">
                  <c:v>0.7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44640"/>
        <c:axId val="447845424"/>
      </c:lineChart>
      <c:catAx>
        <c:axId val="44784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45424"/>
        <c:crosses val="autoZero"/>
        <c:auto val="1"/>
        <c:lblAlgn val="ctr"/>
        <c:lblOffset val="100"/>
        <c:noMultiLvlLbl val="0"/>
      </c:catAx>
      <c:valAx>
        <c:axId val="447845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4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7846433579364208E-2"/>
          <c:y val="0.91198035729404792"/>
          <c:w val="0.89547095411705435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8203905340377964"/>
          <c:y val="2.88541440588945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1208657076630577"/>
          <c:w val="0.9184726566713407"/>
          <c:h val="0.6229310090373212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0.00</c:formatCode>
                <c:ptCount val="13"/>
                <c:pt idx="0">
                  <c:v>26.14</c:v>
                </c:pt>
                <c:pt idx="1">
                  <c:v>34.36</c:v>
                </c:pt>
                <c:pt idx="2">
                  <c:v>25.1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  <c:pt idx="8">
                  <c:v>28.38</c:v>
                </c:pt>
                <c:pt idx="9">
                  <c:v>28.19</c:v>
                </c:pt>
                <c:pt idx="10">
                  <c:v>28.16</c:v>
                </c:pt>
                <c:pt idx="11">
                  <c:v>29.23</c:v>
                </c:pt>
                <c:pt idx="12">
                  <c:v>2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0.00</c:formatCode>
                <c:ptCount val="13"/>
                <c:pt idx="0">
                  <c:v>20.66</c:v>
                </c:pt>
                <c:pt idx="1">
                  <c:v>20.21</c:v>
                </c:pt>
                <c:pt idx="2">
                  <c:v>21.15</c:v>
                </c:pt>
                <c:pt idx="3">
                  <c:v>25.16</c:v>
                </c:pt>
                <c:pt idx="4">
                  <c:v>26.51</c:v>
                </c:pt>
                <c:pt idx="5">
                  <c:v>27.41</c:v>
                </c:pt>
                <c:pt idx="6">
                  <c:v>25.61</c:v>
                </c:pt>
                <c:pt idx="7">
                  <c:v>22.46</c:v>
                </c:pt>
                <c:pt idx="8">
                  <c:v>24.71</c:v>
                </c:pt>
                <c:pt idx="9">
                  <c:v>25.61</c:v>
                </c:pt>
                <c:pt idx="10">
                  <c:v>25.11</c:v>
                </c:pt>
                <c:pt idx="11">
                  <c:v>26.33</c:v>
                </c:pt>
                <c:pt idx="12">
                  <c:v>22.4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  <c:pt idx="0">
                  <c:v>5.48</c:v>
                </c:pt>
                <c:pt idx="1">
                  <c:v>14.16</c:v>
                </c:pt>
                <c:pt idx="2">
                  <c:v>4.6399999999999997</c:v>
                </c:pt>
                <c:pt idx="3">
                  <c:v>3.84</c:v>
                </c:pt>
                <c:pt idx="4">
                  <c:v>3.42</c:v>
                </c:pt>
                <c:pt idx="5">
                  <c:v>3.41</c:v>
                </c:pt>
                <c:pt idx="6">
                  <c:v>5.0199999999999996</c:v>
                </c:pt>
                <c:pt idx="7">
                  <c:v>5.48</c:v>
                </c:pt>
                <c:pt idx="8">
                  <c:v>3.68</c:v>
                </c:pt>
                <c:pt idx="9">
                  <c:v>2.58</c:v>
                </c:pt>
                <c:pt idx="10">
                  <c:v>3.05</c:v>
                </c:pt>
                <c:pt idx="11">
                  <c:v>2.91</c:v>
                </c:pt>
                <c:pt idx="12">
                  <c:v>6.6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53264"/>
        <c:axId val="447847776"/>
      </c:lineChart>
      <c:catAx>
        <c:axId val="44785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47776"/>
        <c:crosses val="autoZero"/>
        <c:auto val="1"/>
        <c:lblAlgn val="ctr"/>
        <c:lblOffset val="100"/>
        <c:noMultiLvlLbl val="0"/>
      </c:catAx>
      <c:valAx>
        <c:axId val="447847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4785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052752651322602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8749830277200814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957318723426889E-2"/>
          <c:y val="0.22972714408493866"/>
          <c:w val="0.94467966224512234"/>
          <c:h val="0.627341152366979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5.84</c:v>
                </c:pt>
                <c:pt idx="1">
                  <c:v>7.64</c:v>
                </c:pt>
                <c:pt idx="2">
                  <c:v>5.73</c:v>
                </c:pt>
                <c:pt idx="3">
                  <c:v>6.44</c:v>
                </c:pt>
                <c:pt idx="4">
                  <c:v>6.65</c:v>
                </c:pt>
                <c:pt idx="5">
                  <c:v>6.85</c:v>
                </c:pt>
                <c:pt idx="6">
                  <c:v>6.8</c:v>
                </c:pt>
                <c:pt idx="7">
                  <c:v>6.21</c:v>
                </c:pt>
                <c:pt idx="8">
                  <c:v>6.31</c:v>
                </c:pt>
                <c:pt idx="9">
                  <c:v>6.26</c:v>
                </c:pt>
                <c:pt idx="10">
                  <c:v>6.26</c:v>
                </c:pt>
                <c:pt idx="11">
                  <c:v>6.5</c:v>
                </c:pt>
                <c:pt idx="12">
                  <c:v>6.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4.59</c:v>
                </c:pt>
                <c:pt idx="1">
                  <c:v>4.49</c:v>
                </c:pt>
                <c:pt idx="2">
                  <c:v>4.7</c:v>
                </c:pt>
                <c:pt idx="3">
                  <c:v>5.59</c:v>
                </c:pt>
                <c:pt idx="4">
                  <c:v>5.89</c:v>
                </c:pt>
                <c:pt idx="5">
                  <c:v>6.09</c:v>
                </c:pt>
                <c:pt idx="6">
                  <c:v>5.69</c:v>
                </c:pt>
                <c:pt idx="7">
                  <c:v>4.99</c:v>
                </c:pt>
                <c:pt idx="8">
                  <c:v>5.49</c:v>
                </c:pt>
                <c:pt idx="9">
                  <c:v>5.69</c:v>
                </c:pt>
                <c:pt idx="10">
                  <c:v>5.58</c:v>
                </c:pt>
                <c:pt idx="11">
                  <c:v>5.85</c:v>
                </c:pt>
                <c:pt idx="12">
                  <c:v>4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General</c:formatCode>
                <c:ptCount val="13"/>
                <c:pt idx="0">
                  <c:v>1.25</c:v>
                </c:pt>
                <c:pt idx="1">
                  <c:v>3.15</c:v>
                </c:pt>
                <c:pt idx="2">
                  <c:v>1.03</c:v>
                </c:pt>
                <c:pt idx="3">
                  <c:v>0.85</c:v>
                </c:pt>
                <c:pt idx="4">
                  <c:v>0.76</c:v>
                </c:pt>
                <c:pt idx="5">
                  <c:v>0.76</c:v>
                </c:pt>
                <c:pt idx="6">
                  <c:v>1.1100000000000001</c:v>
                </c:pt>
                <c:pt idx="7">
                  <c:v>1.22</c:v>
                </c:pt>
                <c:pt idx="8">
                  <c:v>0.82</c:v>
                </c:pt>
                <c:pt idx="9">
                  <c:v>0.56999999999999995</c:v>
                </c:pt>
                <c:pt idx="10">
                  <c:v>0.68</c:v>
                </c:pt>
                <c:pt idx="11">
                  <c:v>0.65</c:v>
                </c:pt>
                <c:pt idx="12">
                  <c:v>1.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66984"/>
        <c:axId val="447866200"/>
      </c:lineChart>
      <c:catAx>
        <c:axId val="44786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66200"/>
        <c:crosses val="autoZero"/>
        <c:auto val="1"/>
        <c:lblAlgn val="ctr"/>
        <c:lblOffset val="100"/>
        <c:noMultiLvlLbl val="0"/>
      </c:catAx>
      <c:valAx>
        <c:axId val="447866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6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7846433579364208E-2"/>
          <c:y val="0.91198035729404792"/>
          <c:w val="0.9163469145236709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aneiro de 2020 a janeiro de 2021 -</a:t>
            </a:r>
          </a:p>
        </c:rich>
      </c:tx>
      <c:layout>
        <c:manualLayout>
          <c:xMode val="edge"/>
          <c:yMode val="edge"/>
          <c:x val="0.35559264647407435"/>
          <c:y val="2.74383838734601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056632435611412E-2"/>
          <c:y val="0.22963060708921859"/>
          <c:w val="0.93032849273036511"/>
          <c:h val="0.6081025097882609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B$2:$B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C$2:$C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D$2:$D$14</c:f>
              <c:numCache>
                <c:formatCode>General</c:formatCode>
                <c:ptCount val="13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E$2:$E$14</c:f>
              <c:numCache>
                <c:formatCode>0.00</c:formatCode>
                <c:ptCount val="13"/>
                <c:pt idx="0">
                  <c:v>2.77</c:v>
                </c:pt>
                <c:pt idx="1">
                  <c:v>2.91</c:v>
                </c:pt>
                <c:pt idx="2">
                  <c:v>3.16</c:v>
                </c:pt>
                <c:pt idx="3">
                  <c:v>3.44</c:v>
                </c:pt>
                <c:pt idx="4">
                  <c:v>3.64</c:v>
                </c:pt>
                <c:pt idx="5">
                  <c:v>3.27</c:v>
                </c:pt>
                <c:pt idx="6">
                  <c:v>3.5</c:v>
                </c:pt>
                <c:pt idx="7">
                  <c:v>3.9</c:v>
                </c:pt>
                <c:pt idx="8">
                  <c:v>4.28</c:v>
                </c:pt>
                <c:pt idx="9">
                  <c:v>4.54</c:v>
                </c:pt>
                <c:pt idx="10">
                  <c:v>4.9800000000000004</c:v>
                </c:pt>
                <c:pt idx="11">
                  <c:v>4.87</c:v>
                </c:pt>
                <c:pt idx="12">
                  <c:v>4.6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F$2:$F$14</c:f>
              <c:numCache>
                <c:formatCode>0.00</c:formatCode>
                <c:ptCount val="13"/>
                <c:pt idx="0">
                  <c:v>1.89</c:v>
                </c:pt>
                <c:pt idx="1">
                  <c:v>2</c:v>
                </c:pt>
                <c:pt idx="2">
                  <c:v>2.69</c:v>
                </c:pt>
                <c:pt idx="3">
                  <c:v>3.09</c:v>
                </c:pt>
                <c:pt idx="4">
                  <c:v>2.79</c:v>
                </c:pt>
                <c:pt idx="5">
                  <c:v>3.04</c:v>
                </c:pt>
                <c:pt idx="6">
                  <c:v>2.95</c:v>
                </c:pt>
                <c:pt idx="7">
                  <c:v>2.99</c:v>
                </c:pt>
                <c:pt idx="8">
                  <c:v>3.49</c:v>
                </c:pt>
                <c:pt idx="9">
                  <c:v>3.99</c:v>
                </c:pt>
                <c:pt idx="10">
                  <c:v>4.3899999999999997</c:v>
                </c:pt>
                <c:pt idx="11">
                  <c:v>3.99</c:v>
                </c:pt>
                <c:pt idx="12">
                  <c:v>3.7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lt1"/>
                    </a:solidFill>
                    <a:latin typeface="Bell MT" panose="020205030603050203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4</c:f>
              <c:strCache>
                <c:ptCount val="13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</c:strCache>
            </c:strRef>
          </c:cat>
          <c:val>
            <c:numRef>
              <c:f>Plan1!$G$2:$G$14</c:f>
              <c:numCache>
                <c:formatCode>General</c:formatCode>
                <c:ptCount val="13"/>
                <c:pt idx="0">
                  <c:v>0.88</c:v>
                </c:pt>
                <c:pt idx="1">
                  <c:v>0.91</c:v>
                </c:pt>
                <c:pt idx="2">
                  <c:v>0.47</c:v>
                </c:pt>
                <c:pt idx="3">
                  <c:v>0.35</c:v>
                </c:pt>
                <c:pt idx="4">
                  <c:v>0.85</c:v>
                </c:pt>
                <c:pt idx="5">
                  <c:v>0.23</c:v>
                </c:pt>
                <c:pt idx="6">
                  <c:v>0.55000000000000004</c:v>
                </c:pt>
                <c:pt idx="7">
                  <c:v>0.91</c:v>
                </c:pt>
                <c:pt idx="8">
                  <c:v>0.79</c:v>
                </c:pt>
                <c:pt idx="9">
                  <c:v>0.55000000000000004</c:v>
                </c:pt>
                <c:pt idx="10">
                  <c:v>0.59</c:v>
                </c:pt>
                <c:pt idx="11">
                  <c:v>0.88</c:v>
                </c:pt>
                <c:pt idx="12">
                  <c:v>0.8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7862672"/>
        <c:axId val="447866592"/>
      </c:lineChart>
      <c:catAx>
        <c:axId val="44786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ell MT" panose="02020503060305020303" pitchFamily="18" charset="0"/>
                <a:ea typeface="+mn-ea"/>
                <a:cs typeface="+mn-cs"/>
              </a:defRPr>
            </a:pPr>
            <a:endParaRPr lang="pt-BR"/>
          </a:p>
        </c:txPr>
        <c:crossAx val="447866592"/>
        <c:crosses val="autoZero"/>
        <c:auto val="1"/>
        <c:lblAlgn val="ctr"/>
        <c:lblOffset val="100"/>
        <c:noMultiLvlLbl val="0"/>
      </c:catAx>
      <c:valAx>
        <c:axId val="447866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786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1943301228139156E-2"/>
          <c:y val="0.90649038041229302"/>
          <c:w val="0.93230194129582711"/>
          <c:h val="9.350961958770698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ell MT" panose="020205030603050203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700">
          <a:latin typeface="Bell MT" panose="02020503060305020303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D88B-CB3C-4624-9EBF-0B637880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6</TotalTime>
  <Pages>52</Pages>
  <Words>18755</Words>
  <Characters>101281</Characters>
  <Application>Microsoft Office Word</Application>
  <DocSecurity>0</DocSecurity>
  <Lines>844</Lines>
  <Paragraphs>2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81</cp:revision>
  <cp:lastPrinted>2021-01-31T20:46:00Z</cp:lastPrinted>
  <dcterms:created xsi:type="dcterms:W3CDTF">2020-02-12T20:44:00Z</dcterms:created>
  <dcterms:modified xsi:type="dcterms:W3CDTF">2021-02-27T19:27:00Z</dcterms:modified>
</cp:coreProperties>
</file>